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DBEE9" w14:textId="062D30F4" w:rsidR="00912C84" w:rsidRPr="00062426" w:rsidRDefault="00890F67">
      <w:pPr>
        <w:rPr>
          <w:b/>
          <w:sz w:val="22"/>
        </w:rPr>
      </w:pPr>
      <w:r w:rsidRPr="00890F67">
        <w:rPr>
          <w:b/>
          <w:noProof/>
          <w:sz w:val="22"/>
        </w:rPr>
        <mc:AlternateContent>
          <mc:Choice Requires="wps">
            <w:drawing>
              <wp:anchor distT="45720" distB="45720" distL="114300" distR="114300" simplePos="0" relativeHeight="251685888" behindDoc="0" locked="0" layoutInCell="1" allowOverlap="1" wp14:anchorId="1B4CED43" wp14:editId="2EFC2B06">
                <wp:simplePos x="0" y="0"/>
                <wp:positionH relativeFrom="column">
                  <wp:posOffset>438150</wp:posOffset>
                </wp:positionH>
                <wp:positionV relativeFrom="paragraph">
                  <wp:posOffset>3919220</wp:posOffset>
                </wp:positionV>
                <wp:extent cx="5568950" cy="1682750"/>
                <wp:effectExtent l="0" t="0" r="12700" b="12700"/>
                <wp:wrapSquare wrapText="bothSides"/>
                <wp:docPr id="45250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1682750"/>
                        </a:xfrm>
                        <a:prstGeom prst="rect">
                          <a:avLst/>
                        </a:prstGeom>
                        <a:solidFill>
                          <a:srgbClr val="FFFFFF"/>
                        </a:solidFill>
                        <a:ln w="9525">
                          <a:solidFill>
                            <a:srgbClr val="000000"/>
                          </a:solidFill>
                          <a:miter lim="800000"/>
                          <a:headEnd/>
                          <a:tailEnd/>
                        </a:ln>
                      </wps:spPr>
                      <wps:txbx>
                        <w:txbxContent>
                          <w:p w14:paraId="7867677A" w14:textId="51CC3E1D" w:rsidR="00890F67" w:rsidRDefault="00890F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4CED43" id="_x0000_t202" coordsize="21600,21600" o:spt="202" path="m,l,21600r21600,l21600,xe">
                <v:stroke joinstyle="miter"/>
                <v:path gradientshapeok="t" o:connecttype="rect"/>
              </v:shapetype>
              <v:shape id="Text Box 2" o:spid="_x0000_s1026" type="#_x0000_t202" style="position:absolute;margin-left:34.5pt;margin-top:308.6pt;width:438.5pt;height:13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">
                <v:textbox>
                  <w:txbxContent>
                    <w:p w14:paraId="7867677A" w14:textId="51CC3E1D" w:rsidR="00890F67" w:rsidRDefault="00890F67"/>
                  </w:txbxContent>
                </v:textbox>
                <w10:wrap type="square"/>
              </v:shape>
            </w:pict>
          </mc:Fallback>
        </mc:AlternateContent>
      </w:r>
      <w:r w:rsidRPr="00912C84">
        <w:rPr>
          <w:b/>
          <w:noProof/>
          <w:sz w:val="22"/>
        </w:rPr>
        <mc:AlternateContent>
          <mc:Choice Requires="wps">
            <w:drawing>
              <wp:anchor distT="45720" distB="45720" distL="114300" distR="114300" simplePos="0" relativeHeight="251661312" behindDoc="0" locked="0" layoutInCell="1" allowOverlap="1" wp14:anchorId="5718A61B" wp14:editId="52B5991B">
                <wp:simplePos x="0" y="0"/>
                <wp:positionH relativeFrom="margin">
                  <wp:posOffset>-158750</wp:posOffset>
                </wp:positionH>
                <wp:positionV relativeFrom="paragraph">
                  <wp:posOffset>168275</wp:posOffset>
                </wp:positionV>
                <wp:extent cx="6321425" cy="7797800"/>
                <wp:effectExtent l="0" t="0" r="317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425" cy="7797800"/>
                        </a:xfrm>
                        <a:prstGeom prst="rect">
                          <a:avLst/>
                        </a:prstGeom>
                        <a:solidFill>
                          <a:srgbClr val="FFFFFF"/>
                        </a:solidFill>
                        <a:ln w="9525">
                          <a:noFill/>
                          <a:miter lim="800000"/>
                          <a:headEnd/>
                          <a:tailEnd/>
                        </a:ln>
                      </wps:spPr>
                      <wps:txbx>
                        <w:txbxContent>
                          <w:p w14:paraId="24081155" w14:textId="544C279E" w:rsidR="004D6952" w:rsidRDefault="00476359" w:rsidP="009E77D1">
                            <w:pPr>
                              <w:jc w:val="center"/>
                              <w:rPr>
                                <w:b/>
                                <w:color w:val="25408F"/>
                                <w:sz w:val="36"/>
                                <w:szCs w:val="36"/>
                              </w:rPr>
                            </w:pPr>
                            <w:r>
                              <w:rPr>
                                <w:b/>
                                <w:color w:val="25408F"/>
                                <w:sz w:val="36"/>
                                <w:szCs w:val="36"/>
                              </w:rPr>
                              <w:t>Financial Action Plan</w:t>
                            </w:r>
                            <w:r w:rsidR="006949B4">
                              <w:rPr>
                                <w:b/>
                                <w:color w:val="25408F"/>
                                <w:sz w:val="36"/>
                                <w:szCs w:val="36"/>
                              </w:rPr>
                              <w:t xml:space="preserve"> (202</w:t>
                            </w:r>
                            <w:r w:rsidR="006D7303">
                              <w:rPr>
                                <w:b/>
                                <w:color w:val="25408F"/>
                                <w:sz w:val="36"/>
                                <w:szCs w:val="36"/>
                              </w:rPr>
                              <w:t>4</w:t>
                            </w:r>
                            <w:r w:rsidR="006949B4">
                              <w:rPr>
                                <w:b/>
                                <w:color w:val="25408F"/>
                                <w:sz w:val="36"/>
                                <w:szCs w:val="36"/>
                              </w:rPr>
                              <w:t>)</w:t>
                            </w:r>
                          </w:p>
                          <w:p w14:paraId="28D93BE4" w14:textId="77777777" w:rsidR="00170FCE" w:rsidRDefault="00170FCE" w:rsidP="009E77D1">
                            <w:pPr>
                              <w:jc w:val="center"/>
                              <w:rPr>
                                <w:b/>
                                <w:color w:val="25408F"/>
                                <w:sz w:val="36"/>
                                <w:szCs w:val="36"/>
                              </w:rPr>
                            </w:pPr>
                          </w:p>
                          <w:p w14:paraId="422E20B3" w14:textId="0121DE94" w:rsidR="008A6460" w:rsidRDefault="004D6952" w:rsidP="009E77D1">
                            <w:pPr>
                              <w:jc w:val="center"/>
                              <w:rPr>
                                <w:b/>
                                <w:color w:val="25408F"/>
                                <w:sz w:val="36"/>
                                <w:szCs w:val="36"/>
                              </w:rPr>
                            </w:pPr>
                            <w:r>
                              <w:rPr>
                                <w:b/>
                                <w:color w:val="25408F"/>
                                <w:sz w:val="36"/>
                                <w:szCs w:val="36"/>
                              </w:rPr>
                              <w:t xml:space="preserve"> for the Benefice of</w:t>
                            </w:r>
                            <w:r w:rsidR="00890F67">
                              <w:rPr>
                                <w:b/>
                                <w:color w:val="25408F"/>
                                <w:sz w:val="36"/>
                                <w:szCs w:val="36"/>
                              </w:rPr>
                              <w:t xml:space="preserve"> </w:t>
                            </w:r>
                            <w:r>
                              <w:rPr>
                                <w:b/>
                                <w:color w:val="25408F"/>
                                <w:sz w:val="36"/>
                                <w:szCs w:val="36"/>
                              </w:rPr>
                              <w:t>…………………………….</w:t>
                            </w:r>
                          </w:p>
                          <w:p w14:paraId="1FC03DEA" w14:textId="77777777" w:rsidR="00890F67" w:rsidRDefault="00890F67" w:rsidP="009E77D1">
                            <w:pPr>
                              <w:jc w:val="center"/>
                              <w:rPr>
                                <w:b/>
                                <w:color w:val="25408F"/>
                                <w:sz w:val="36"/>
                                <w:szCs w:val="36"/>
                              </w:rPr>
                            </w:pPr>
                          </w:p>
                          <w:p w14:paraId="5E066B15" w14:textId="572F3AFD" w:rsidR="00890F67" w:rsidRDefault="00890F67" w:rsidP="009E77D1">
                            <w:pPr>
                              <w:jc w:val="center"/>
                              <w:rPr>
                                <w:b/>
                                <w:color w:val="25408F"/>
                                <w:sz w:val="36"/>
                                <w:szCs w:val="36"/>
                              </w:rPr>
                            </w:pPr>
                            <w:r>
                              <w:rPr>
                                <w:b/>
                                <w:color w:val="25408F"/>
                                <w:sz w:val="36"/>
                                <w:szCs w:val="36"/>
                              </w:rPr>
                              <w:t>in the Deanery of ……………………………….</w:t>
                            </w:r>
                          </w:p>
                          <w:p w14:paraId="37A6F1C6" w14:textId="77777777" w:rsidR="00967F97" w:rsidRDefault="00967F97" w:rsidP="009E77D1">
                            <w:pPr>
                              <w:jc w:val="center"/>
                              <w:rPr>
                                <w:b/>
                                <w:color w:val="25408F"/>
                                <w:sz w:val="36"/>
                                <w:szCs w:val="36"/>
                              </w:rPr>
                            </w:pPr>
                          </w:p>
                          <w:p w14:paraId="3CE315C2" w14:textId="3247039B" w:rsidR="008A6460" w:rsidRDefault="008A6460" w:rsidP="00D907A6">
                            <w:pPr>
                              <w:rPr>
                                <w:bCs/>
                                <w:color w:val="25408F"/>
                                <w:sz w:val="22"/>
                              </w:rPr>
                            </w:pPr>
                            <w:r w:rsidRPr="00D907A6">
                              <w:rPr>
                                <w:bCs/>
                                <w:color w:val="25408F"/>
                                <w:sz w:val="22"/>
                              </w:rPr>
                              <w:t>Please provide</w:t>
                            </w:r>
                            <w:r w:rsidR="00706DEC" w:rsidRPr="00D907A6">
                              <w:rPr>
                                <w:bCs/>
                                <w:color w:val="25408F"/>
                                <w:sz w:val="22"/>
                              </w:rPr>
                              <w:t xml:space="preserve"> an overview of the situation in your benefice both in terms of challenges on the ground and financial projections.</w:t>
                            </w:r>
                            <w:r w:rsidR="007063A9" w:rsidRPr="00D907A6">
                              <w:rPr>
                                <w:bCs/>
                                <w:color w:val="25408F"/>
                                <w:sz w:val="22"/>
                              </w:rPr>
                              <w:t xml:space="preserve">  This will complement and provide a bigger picture alongside the parish </w:t>
                            </w:r>
                            <w:r w:rsidR="00AC60EB" w:rsidRPr="00D907A6">
                              <w:rPr>
                                <w:bCs/>
                                <w:color w:val="25408F"/>
                                <w:sz w:val="22"/>
                              </w:rPr>
                              <w:t>financial action plan</w:t>
                            </w:r>
                            <w:r w:rsidR="00890F67">
                              <w:rPr>
                                <w:bCs/>
                                <w:color w:val="25408F"/>
                                <w:sz w:val="22"/>
                              </w:rPr>
                              <w:t xml:space="preserve"> pages</w:t>
                            </w:r>
                            <w:r w:rsidR="00AC60EB" w:rsidRPr="00D907A6">
                              <w:rPr>
                                <w:bCs/>
                                <w:color w:val="25408F"/>
                                <w:sz w:val="22"/>
                              </w:rPr>
                              <w:t>.  This should be completed by an individual who has oversight or interaction with all or most of the parishes within the benefice</w:t>
                            </w:r>
                            <w:r w:rsidR="004C6E42" w:rsidRPr="00D907A6">
                              <w:rPr>
                                <w:bCs/>
                                <w:color w:val="25408F"/>
                                <w:sz w:val="22"/>
                              </w:rPr>
                              <w:t>, such as the benefice treasurer or incumbent.</w:t>
                            </w:r>
                          </w:p>
                          <w:p w14:paraId="289057D3" w14:textId="77777777" w:rsidR="00D907A6" w:rsidRPr="00D907A6" w:rsidRDefault="00D907A6" w:rsidP="00D907A6">
                            <w:pPr>
                              <w:rPr>
                                <w:b/>
                                <w:color w:val="25408F"/>
                                <w:sz w:val="22"/>
                              </w:rPr>
                            </w:pPr>
                          </w:p>
                          <w:p w14:paraId="31D1021A" w14:textId="77520CF2" w:rsidR="004C6E42" w:rsidRDefault="00D907A6" w:rsidP="00D907A6">
                            <w:pPr>
                              <w:pStyle w:val="ListParagraph"/>
                              <w:numPr>
                                <w:ilvl w:val="0"/>
                                <w:numId w:val="13"/>
                              </w:numPr>
                              <w:rPr>
                                <w:b/>
                                <w:color w:val="25408F"/>
                                <w:sz w:val="22"/>
                              </w:rPr>
                            </w:pPr>
                            <w:r w:rsidRPr="00D907A6">
                              <w:rPr>
                                <w:b/>
                                <w:color w:val="25408F"/>
                                <w:sz w:val="22"/>
                              </w:rPr>
                              <w:t>Benefice Overview</w:t>
                            </w:r>
                          </w:p>
                          <w:p w14:paraId="414F2F01" w14:textId="77777777" w:rsidR="000307D5" w:rsidRDefault="000307D5" w:rsidP="000307D5">
                            <w:pPr>
                              <w:pStyle w:val="ListParagraph"/>
                              <w:rPr>
                                <w:b/>
                                <w:color w:val="25408F"/>
                                <w:sz w:val="22"/>
                              </w:rPr>
                            </w:pPr>
                          </w:p>
                          <w:p w14:paraId="6672DCC5" w14:textId="1EA9CF9C" w:rsidR="00D907A6" w:rsidRPr="00F122D6" w:rsidRDefault="001C1D43" w:rsidP="001C1D43">
                            <w:pPr>
                              <w:pStyle w:val="ListParagraph"/>
                              <w:numPr>
                                <w:ilvl w:val="0"/>
                                <w:numId w:val="14"/>
                              </w:numPr>
                              <w:rPr>
                                <w:b/>
                                <w:color w:val="25408F"/>
                                <w:sz w:val="22"/>
                              </w:rPr>
                            </w:pPr>
                            <w:r>
                              <w:rPr>
                                <w:bCs/>
                                <w:color w:val="25408F"/>
                                <w:sz w:val="22"/>
                              </w:rPr>
                              <w:t>Please provide a high-level overview of the challenges the benefice is facing, summarised by parish</w:t>
                            </w:r>
                            <w:r w:rsidR="007C2F3E">
                              <w:rPr>
                                <w:bCs/>
                                <w:color w:val="25408F"/>
                                <w:sz w:val="22"/>
                              </w:rPr>
                              <w:t xml:space="preserve">.  Generalisations can be made to represent a high-level perspective of the current </w:t>
                            </w:r>
                            <w:r w:rsidR="005F78F9">
                              <w:rPr>
                                <w:bCs/>
                                <w:color w:val="25408F"/>
                                <w:sz w:val="22"/>
                              </w:rPr>
                              <w:t>situation</w:t>
                            </w:r>
                            <w:r w:rsidR="007C2F3E">
                              <w:rPr>
                                <w:bCs/>
                                <w:color w:val="25408F"/>
                                <w:sz w:val="22"/>
                              </w:rPr>
                              <w:t>.</w:t>
                            </w:r>
                          </w:p>
                          <w:p w14:paraId="2DA521BF" w14:textId="77777777" w:rsidR="00F122D6" w:rsidRDefault="00F122D6" w:rsidP="00F122D6">
                            <w:pPr>
                              <w:rPr>
                                <w:b/>
                                <w:color w:val="25408F"/>
                                <w:sz w:val="22"/>
                              </w:rPr>
                            </w:pPr>
                          </w:p>
                          <w:p w14:paraId="202EEE7E" w14:textId="77777777" w:rsidR="00F122D6" w:rsidRDefault="00F122D6" w:rsidP="00F122D6">
                            <w:pPr>
                              <w:rPr>
                                <w:b/>
                                <w:color w:val="25408F"/>
                                <w:sz w:val="22"/>
                              </w:rPr>
                            </w:pPr>
                          </w:p>
                          <w:p w14:paraId="2264A61D" w14:textId="77777777" w:rsidR="00F122D6" w:rsidRDefault="00F122D6" w:rsidP="00F122D6">
                            <w:pPr>
                              <w:rPr>
                                <w:b/>
                                <w:color w:val="25408F"/>
                                <w:sz w:val="22"/>
                              </w:rPr>
                            </w:pPr>
                          </w:p>
                          <w:p w14:paraId="5CB25252" w14:textId="77777777" w:rsidR="00D55205" w:rsidRDefault="00D55205" w:rsidP="00F122D6">
                            <w:pPr>
                              <w:rPr>
                                <w:b/>
                                <w:color w:val="25408F"/>
                                <w:sz w:val="22"/>
                              </w:rPr>
                            </w:pPr>
                          </w:p>
                          <w:p w14:paraId="4D3591F1" w14:textId="77777777" w:rsidR="00D55205" w:rsidRDefault="00D55205" w:rsidP="00F122D6">
                            <w:pPr>
                              <w:rPr>
                                <w:b/>
                                <w:color w:val="25408F"/>
                                <w:sz w:val="22"/>
                              </w:rPr>
                            </w:pPr>
                          </w:p>
                          <w:p w14:paraId="1AE7BF49" w14:textId="77777777" w:rsidR="00D55205" w:rsidRDefault="00D55205" w:rsidP="00F122D6">
                            <w:pPr>
                              <w:rPr>
                                <w:b/>
                                <w:color w:val="25408F"/>
                                <w:sz w:val="22"/>
                              </w:rPr>
                            </w:pPr>
                          </w:p>
                          <w:p w14:paraId="44570785" w14:textId="77777777" w:rsidR="00967F97" w:rsidRDefault="00967F97" w:rsidP="00F122D6">
                            <w:pPr>
                              <w:rPr>
                                <w:b/>
                                <w:color w:val="25408F"/>
                                <w:sz w:val="22"/>
                              </w:rPr>
                            </w:pPr>
                          </w:p>
                          <w:p w14:paraId="75534C65" w14:textId="77777777" w:rsidR="00967F97" w:rsidRDefault="00967F97" w:rsidP="00F122D6">
                            <w:pPr>
                              <w:rPr>
                                <w:b/>
                                <w:color w:val="25408F"/>
                                <w:sz w:val="22"/>
                              </w:rPr>
                            </w:pPr>
                          </w:p>
                          <w:p w14:paraId="6EA37ACD" w14:textId="77777777" w:rsidR="00967F97" w:rsidRDefault="00967F97" w:rsidP="00F122D6">
                            <w:pPr>
                              <w:rPr>
                                <w:b/>
                                <w:color w:val="25408F"/>
                                <w:sz w:val="22"/>
                              </w:rPr>
                            </w:pPr>
                          </w:p>
                          <w:p w14:paraId="0B1913F1" w14:textId="77777777" w:rsidR="00967F97" w:rsidRDefault="00967F97" w:rsidP="00F122D6">
                            <w:pPr>
                              <w:rPr>
                                <w:b/>
                                <w:color w:val="25408F"/>
                                <w:sz w:val="22"/>
                              </w:rPr>
                            </w:pPr>
                          </w:p>
                          <w:p w14:paraId="61C54E94" w14:textId="77777777" w:rsidR="00F122D6" w:rsidRDefault="00F122D6" w:rsidP="00F122D6">
                            <w:pPr>
                              <w:rPr>
                                <w:b/>
                                <w:color w:val="25408F"/>
                                <w:sz w:val="22"/>
                              </w:rPr>
                            </w:pPr>
                          </w:p>
                          <w:p w14:paraId="13BE0297" w14:textId="77777777" w:rsidR="00F122D6" w:rsidRDefault="00F122D6" w:rsidP="00F122D6">
                            <w:pPr>
                              <w:rPr>
                                <w:b/>
                                <w:color w:val="25408F"/>
                                <w:sz w:val="22"/>
                              </w:rPr>
                            </w:pPr>
                          </w:p>
                          <w:p w14:paraId="0C964A41" w14:textId="68983630" w:rsidR="00F122D6" w:rsidRDefault="006C7BFB" w:rsidP="006C7BFB">
                            <w:pPr>
                              <w:pStyle w:val="ListParagraph"/>
                              <w:numPr>
                                <w:ilvl w:val="0"/>
                                <w:numId w:val="14"/>
                              </w:numPr>
                              <w:rPr>
                                <w:bCs/>
                                <w:color w:val="25408F"/>
                                <w:sz w:val="22"/>
                              </w:rPr>
                            </w:pPr>
                            <w:r>
                              <w:rPr>
                                <w:bCs/>
                                <w:color w:val="25408F"/>
                                <w:sz w:val="22"/>
                              </w:rPr>
                              <w:t xml:space="preserve">Please provide a financial overview for the benefice, showing the total financial support requested in </w:t>
                            </w:r>
                            <w:proofErr w:type="gramStart"/>
                            <w:r>
                              <w:rPr>
                                <w:bCs/>
                                <w:color w:val="25408F"/>
                                <w:sz w:val="22"/>
                              </w:rPr>
                              <w:t>202</w:t>
                            </w:r>
                            <w:r w:rsidR="006D7303">
                              <w:rPr>
                                <w:bCs/>
                                <w:color w:val="25408F"/>
                                <w:sz w:val="22"/>
                              </w:rPr>
                              <w:t>4</w:t>
                            </w:r>
                            <w:proofErr w:type="gramEnd"/>
                          </w:p>
                          <w:p w14:paraId="71D9E389" w14:textId="77777777" w:rsidR="009B4F17" w:rsidRDefault="009B4F17" w:rsidP="009B4F17">
                            <w:pPr>
                              <w:pStyle w:val="ListParagraph"/>
                              <w:ind w:left="1080"/>
                              <w:rPr>
                                <w:bCs/>
                                <w:color w:val="25408F"/>
                                <w:sz w:val="22"/>
                              </w:rPr>
                            </w:pPr>
                          </w:p>
                          <w:tbl>
                            <w:tblPr>
                              <w:tblStyle w:val="TableGrid"/>
                              <w:tblW w:w="8396" w:type="dxa"/>
                              <w:tblInd w:w="1097" w:type="dxa"/>
                              <w:tblLook w:val="04A0" w:firstRow="1" w:lastRow="0" w:firstColumn="1" w:lastColumn="0" w:noHBand="0" w:noVBand="1"/>
                            </w:tblPr>
                            <w:tblGrid>
                              <w:gridCol w:w="2726"/>
                              <w:gridCol w:w="5670"/>
                            </w:tblGrid>
                            <w:tr w:rsidR="009B4F17" w14:paraId="2D44AB2F" w14:textId="77777777" w:rsidTr="009B4F17">
                              <w:tc>
                                <w:tcPr>
                                  <w:tcW w:w="2726" w:type="dxa"/>
                                </w:tcPr>
                                <w:p w14:paraId="2FB65EFF" w14:textId="36AC4015" w:rsidR="009B4F17" w:rsidRDefault="009B4F17" w:rsidP="006C7BFB">
                                  <w:pPr>
                                    <w:pStyle w:val="ListParagraph"/>
                                    <w:ind w:left="0"/>
                                    <w:rPr>
                                      <w:bCs/>
                                      <w:color w:val="25408F"/>
                                      <w:sz w:val="22"/>
                                    </w:rPr>
                                  </w:pPr>
                                  <w:r>
                                    <w:rPr>
                                      <w:bCs/>
                                      <w:color w:val="25408F"/>
                                      <w:sz w:val="22"/>
                                    </w:rPr>
                                    <w:t>202</w:t>
                                  </w:r>
                                  <w:r w:rsidR="006D7303">
                                    <w:rPr>
                                      <w:bCs/>
                                      <w:color w:val="25408F"/>
                                      <w:sz w:val="22"/>
                                    </w:rPr>
                                    <w:t>4</w:t>
                                  </w:r>
                                  <w:r>
                                    <w:rPr>
                                      <w:bCs/>
                                      <w:color w:val="25408F"/>
                                      <w:sz w:val="22"/>
                                    </w:rPr>
                                    <w:t xml:space="preserve"> Share allocation</w:t>
                                  </w:r>
                                </w:p>
                              </w:tc>
                              <w:tc>
                                <w:tcPr>
                                  <w:tcW w:w="5670" w:type="dxa"/>
                                </w:tcPr>
                                <w:p w14:paraId="72B85D81" w14:textId="28B3EB5A" w:rsidR="009B4F17" w:rsidRDefault="009B4F17" w:rsidP="00D36B83">
                                  <w:pPr>
                                    <w:pStyle w:val="ListParagraph"/>
                                    <w:ind w:left="0"/>
                                    <w:rPr>
                                      <w:bCs/>
                                      <w:color w:val="25408F"/>
                                      <w:sz w:val="22"/>
                                    </w:rPr>
                                  </w:pPr>
                                  <w:r>
                                    <w:rPr>
                                      <w:bCs/>
                                      <w:color w:val="25408F"/>
                                      <w:sz w:val="22"/>
                                    </w:rPr>
                                    <w:t>Total for 202</w:t>
                                  </w:r>
                                  <w:r w:rsidR="006D7303">
                                    <w:rPr>
                                      <w:bCs/>
                                      <w:color w:val="25408F"/>
                                      <w:sz w:val="22"/>
                                    </w:rPr>
                                    <w:t>4</w:t>
                                  </w:r>
                                  <w:r>
                                    <w:rPr>
                                      <w:bCs/>
                                      <w:color w:val="25408F"/>
                                      <w:sz w:val="22"/>
                                    </w:rPr>
                                    <w:t xml:space="preserve"> £</w:t>
                                  </w:r>
                                </w:p>
                                <w:p w14:paraId="026726BF" w14:textId="2D57342D" w:rsidR="00CB05AE" w:rsidRDefault="00CB05AE" w:rsidP="006C7BFB">
                                  <w:pPr>
                                    <w:pStyle w:val="ListParagraph"/>
                                    <w:ind w:left="0"/>
                                    <w:rPr>
                                      <w:bCs/>
                                      <w:color w:val="25408F"/>
                                      <w:sz w:val="22"/>
                                    </w:rPr>
                                  </w:pPr>
                                </w:p>
                              </w:tc>
                            </w:tr>
                            <w:tr w:rsidR="009B4F17" w14:paraId="7F4C8FC7" w14:textId="77777777" w:rsidTr="009B4F17">
                              <w:tc>
                                <w:tcPr>
                                  <w:tcW w:w="2726" w:type="dxa"/>
                                </w:tcPr>
                                <w:p w14:paraId="3E67F5FA" w14:textId="015CA8B1" w:rsidR="009B4F17" w:rsidRDefault="009B4F17" w:rsidP="006C7BFB">
                                  <w:pPr>
                                    <w:pStyle w:val="ListParagraph"/>
                                    <w:ind w:left="0"/>
                                    <w:rPr>
                                      <w:bCs/>
                                      <w:color w:val="25408F"/>
                                      <w:sz w:val="22"/>
                                    </w:rPr>
                                  </w:pPr>
                                  <w:r>
                                    <w:rPr>
                                      <w:bCs/>
                                      <w:color w:val="25408F"/>
                                      <w:sz w:val="22"/>
                                    </w:rPr>
                                    <w:t>Year to date share paid</w:t>
                                  </w:r>
                                </w:p>
                              </w:tc>
                              <w:tc>
                                <w:tcPr>
                                  <w:tcW w:w="5670" w:type="dxa"/>
                                </w:tcPr>
                                <w:p w14:paraId="538BB2B8" w14:textId="77777777" w:rsidR="009B4F17" w:rsidRDefault="00CB05AE" w:rsidP="00D36B83">
                                  <w:pPr>
                                    <w:pStyle w:val="ListParagraph"/>
                                    <w:ind w:left="0"/>
                                    <w:rPr>
                                      <w:bCs/>
                                      <w:color w:val="25408F"/>
                                      <w:sz w:val="22"/>
                                    </w:rPr>
                                  </w:pPr>
                                  <w:r>
                                    <w:rPr>
                                      <w:bCs/>
                                      <w:color w:val="25408F"/>
                                      <w:sz w:val="22"/>
                                    </w:rPr>
                                    <w:t>£</w:t>
                                  </w:r>
                                </w:p>
                                <w:p w14:paraId="355451BC" w14:textId="167638AB" w:rsidR="00CB05AE" w:rsidRDefault="00CB05AE" w:rsidP="006C7BFB">
                                  <w:pPr>
                                    <w:pStyle w:val="ListParagraph"/>
                                    <w:ind w:left="0"/>
                                    <w:rPr>
                                      <w:bCs/>
                                      <w:color w:val="25408F"/>
                                      <w:sz w:val="22"/>
                                    </w:rPr>
                                  </w:pPr>
                                </w:p>
                              </w:tc>
                            </w:tr>
                            <w:tr w:rsidR="009B4F17" w14:paraId="426117F8" w14:textId="77777777" w:rsidTr="009B4F17">
                              <w:tc>
                                <w:tcPr>
                                  <w:tcW w:w="2726" w:type="dxa"/>
                                </w:tcPr>
                                <w:p w14:paraId="3734C14D" w14:textId="7D974287" w:rsidR="009B4F17" w:rsidRDefault="009B4F17" w:rsidP="006C7BFB">
                                  <w:pPr>
                                    <w:pStyle w:val="ListParagraph"/>
                                    <w:ind w:left="0"/>
                                    <w:rPr>
                                      <w:bCs/>
                                      <w:color w:val="25408F"/>
                                      <w:sz w:val="22"/>
                                    </w:rPr>
                                  </w:pPr>
                                  <w:r>
                                    <w:rPr>
                                      <w:bCs/>
                                      <w:color w:val="25408F"/>
                                      <w:sz w:val="22"/>
                                    </w:rPr>
                                    <w:t>Projected share contribution</w:t>
                                  </w:r>
                                </w:p>
                              </w:tc>
                              <w:tc>
                                <w:tcPr>
                                  <w:tcW w:w="5670" w:type="dxa"/>
                                </w:tcPr>
                                <w:p w14:paraId="5A861E83" w14:textId="77777777" w:rsidR="009B4F17" w:rsidRDefault="009B4F17" w:rsidP="006C7BFB">
                                  <w:pPr>
                                    <w:pStyle w:val="ListParagraph"/>
                                    <w:ind w:left="0"/>
                                    <w:rPr>
                                      <w:bCs/>
                                      <w:color w:val="25408F"/>
                                      <w:sz w:val="22"/>
                                    </w:rPr>
                                  </w:pPr>
                                </w:p>
                                <w:p w14:paraId="7DE8721F" w14:textId="6D3146DE" w:rsidR="00CB05AE" w:rsidRDefault="00CB05AE" w:rsidP="006C7BFB">
                                  <w:pPr>
                                    <w:pStyle w:val="ListParagraph"/>
                                    <w:ind w:left="0"/>
                                    <w:rPr>
                                      <w:bCs/>
                                      <w:color w:val="25408F"/>
                                      <w:sz w:val="22"/>
                                    </w:rPr>
                                  </w:pPr>
                                  <w:r>
                                    <w:rPr>
                                      <w:bCs/>
                                      <w:color w:val="25408F"/>
                                      <w:sz w:val="22"/>
                                    </w:rPr>
                                    <w:t>£</w:t>
                                  </w:r>
                                </w:p>
                              </w:tc>
                            </w:tr>
                            <w:tr w:rsidR="009B4F17" w14:paraId="0C2F368B" w14:textId="77777777" w:rsidTr="009B4F17">
                              <w:tc>
                                <w:tcPr>
                                  <w:tcW w:w="2726" w:type="dxa"/>
                                </w:tcPr>
                                <w:p w14:paraId="21E15C50" w14:textId="2F95F047" w:rsidR="009B4F17" w:rsidRDefault="009B4F17" w:rsidP="006C7BFB">
                                  <w:pPr>
                                    <w:pStyle w:val="ListParagraph"/>
                                    <w:ind w:left="0"/>
                                    <w:rPr>
                                      <w:bCs/>
                                      <w:color w:val="25408F"/>
                                      <w:sz w:val="22"/>
                                    </w:rPr>
                                  </w:pPr>
                                  <w:r>
                                    <w:rPr>
                                      <w:bCs/>
                                      <w:color w:val="25408F"/>
                                      <w:sz w:val="22"/>
                                    </w:rPr>
                                    <w:t>Financial support requested</w:t>
                                  </w:r>
                                </w:p>
                              </w:tc>
                              <w:tc>
                                <w:tcPr>
                                  <w:tcW w:w="5670" w:type="dxa"/>
                                </w:tcPr>
                                <w:p w14:paraId="2DCB99E1" w14:textId="77777777" w:rsidR="009B4F17" w:rsidRDefault="009B4F17" w:rsidP="006C7BFB">
                                  <w:pPr>
                                    <w:pStyle w:val="ListParagraph"/>
                                    <w:ind w:left="0"/>
                                    <w:rPr>
                                      <w:bCs/>
                                      <w:color w:val="25408F"/>
                                      <w:sz w:val="22"/>
                                    </w:rPr>
                                  </w:pPr>
                                </w:p>
                                <w:p w14:paraId="5D9F2D05" w14:textId="76DB1E1B" w:rsidR="00CB05AE" w:rsidRDefault="00CB05AE" w:rsidP="006C7BFB">
                                  <w:pPr>
                                    <w:pStyle w:val="ListParagraph"/>
                                    <w:ind w:left="0"/>
                                    <w:rPr>
                                      <w:bCs/>
                                      <w:color w:val="25408F"/>
                                      <w:sz w:val="22"/>
                                    </w:rPr>
                                  </w:pPr>
                                  <w:r>
                                    <w:rPr>
                                      <w:bCs/>
                                      <w:color w:val="25408F"/>
                                      <w:sz w:val="22"/>
                                    </w:rPr>
                                    <w:t>£</w:t>
                                  </w:r>
                                </w:p>
                              </w:tc>
                            </w:tr>
                          </w:tbl>
                          <w:p w14:paraId="36155CAB" w14:textId="77777777" w:rsidR="006C7BFB" w:rsidRPr="006C7BFB" w:rsidRDefault="006C7BFB" w:rsidP="006C7BFB">
                            <w:pPr>
                              <w:pStyle w:val="ListParagraph"/>
                              <w:ind w:left="1080"/>
                              <w:rPr>
                                <w:bCs/>
                                <w:color w:val="25408F"/>
                                <w:sz w:val="22"/>
                              </w:rPr>
                            </w:pPr>
                          </w:p>
                          <w:p w14:paraId="1B0E65E4" w14:textId="77777777" w:rsidR="004B30FA" w:rsidRDefault="004B30FA" w:rsidP="004B30FA">
                            <w:pPr>
                              <w:pStyle w:val="ListParagraph"/>
                              <w:ind w:left="1080"/>
                              <w:rPr>
                                <w:bCs/>
                                <w:color w:val="25408F"/>
                                <w:sz w:val="22"/>
                              </w:rPr>
                            </w:pPr>
                          </w:p>
                          <w:p w14:paraId="11E0976D" w14:textId="78318507" w:rsidR="00912C84" w:rsidRDefault="003625D4" w:rsidP="00912C84">
                            <w:pPr>
                              <w:rPr>
                                <w:sz w:val="22"/>
                              </w:rPr>
                            </w:pPr>
                            <w:r>
                              <w:rPr>
                                <w:sz w:val="22"/>
                              </w:rPr>
                              <w:t>Please complete all</w:t>
                            </w:r>
                            <w:r w:rsidR="00976752">
                              <w:rPr>
                                <w:sz w:val="22"/>
                              </w:rPr>
                              <w:t xml:space="preserve"> information requested and return to Julie Podd, Parish Resources Manger by email</w:t>
                            </w:r>
                            <w:r w:rsidR="00C44049">
                              <w:rPr>
                                <w:sz w:val="22"/>
                              </w:rPr>
                              <w:t>:</w:t>
                            </w:r>
                            <w:r w:rsidR="00976752">
                              <w:rPr>
                                <w:sz w:val="22"/>
                              </w:rPr>
                              <w:t xml:space="preserve"> </w:t>
                            </w:r>
                            <w:hyperlink r:id="rId8" w:history="1">
                              <w:r w:rsidR="00C44049" w:rsidRPr="0014289C">
                                <w:rPr>
                                  <w:rStyle w:val="Hyperlink"/>
                                  <w:sz w:val="22"/>
                                </w:rPr>
                                <w:t>julie.podd@cofesuffolk.org</w:t>
                              </w:r>
                            </w:hyperlink>
                            <w:r w:rsidR="00C44049">
                              <w:rPr>
                                <w:sz w:val="22"/>
                              </w:rPr>
                              <w:t xml:space="preserve"> </w:t>
                            </w:r>
                            <w:r w:rsidR="002C058D">
                              <w:rPr>
                                <w:sz w:val="22"/>
                              </w:rPr>
                              <w:t>with a parish form (pages 2-9 for each parish)</w:t>
                            </w:r>
                          </w:p>
                          <w:p w14:paraId="36F9FBEF" w14:textId="77777777" w:rsidR="00F122D6" w:rsidRDefault="00F122D6" w:rsidP="00912C84">
                            <w:pPr>
                              <w:rPr>
                                <w:sz w:val="22"/>
                              </w:rPr>
                            </w:pPr>
                          </w:p>
                          <w:p w14:paraId="304F3B55" w14:textId="77777777" w:rsidR="00F122D6" w:rsidRPr="009E77D1" w:rsidRDefault="00F122D6" w:rsidP="00912C84">
                            <w:pPr>
                              <w:rPr>
                                <w:sz w:val="22"/>
                              </w:rPr>
                            </w:pPr>
                          </w:p>
                          <w:p w14:paraId="701DFE25" w14:textId="77777777" w:rsidR="009E77D1" w:rsidRDefault="009E77D1" w:rsidP="00912C84">
                            <w:pPr>
                              <w:rPr>
                                <w:sz w:val="22"/>
                              </w:rPr>
                            </w:pPr>
                          </w:p>
                          <w:p w14:paraId="49ABD192" w14:textId="77777777" w:rsidR="009E77D1" w:rsidRPr="009E77D1" w:rsidRDefault="009E77D1" w:rsidP="00912C84">
                            <w:pPr>
                              <w:rPr>
                                <w:sz w:val="22"/>
                              </w:rPr>
                            </w:pPr>
                          </w:p>
                          <w:p w14:paraId="5F9398E4" w14:textId="77777777" w:rsidR="00912C84" w:rsidRPr="009E77D1" w:rsidRDefault="00912C84" w:rsidP="00912C84">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8A61B" id="_x0000_s1027" type="#_x0000_t202" style="position:absolute;margin-left:-12.5pt;margin-top:13.25pt;width:497.75pt;height:61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" stroked="f">
                <v:textbox>
                  <w:txbxContent>
                    <w:p w14:paraId="24081155" w14:textId="544C279E" w:rsidR="004D6952" w:rsidRDefault="00476359" w:rsidP="009E77D1">
                      <w:pPr>
                        <w:jc w:val="center"/>
                        <w:rPr>
                          <w:b/>
                          <w:color w:val="25408F"/>
                          <w:sz w:val="36"/>
                          <w:szCs w:val="36"/>
                        </w:rPr>
                      </w:pPr>
                      <w:r>
                        <w:rPr>
                          <w:b/>
                          <w:color w:val="25408F"/>
                          <w:sz w:val="36"/>
                          <w:szCs w:val="36"/>
                        </w:rPr>
                        <w:t>Financial Action Plan</w:t>
                      </w:r>
                      <w:r w:rsidR="006949B4">
                        <w:rPr>
                          <w:b/>
                          <w:color w:val="25408F"/>
                          <w:sz w:val="36"/>
                          <w:szCs w:val="36"/>
                        </w:rPr>
                        <w:t xml:space="preserve"> (202</w:t>
                      </w:r>
                      <w:r w:rsidR="006D7303">
                        <w:rPr>
                          <w:b/>
                          <w:color w:val="25408F"/>
                          <w:sz w:val="36"/>
                          <w:szCs w:val="36"/>
                        </w:rPr>
                        <w:t>4</w:t>
                      </w:r>
                      <w:r w:rsidR="006949B4">
                        <w:rPr>
                          <w:b/>
                          <w:color w:val="25408F"/>
                          <w:sz w:val="36"/>
                          <w:szCs w:val="36"/>
                        </w:rPr>
                        <w:t>)</w:t>
                      </w:r>
                    </w:p>
                    <w:p w14:paraId="28D93BE4" w14:textId="77777777" w:rsidR="00170FCE" w:rsidRDefault="00170FCE" w:rsidP="009E77D1">
                      <w:pPr>
                        <w:jc w:val="center"/>
                        <w:rPr>
                          <w:b/>
                          <w:color w:val="25408F"/>
                          <w:sz w:val="36"/>
                          <w:szCs w:val="36"/>
                        </w:rPr>
                      </w:pPr>
                    </w:p>
                    <w:p w14:paraId="422E20B3" w14:textId="0121DE94" w:rsidR="008A6460" w:rsidRDefault="004D6952" w:rsidP="009E77D1">
                      <w:pPr>
                        <w:jc w:val="center"/>
                        <w:rPr>
                          <w:b/>
                          <w:color w:val="25408F"/>
                          <w:sz w:val="36"/>
                          <w:szCs w:val="36"/>
                        </w:rPr>
                      </w:pPr>
                      <w:r>
                        <w:rPr>
                          <w:b/>
                          <w:color w:val="25408F"/>
                          <w:sz w:val="36"/>
                          <w:szCs w:val="36"/>
                        </w:rPr>
                        <w:t xml:space="preserve"> for the Benefice of</w:t>
                      </w:r>
                      <w:r w:rsidR="00890F67">
                        <w:rPr>
                          <w:b/>
                          <w:color w:val="25408F"/>
                          <w:sz w:val="36"/>
                          <w:szCs w:val="36"/>
                        </w:rPr>
                        <w:t xml:space="preserve"> </w:t>
                      </w:r>
                      <w:r>
                        <w:rPr>
                          <w:b/>
                          <w:color w:val="25408F"/>
                          <w:sz w:val="36"/>
                          <w:szCs w:val="36"/>
                        </w:rPr>
                        <w:t>…………………………….</w:t>
                      </w:r>
                    </w:p>
                    <w:p w14:paraId="1FC03DEA" w14:textId="77777777" w:rsidR="00890F67" w:rsidRDefault="00890F67" w:rsidP="009E77D1">
                      <w:pPr>
                        <w:jc w:val="center"/>
                        <w:rPr>
                          <w:b/>
                          <w:color w:val="25408F"/>
                          <w:sz w:val="36"/>
                          <w:szCs w:val="36"/>
                        </w:rPr>
                      </w:pPr>
                    </w:p>
                    <w:p w14:paraId="5E066B15" w14:textId="572F3AFD" w:rsidR="00890F67" w:rsidRDefault="00890F67" w:rsidP="009E77D1">
                      <w:pPr>
                        <w:jc w:val="center"/>
                        <w:rPr>
                          <w:b/>
                          <w:color w:val="25408F"/>
                          <w:sz w:val="36"/>
                          <w:szCs w:val="36"/>
                        </w:rPr>
                      </w:pPr>
                      <w:r>
                        <w:rPr>
                          <w:b/>
                          <w:color w:val="25408F"/>
                          <w:sz w:val="36"/>
                          <w:szCs w:val="36"/>
                        </w:rPr>
                        <w:t>in the Deanery of ……………………………….</w:t>
                      </w:r>
                    </w:p>
                    <w:p w14:paraId="37A6F1C6" w14:textId="77777777" w:rsidR="00967F97" w:rsidRDefault="00967F97" w:rsidP="009E77D1">
                      <w:pPr>
                        <w:jc w:val="center"/>
                        <w:rPr>
                          <w:b/>
                          <w:color w:val="25408F"/>
                          <w:sz w:val="36"/>
                          <w:szCs w:val="36"/>
                        </w:rPr>
                      </w:pPr>
                    </w:p>
                    <w:p w14:paraId="3CE315C2" w14:textId="3247039B" w:rsidR="008A6460" w:rsidRDefault="008A6460" w:rsidP="00D907A6">
                      <w:pPr>
                        <w:rPr>
                          <w:bCs/>
                          <w:color w:val="25408F"/>
                          <w:sz w:val="22"/>
                        </w:rPr>
                      </w:pPr>
                      <w:r w:rsidRPr="00D907A6">
                        <w:rPr>
                          <w:bCs/>
                          <w:color w:val="25408F"/>
                          <w:sz w:val="22"/>
                        </w:rPr>
                        <w:t>Please provide</w:t>
                      </w:r>
                      <w:r w:rsidR="00706DEC" w:rsidRPr="00D907A6">
                        <w:rPr>
                          <w:bCs/>
                          <w:color w:val="25408F"/>
                          <w:sz w:val="22"/>
                        </w:rPr>
                        <w:t xml:space="preserve"> an overview of the situation in your benefice both in terms of challenges on the ground and financial projections.</w:t>
                      </w:r>
                      <w:r w:rsidR="007063A9" w:rsidRPr="00D907A6">
                        <w:rPr>
                          <w:bCs/>
                          <w:color w:val="25408F"/>
                          <w:sz w:val="22"/>
                        </w:rPr>
                        <w:t xml:space="preserve">  This will complement and provide a bigger picture alongside the parish </w:t>
                      </w:r>
                      <w:r w:rsidR="00AC60EB" w:rsidRPr="00D907A6">
                        <w:rPr>
                          <w:bCs/>
                          <w:color w:val="25408F"/>
                          <w:sz w:val="22"/>
                        </w:rPr>
                        <w:t>financial action plan</w:t>
                      </w:r>
                      <w:r w:rsidR="00890F67">
                        <w:rPr>
                          <w:bCs/>
                          <w:color w:val="25408F"/>
                          <w:sz w:val="22"/>
                        </w:rPr>
                        <w:t xml:space="preserve"> pages</w:t>
                      </w:r>
                      <w:r w:rsidR="00AC60EB" w:rsidRPr="00D907A6">
                        <w:rPr>
                          <w:bCs/>
                          <w:color w:val="25408F"/>
                          <w:sz w:val="22"/>
                        </w:rPr>
                        <w:t>.  This should be completed by an individual who has oversight or interaction with all or most of the parishes within the benefice</w:t>
                      </w:r>
                      <w:r w:rsidR="004C6E42" w:rsidRPr="00D907A6">
                        <w:rPr>
                          <w:bCs/>
                          <w:color w:val="25408F"/>
                          <w:sz w:val="22"/>
                        </w:rPr>
                        <w:t>, such as the benefice treasurer or incumbent.</w:t>
                      </w:r>
                    </w:p>
                    <w:p w14:paraId="289057D3" w14:textId="77777777" w:rsidR="00D907A6" w:rsidRPr="00D907A6" w:rsidRDefault="00D907A6" w:rsidP="00D907A6">
                      <w:pPr>
                        <w:rPr>
                          <w:b/>
                          <w:color w:val="25408F"/>
                          <w:sz w:val="22"/>
                        </w:rPr>
                      </w:pPr>
                    </w:p>
                    <w:p w14:paraId="31D1021A" w14:textId="77520CF2" w:rsidR="004C6E42" w:rsidRDefault="00D907A6" w:rsidP="00D907A6">
                      <w:pPr>
                        <w:pStyle w:val="ListParagraph"/>
                        <w:numPr>
                          <w:ilvl w:val="0"/>
                          <w:numId w:val="13"/>
                        </w:numPr>
                        <w:rPr>
                          <w:b/>
                          <w:color w:val="25408F"/>
                          <w:sz w:val="22"/>
                        </w:rPr>
                      </w:pPr>
                      <w:r w:rsidRPr="00D907A6">
                        <w:rPr>
                          <w:b/>
                          <w:color w:val="25408F"/>
                          <w:sz w:val="22"/>
                        </w:rPr>
                        <w:t>Benefice Overview</w:t>
                      </w:r>
                    </w:p>
                    <w:p w14:paraId="414F2F01" w14:textId="77777777" w:rsidR="000307D5" w:rsidRDefault="000307D5" w:rsidP="000307D5">
                      <w:pPr>
                        <w:pStyle w:val="ListParagraph"/>
                        <w:rPr>
                          <w:b/>
                          <w:color w:val="25408F"/>
                          <w:sz w:val="22"/>
                        </w:rPr>
                      </w:pPr>
                    </w:p>
                    <w:p w14:paraId="6672DCC5" w14:textId="1EA9CF9C" w:rsidR="00D907A6" w:rsidRPr="00F122D6" w:rsidRDefault="001C1D43" w:rsidP="001C1D43">
                      <w:pPr>
                        <w:pStyle w:val="ListParagraph"/>
                        <w:numPr>
                          <w:ilvl w:val="0"/>
                          <w:numId w:val="14"/>
                        </w:numPr>
                        <w:rPr>
                          <w:b/>
                          <w:color w:val="25408F"/>
                          <w:sz w:val="22"/>
                        </w:rPr>
                      </w:pPr>
                      <w:r>
                        <w:rPr>
                          <w:bCs/>
                          <w:color w:val="25408F"/>
                          <w:sz w:val="22"/>
                        </w:rPr>
                        <w:t>Please provide a high-level overview of the challenges the benefice is facing, summarised by parish</w:t>
                      </w:r>
                      <w:r w:rsidR="007C2F3E">
                        <w:rPr>
                          <w:bCs/>
                          <w:color w:val="25408F"/>
                          <w:sz w:val="22"/>
                        </w:rPr>
                        <w:t xml:space="preserve">.  Generalisations can be made to represent a high-level perspective of the current </w:t>
                      </w:r>
                      <w:r w:rsidR="005F78F9">
                        <w:rPr>
                          <w:bCs/>
                          <w:color w:val="25408F"/>
                          <w:sz w:val="22"/>
                        </w:rPr>
                        <w:t>situation</w:t>
                      </w:r>
                      <w:r w:rsidR="007C2F3E">
                        <w:rPr>
                          <w:bCs/>
                          <w:color w:val="25408F"/>
                          <w:sz w:val="22"/>
                        </w:rPr>
                        <w:t>.</w:t>
                      </w:r>
                    </w:p>
                    <w:p w14:paraId="2DA521BF" w14:textId="77777777" w:rsidR="00F122D6" w:rsidRDefault="00F122D6" w:rsidP="00F122D6">
                      <w:pPr>
                        <w:rPr>
                          <w:b/>
                          <w:color w:val="25408F"/>
                          <w:sz w:val="22"/>
                        </w:rPr>
                      </w:pPr>
                    </w:p>
                    <w:p w14:paraId="202EEE7E" w14:textId="77777777" w:rsidR="00F122D6" w:rsidRDefault="00F122D6" w:rsidP="00F122D6">
                      <w:pPr>
                        <w:rPr>
                          <w:b/>
                          <w:color w:val="25408F"/>
                          <w:sz w:val="22"/>
                        </w:rPr>
                      </w:pPr>
                    </w:p>
                    <w:p w14:paraId="2264A61D" w14:textId="77777777" w:rsidR="00F122D6" w:rsidRDefault="00F122D6" w:rsidP="00F122D6">
                      <w:pPr>
                        <w:rPr>
                          <w:b/>
                          <w:color w:val="25408F"/>
                          <w:sz w:val="22"/>
                        </w:rPr>
                      </w:pPr>
                    </w:p>
                    <w:p w14:paraId="5CB25252" w14:textId="77777777" w:rsidR="00D55205" w:rsidRDefault="00D55205" w:rsidP="00F122D6">
                      <w:pPr>
                        <w:rPr>
                          <w:b/>
                          <w:color w:val="25408F"/>
                          <w:sz w:val="22"/>
                        </w:rPr>
                      </w:pPr>
                    </w:p>
                    <w:p w14:paraId="4D3591F1" w14:textId="77777777" w:rsidR="00D55205" w:rsidRDefault="00D55205" w:rsidP="00F122D6">
                      <w:pPr>
                        <w:rPr>
                          <w:b/>
                          <w:color w:val="25408F"/>
                          <w:sz w:val="22"/>
                        </w:rPr>
                      </w:pPr>
                    </w:p>
                    <w:p w14:paraId="1AE7BF49" w14:textId="77777777" w:rsidR="00D55205" w:rsidRDefault="00D55205" w:rsidP="00F122D6">
                      <w:pPr>
                        <w:rPr>
                          <w:b/>
                          <w:color w:val="25408F"/>
                          <w:sz w:val="22"/>
                        </w:rPr>
                      </w:pPr>
                    </w:p>
                    <w:p w14:paraId="44570785" w14:textId="77777777" w:rsidR="00967F97" w:rsidRDefault="00967F97" w:rsidP="00F122D6">
                      <w:pPr>
                        <w:rPr>
                          <w:b/>
                          <w:color w:val="25408F"/>
                          <w:sz w:val="22"/>
                        </w:rPr>
                      </w:pPr>
                    </w:p>
                    <w:p w14:paraId="75534C65" w14:textId="77777777" w:rsidR="00967F97" w:rsidRDefault="00967F97" w:rsidP="00F122D6">
                      <w:pPr>
                        <w:rPr>
                          <w:b/>
                          <w:color w:val="25408F"/>
                          <w:sz w:val="22"/>
                        </w:rPr>
                      </w:pPr>
                    </w:p>
                    <w:p w14:paraId="6EA37ACD" w14:textId="77777777" w:rsidR="00967F97" w:rsidRDefault="00967F97" w:rsidP="00F122D6">
                      <w:pPr>
                        <w:rPr>
                          <w:b/>
                          <w:color w:val="25408F"/>
                          <w:sz w:val="22"/>
                        </w:rPr>
                      </w:pPr>
                    </w:p>
                    <w:p w14:paraId="0B1913F1" w14:textId="77777777" w:rsidR="00967F97" w:rsidRDefault="00967F97" w:rsidP="00F122D6">
                      <w:pPr>
                        <w:rPr>
                          <w:b/>
                          <w:color w:val="25408F"/>
                          <w:sz w:val="22"/>
                        </w:rPr>
                      </w:pPr>
                    </w:p>
                    <w:p w14:paraId="61C54E94" w14:textId="77777777" w:rsidR="00F122D6" w:rsidRDefault="00F122D6" w:rsidP="00F122D6">
                      <w:pPr>
                        <w:rPr>
                          <w:b/>
                          <w:color w:val="25408F"/>
                          <w:sz w:val="22"/>
                        </w:rPr>
                      </w:pPr>
                    </w:p>
                    <w:p w14:paraId="13BE0297" w14:textId="77777777" w:rsidR="00F122D6" w:rsidRDefault="00F122D6" w:rsidP="00F122D6">
                      <w:pPr>
                        <w:rPr>
                          <w:b/>
                          <w:color w:val="25408F"/>
                          <w:sz w:val="22"/>
                        </w:rPr>
                      </w:pPr>
                    </w:p>
                    <w:p w14:paraId="0C964A41" w14:textId="68983630" w:rsidR="00F122D6" w:rsidRDefault="006C7BFB" w:rsidP="006C7BFB">
                      <w:pPr>
                        <w:pStyle w:val="ListParagraph"/>
                        <w:numPr>
                          <w:ilvl w:val="0"/>
                          <w:numId w:val="14"/>
                        </w:numPr>
                        <w:rPr>
                          <w:bCs/>
                          <w:color w:val="25408F"/>
                          <w:sz w:val="22"/>
                        </w:rPr>
                      </w:pPr>
                      <w:r>
                        <w:rPr>
                          <w:bCs/>
                          <w:color w:val="25408F"/>
                          <w:sz w:val="22"/>
                        </w:rPr>
                        <w:t xml:space="preserve">Please provide a financial overview for the benefice, showing the total financial support requested in </w:t>
                      </w:r>
                      <w:proofErr w:type="gramStart"/>
                      <w:r>
                        <w:rPr>
                          <w:bCs/>
                          <w:color w:val="25408F"/>
                          <w:sz w:val="22"/>
                        </w:rPr>
                        <w:t>202</w:t>
                      </w:r>
                      <w:r w:rsidR="006D7303">
                        <w:rPr>
                          <w:bCs/>
                          <w:color w:val="25408F"/>
                          <w:sz w:val="22"/>
                        </w:rPr>
                        <w:t>4</w:t>
                      </w:r>
                      <w:proofErr w:type="gramEnd"/>
                    </w:p>
                    <w:p w14:paraId="71D9E389" w14:textId="77777777" w:rsidR="009B4F17" w:rsidRDefault="009B4F17" w:rsidP="009B4F17">
                      <w:pPr>
                        <w:pStyle w:val="ListParagraph"/>
                        <w:ind w:left="1080"/>
                        <w:rPr>
                          <w:bCs/>
                          <w:color w:val="25408F"/>
                          <w:sz w:val="22"/>
                        </w:rPr>
                      </w:pPr>
                    </w:p>
                    <w:tbl>
                      <w:tblPr>
                        <w:tblStyle w:val="TableGrid"/>
                        <w:tblW w:w="8396" w:type="dxa"/>
                        <w:tblInd w:w="1097" w:type="dxa"/>
                        <w:tblLook w:val="04A0" w:firstRow="1" w:lastRow="0" w:firstColumn="1" w:lastColumn="0" w:noHBand="0" w:noVBand="1"/>
                      </w:tblPr>
                      <w:tblGrid>
                        <w:gridCol w:w="2726"/>
                        <w:gridCol w:w="5670"/>
                      </w:tblGrid>
                      <w:tr w:rsidR="009B4F17" w14:paraId="2D44AB2F" w14:textId="77777777" w:rsidTr="009B4F17">
                        <w:tc>
                          <w:tcPr>
                            <w:tcW w:w="2726" w:type="dxa"/>
                          </w:tcPr>
                          <w:p w14:paraId="2FB65EFF" w14:textId="36AC4015" w:rsidR="009B4F17" w:rsidRDefault="009B4F17" w:rsidP="006C7BFB">
                            <w:pPr>
                              <w:pStyle w:val="ListParagraph"/>
                              <w:ind w:left="0"/>
                              <w:rPr>
                                <w:bCs/>
                                <w:color w:val="25408F"/>
                                <w:sz w:val="22"/>
                              </w:rPr>
                            </w:pPr>
                            <w:r>
                              <w:rPr>
                                <w:bCs/>
                                <w:color w:val="25408F"/>
                                <w:sz w:val="22"/>
                              </w:rPr>
                              <w:t>202</w:t>
                            </w:r>
                            <w:r w:rsidR="006D7303">
                              <w:rPr>
                                <w:bCs/>
                                <w:color w:val="25408F"/>
                                <w:sz w:val="22"/>
                              </w:rPr>
                              <w:t>4</w:t>
                            </w:r>
                            <w:r>
                              <w:rPr>
                                <w:bCs/>
                                <w:color w:val="25408F"/>
                                <w:sz w:val="22"/>
                              </w:rPr>
                              <w:t xml:space="preserve"> Share allocation</w:t>
                            </w:r>
                          </w:p>
                        </w:tc>
                        <w:tc>
                          <w:tcPr>
                            <w:tcW w:w="5670" w:type="dxa"/>
                          </w:tcPr>
                          <w:p w14:paraId="72B85D81" w14:textId="28B3EB5A" w:rsidR="009B4F17" w:rsidRDefault="009B4F17" w:rsidP="00D36B83">
                            <w:pPr>
                              <w:pStyle w:val="ListParagraph"/>
                              <w:ind w:left="0"/>
                              <w:rPr>
                                <w:bCs/>
                                <w:color w:val="25408F"/>
                                <w:sz w:val="22"/>
                              </w:rPr>
                            </w:pPr>
                            <w:r>
                              <w:rPr>
                                <w:bCs/>
                                <w:color w:val="25408F"/>
                                <w:sz w:val="22"/>
                              </w:rPr>
                              <w:t>Total for 202</w:t>
                            </w:r>
                            <w:r w:rsidR="006D7303">
                              <w:rPr>
                                <w:bCs/>
                                <w:color w:val="25408F"/>
                                <w:sz w:val="22"/>
                              </w:rPr>
                              <w:t>4</w:t>
                            </w:r>
                            <w:r>
                              <w:rPr>
                                <w:bCs/>
                                <w:color w:val="25408F"/>
                                <w:sz w:val="22"/>
                              </w:rPr>
                              <w:t xml:space="preserve"> £</w:t>
                            </w:r>
                          </w:p>
                          <w:p w14:paraId="026726BF" w14:textId="2D57342D" w:rsidR="00CB05AE" w:rsidRDefault="00CB05AE" w:rsidP="006C7BFB">
                            <w:pPr>
                              <w:pStyle w:val="ListParagraph"/>
                              <w:ind w:left="0"/>
                              <w:rPr>
                                <w:bCs/>
                                <w:color w:val="25408F"/>
                                <w:sz w:val="22"/>
                              </w:rPr>
                            </w:pPr>
                          </w:p>
                        </w:tc>
                      </w:tr>
                      <w:tr w:rsidR="009B4F17" w14:paraId="7F4C8FC7" w14:textId="77777777" w:rsidTr="009B4F17">
                        <w:tc>
                          <w:tcPr>
                            <w:tcW w:w="2726" w:type="dxa"/>
                          </w:tcPr>
                          <w:p w14:paraId="3E67F5FA" w14:textId="015CA8B1" w:rsidR="009B4F17" w:rsidRDefault="009B4F17" w:rsidP="006C7BFB">
                            <w:pPr>
                              <w:pStyle w:val="ListParagraph"/>
                              <w:ind w:left="0"/>
                              <w:rPr>
                                <w:bCs/>
                                <w:color w:val="25408F"/>
                                <w:sz w:val="22"/>
                              </w:rPr>
                            </w:pPr>
                            <w:r>
                              <w:rPr>
                                <w:bCs/>
                                <w:color w:val="25408F"/>
                                <w:sz w:val="22"/>
                              </w:rPr>
                              <w:t>Year to date share paid</w:t>
                            </w:r>
                          </w:p>
                        </w:tc>
                        <w:tc>
                          <w:tcPr>
                            <w:tcW w:w="5670" w:type="dxa"/>
                          </w:tcPr>
                          <w:p w14:paraId="538BB2B8" w14:textId="77777777" w:rsidR="009B4F17" w:rsidRDefault="00CB05AE" w:rsidP="00D36B83">
                            <w:pPr>
                              <w:pStyle w:val="ListParagraph"/>
                              <w:ind w:left="0"/>
                              <w:rPr>
                                <w:bCs/>
                                <w:color w:val="25408F"/>
                                <w:sz w:val="22"/>
                              </w:rPr>
                            </w:pPr>
                            <w:r>
                              <w:rPr>
                                <w:bCs/>
                                <w:color w:val="25408F"/>
                                <w:sz w:val="22"/>
                              </w:rPr>
                              <w:t>£</w:t>
                            </w:r>
                          </w:p>
                          <w:p w14:paraId="355451BC" w14:textId="167638AB" w:rsidR="00CB05AE" w:rsidRDefault="00CB05AE" w:rsidP="006C7BFB">
                            <w:pPr>
                              <w:pStyle w:val="ListParagraph"/>
                              <w:ind w:left="0"/>
                              <w:rPr>
                                <w:bCs/>
                                <w:color w:val="25408F"/>
                                <w:sz w:val="22"/>
                              </w:rPr>
                            </w:pPr>
                          </w:p>
                        </w:tc>
                      </w:tr>
                      <w:tr w:rsidR="009B4F17" w14:paraId="426117F8" w14:textId="77777777" w:rsidTr="009B4F17">
                        <w:tc>
                          <w:tcPr>
                            <w:tcW w:w="2726" w:type="dxa"/>
                          </w:tcPr>
                          <w:p w14:paraId="3734C14D" w14:textId="7D974287" w:rsidR="009B4F17" w:rsidRDefault="009B4F17" w:rsidP="006C7BFB">
                            <w:pPr>
                              <w:pStyle w:val="ListParagraph"/>
                              <w:ind w:left="0"/>
                              <w:rPr>
                                <w:bCs/>
                                <w:color w:val="25408F"/>
                                <w:sz w:val="22"/>
                              </w:rPr>
                            </w:pPr>
                            <w:r>
                              <w:rPr>
                                <w:bCs/>
                                <w:color w:val="25408F"/>
                                <w:sz w:val="22"/>
                              </w:rPr>
                              <w:t>Projected share contribution</w:t>
                            </w:r>
                          </w:p>
                        </w:tc>
                        <w:tc>
                          <w:tcPr>
                            <w:tcW w:w="5670" w:type="dxa"/>
                          </w:tcPr>
                          <w:p w14:paraId="5A861E83" w14:textId="77777777" w:rsidR="009B4F17" w:rsidRDefault="009B4F17" w:rsidP="006C7BFB">
                            <w:pPr>
                              <w:pStyle w:val="ListParagraph"/>
                              <w:ind w:left="0"/>
                              <w:rPr>
                                <w:bCs/>
                                <w:color w:val="25408F"/>
                                <w:sz w:val="22"/>
                              </w:rPr>
                            </w:pPr>
                          </w:p>
                          <w:p w14:paraId="7DE8721F" w14:textId="6D3146DE" w:rsidR="00CB05AE" w:rsidRDefault="00CB05AE" w:rsidP="006C7BFB">
                            <w:pPr>
                              <w:pStyle w:val="ListParagraph"/>
                              <w:ind w:left="0"/>
                              <w:rPr>
                                <w:bCs/>
                                <w:color w:val="25408F"/>
                                <w:sz w:val="22"/>
                              </w:rPr>
                            </w:pPr>
                            <w:r>
                              <w:rPr>
                                <w:bCs/>
                                <w:color w:val="25408F"/>
                                <w:sz w:val="22"/>
                              </w:rPr>
                              <w:t>£</w:t>
                            </w:r>
                          </w:p>
                        </w:tc>
                      </w:tr>
                      <w:tr w:rsidR="009B4F17" w14:paraId="0C2F368B" w14:textId="77777777" w:rsidTr="009B4F17">
                        <w:tc>
                          <w:tcPr>
                            <w:tcW w:w="2726" w:type="dxa"/>
                          </w:tcPr>
                          <w:p w14:paraId="21E15C50" w14:textId="2F95F047" w:rsidR="009B4F17" w:rsidRDefault="009B4F17" w:rsidP="006C7BFB">
                            <w:pPr>
                              <w:pStyle w:val="ListParagraph"/>
                              <w:ind w:left="0"/>
                              <w:rPr>
                                <w:bCs/>
                                <w:color w:val="25408F"/>
                                <w:sz w:val="22"/>
                              </w:rPr>
                            </w:pPr>
                            <w:r>
                              <w:rPr>
                                <w:bCs/>
                                <w:color w:val="25408F"/>
                                <w:sz w:val="22"/>
                              </w:rPr>
                              <w:t>Financial support requested</w:t>
                            </w:r>
                          </w:p>
                        </w:tc>
                        <w:tc>
                          <w:tcPr>
                            <w:tcW w:w="5670" w:type="dxa"/>
                          </w:tcPr>
                          <w:p w14:paraId="2DCB99E1" w14:textId="77777777" w:rsidR="009B4F17" w:rsidRDefault="009B4F17" w:rsidP="006C7BFB">
                            <w:pPr>
                              <w:pStyle w:val="ListParagraph"/>
                              <w:ind w:left="0"/>
                              <w:rPr>
                                <w:bCs/>
                                <w:color w:val="25408F"/>
                                <w:sz w:val="22"/>
                              </w:rPr>
                            </w:pPr>
                          </w:p>
                          <w:p w14:paraId="5D9F2D05" w14:textId="76DB1E1B" w:rsidR="00CB05AE" w:rsidRDefault="00CB05AE" w:rsidP="006C7BFB">
                            <w:pPr>
                              <w:pStyle w:val="ListParagraph"/>
                              <w:ind w:left="0"/>
                              <w:rPr>
                                <w:bCs/>
                                <w:color w:val="25408F"/>
                                <w:sz w:val="22"/>
                              </w:rPr>
                            </w:pPr>
                            <w:r>
                              <w:rPr>
                                <w:bCs/>
                                <w:color w:val="25408F"/>
                                <w:sz w:val="22"/>
                              </w:rPr>
                              <w:t>£</w:t>
                            </w:r>
                          </w:p>
                        </w:tc>
                      </w:tr>
                    </w:tbl>
                    <w:p w14:paraId="36155CAB" w14:textId="77777777" w:rsidR="006C7BFB" w:rsidRPr="006C7BFB" w:rsidRDefault="006C7BFB" w:rsidP="006C7BFB">
                      <w:pPr>
                        <w:pStyle w:val="ListParagraph"/>
                        <w:ind w:left="1080"/>
                        <w:rPr>
                          <w:bCs/>
                          <w:color w:val="25408F"/>
                          <w:sz w:val="22"/>
                        </w:rPr>
                      </w:pPr>
                    </w:p>
                    <w:p w14:paraId="1B0E65E4" w14:textId="77777777" w:rsidR="004B30FA" w:rsidRDefault="004B30FA" w:rsidP="004B30FA">
                      <w:pPr>
                        <w:pStyle w:val="ListParagraph"/>
                        <w:ind w:left="1080"/>
                        <w:rPr>
                          <w:bCs/>
                          <w:color w:val="25408F"/>
                          <w:sz w:val="22"/>
                        </w:rPr>
                      </w:pPr>
                    </w:p>
                    <w:p w14:paraId="11E0976D" w14:textId="78318507" w:rsidR="00912C84" w:rsidRDefault="003625D4" w:rsidP="00912C84">
                      <w:pPr>
                        <w:rPr>
                          <w:sz w:val="22"/>
                        </w:rPr>
                      </w:pPr>
                      <w:r>
                        <w:rPr>
                          <w:sz w:val="22"/>
                        </w:rPr>
                        <w:t>Please complete all</w:t>
                      </w:r>
                      <w:r w:rsidR="00976752">
                        <w:rPr>
                          <w:sz w:val="22"/>
                        </w:rPr>
                        <w:t xml:space="preserve"> information requested and return to Julie Podd, Parish Resources Manger by email</w:t>
                      </w:r>
                      <w:r w:rsidR="00C44049">
                        <w:rPr>
                          <w:sz w:val="22"/>
                        </w:rPr>
                        <w:t>:</w:t>
                      </w:r>
                      <w:r w:rsidR="00976752">
                        <w:rPr>
                          <w:sz w:val="22"/>
                        </w:rPr>
                        <w:t xml:space="preserve"> </w:t>
                      </w:r>
                      <w:hyperlink r:id="rId9" w:history="1">
                        <w:r w:rsidR="00C44049" w:rsidRPr="0014289C">
                          <w:rPr>
                            <w:rStyle w:val="Hyperlink"/>
                            <w:sz w:val="22"/>
                          </w:rPr>
                          <w:t>julie.podd@cofesuffolk.org</w:t>
                        </w:r>
                      </w:hyperlink>
                      <w:r w:rsidR="00C44049">
                        <w:rPr>
                          <w:sz w:val="22"/>
                        </w:rPr>
                        <w:t xml:space="preserve"> </w:t>
                      </w:r>
                      <w:r w:rsidR="002C058D">
                        <w:rPr>
                          <w:sz w:val="22"/>
                        </w:rPr>
                        <w:t>with a parish form (pages 2-9 for each parish)</w:t>
                      </w:r>
                    </w:p>
                    <w:p w14:paraId="36F9FBEF" w14:textId="77777777" w:rsidR="00F122D6" w:rsidRDefault="00F122D6" w:rsidP="00912C84">
                      <w:pPr>
                        <w:rPr>
                          <w:sz w:val="22"/>
                        </w:rPr>
                      </w:pPr>
                    </w:p>
                    <w:p w14:paraId="304F3B55" w14:textId="77777777" w:rsidR="00F122D6" w:rsidRPr="009E77D1" w:rsidRDefault="00F122D6" w:rsidP="00912C84">
                      <w:pPr>
                        <w:rPr>
                          <w:sz w:val="22"/>
                        </w:rPr>
                      </w:pPr>
                    </w:p>
                    <w:p w14:paraId="701DFE25" w14:textId="77777777" w:rsidR="009E77D1" w:rsidRDefault="009E77D1" w:rsidP="00912C84">
                      <w:pPr>
                        <w:rPr>
                          <w:sz w:val="22"/>
                        </w:rPr>
                      </w:pPr>
                    </w:p>
                    <w:p w14:paraId="49ABD192" w14:textId="77777777" w:rsidR="009E77D1" w:rsidRPr="009E77D1" w:rsidRDefault="009E77D1" w:rsidP="00912C84">
                      <w:pPr>
                        <w:rPr>
                          <w:sz w:val="22"/>
                        </w:rPr>
                      </w:pPr>
                    </w:p>
                    <w:p w14:paraId="5F9398E4" w14:textId="77777777" w:rsidR="00912C84" w:rsidRPr="009E77D1" w:rsidRDefault="00912C84" w:rsidP="00912C84">
                      <w:pPr>
                        <w:rPr>
                          <w:sz w:val="22"/>
                        </w:rPr>
                      </w:pPr>
                    </w:p>
                  </w:txbxContent>
                </v:textbox>
                <w10:wrap type="square" anchorx="margin"/>
              </v:shape>
            </w:pict>
          </mc:Fallback>
        </mc:AlternateContent>
      </w:r>
      <w:r w:rsidR="00425876">
        <w:rPr>
          <w:b/>
          <w:sz w:val="22"/>
        </w:rPr>
        <w:t xml:space="preserve">Now please complete a separate </w:t>
      </w:r>
      <w:r w:rsidR="00170FCE">
        <w:rPr>
          <w:b/>
          <w:sz w:val="22"/>
        </w:rPr>
        <w:t xml:space="preserve">Parish PCC </w:t>
      </w:r>
      <w:r w:rsidR="00425876">
        <w:rPr>
          <w:b/>
          <w:sz w:val="22"/>
        </w:rPr>
        <w:t>form for each</w:t>
      </w:r>
      <w:r w:rsidR="006D7303">
        <w:rPr>
          <w:b/>
          <w:sz w:val="22"/>
        </w:rPr>
        <w:t xml:space="preserve"> additional</w:t>
      </w:r>
      <w:r w:rsidR="00425876">
        <w:rPr>
          <w:b/>
          <w:sz w:val="22"/>
        </w:rPr>
        <w:t xml:space="preserve"> parish in the benefice.</w:t>
      </w:r>
      <w:r w:rsidR="00912C84">
        <w:rPr>
          <w:b/>
          <w:sz w:val="22"/>
        </w:rPr>
        <w:br w:type="page"/>
      </w:r>
    </w:p>
    <w:p w14:paraId="1538BEB2" w14:textId="50B1A42E" w:rsidR="00AA3394" w:rsidRDefault="00AA3394" w:rsidP="00F33426">
      <w:pPr>
        <w:rPr>
          <w:rFonts w:cs="Tahoma"/>
          <w:b/>
          <w:color w:val="25408F"/>
        </w:rPr>
      </w:pPr>
      <w:r w:rsidRPr="00AA3394">
        <w:rPr>
          <w:rFonts w:cs="Tahoma"/>
          <w:b/>
          <w:noProof/>
          <w:color w:val="25408F"/>
        </w:rPr>
        <w:lastRenderedPageBreak/>
        <mc:AlternateContent>
          <mc:Choice Requires="wps">
            <w:drawing>
              <wp:anchor distT="45720" distB="45720" distL="114300" distR="114300" simplePos="0" relativeHeight="251665408" behindDoc="0" locked="0" layoutInCell="1" allowOverlap="1" wp14:anchorId="3CC1B2AF" wp14:editId="0EC6C65D">
                <wp:simplePos x="0" y="0"/>
                <wp:positionH relativeFrom="column">
                  <wp:posOffset>44450</wp:posOffset>
                </wp:positionH>
                <wp:positionV relativeFrom="paragraph">
                  <wp:posOffset>0</wp:posOffset>
                </wp:positionV>
                <wp:extent cx="6026150" cy="8172450"/>
                <wp:effectExtent l="0" t="0" r="12700" b="19050"/>
                <wp:wrapSquare wrapText="bothSides"/>
                <wp:docPr id="1066891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8172450"/>
                        </a:xfrm>
                        <a:prstGeom prst="rect">
                          <a:avLst/>
                        </a:prstGeom>
                        <a:solidFill>
                          <a:srgbClr val="FFFFFF"/>
                        </a:solidFill>
                        <a:ln w="9525">
                          <a:solidFill>
                            <a:srgbClr val="000000"/>
                          </a:solidFill>
                          <a:miter lim="800000"/>
                          <a:headEnd/>
                          <a:tailEnd/>
                        </a:ln>
                      </wps:spPr>
                      <wps:txbx>
                        <w:txbxContent>
                          <w:p w14:paraId="30142B17" w14:textId="1475EF06" w:rsidR="00AA3394" w:rsidRPr="00AA3394" w:rsidRDefault="00AA3394" w:rsidP="00606786">
                            <w:pPr>
                              <w:jc w:val="center"/>
                              <w:rPr>
                                <w:b/>
                              </w:rPr>
                            </w:pPr>
                            <w:r w:rsidRPr="00AA3394">
                              <w:rPr>
                                <w:b/>
                              </w:rPr>
                              <w:t>PARISH PCC</w:t>
                            </w:r>
                          </w:p>
                          <w:p w14:paraId="10C5D3E5" w14:textId="77777777" w:rsidR="00AA3394" w:rsidRPr="00AA3394" w:rsidRDefault="00AA3394" w:rsidP="00AA3394">
                            <w:pPr>
                              <w:rPr>
                                <w:b/>
                              </w:rPr>
                            </w:pPr>
                          </w:p>
                          <w:p w14:paraId="70A63587" w14:textId="547D979A" w:rsidR="00906478" w:rsidRDefault="00327067" w:rsidP="00AA3394">
                            <w:pPr>
                              <w:rPr>
                                <w:b/>
                              </w:rPr>
                            </w:pPr>
                            <w:r>
                              <w:rPr>
                                <w:b/>
                              </w:rPr>
                              <w:t>202</w:t>
                            </w:r>
                            <w:r w:rsidR="006D7303">
                              <w:rPr>
                                <w:b/>
                              </w:rPr>
                              <w:t>4</w:t>
                            </w:r>
                            <w:r>
                              <w:rPr>
                                <w:b/>
                              </w:rPr>
                              <w:t xml:space="preserve"> </w:t>
                            </w:r>
                            <w:r w:rsidR="00AA3394" w:rsidRPr="00AA3394">
                              <w:rPr>
                                <w:b/>
                              </w:rPr>
                              <w:t xml:space="preserve">Support Request: </w:t>
                            </w:r>
                          </w:p>
                          <w:p w14:paraId="0B46CA32" w14:textId="77777777" w:rsidR="00BC5DCC" w:rsidRDefault="00BC5DCC" w:rsidP="00AA3394">
                            <w:pPr>
                              <w:rPr>
                                <w:b/>
                              </w:rPr>
                            </w:pPr>
                          </w:p>
                          <w:p w14:paraId="622BF1B2" w14:textId="77777777" w:rsidR="00327067" w:rsidRDefault="00AA3394" w:rsidP="00AA3394">
                            <w:pPr>
                              <w:rPr>
                                <w:b/>
                              </w:rPr>
                            </w:pPr>
                            <w:r w:rsidRPr="00AA3394">
                              <w:rPr>
                                <w:b/>
                              </w:rPr>
                              <w:t>Financial Action Plan</w:t>
                            </w:r>
                            <w:r w:rsidR="00550941">
                              <w:rPr>
                                <w:b/>
                              </w:rPr>
                              <w:t xml:space="preserve"> for the Parish of ……………………</w:t>
                            </w:r>
                            <w:r w:rsidR="00D44BC0">
                              <w:rPr>
                                <w:b/>
                              </w:rPr>
                              <w:t>…………………</w:t>
                            </w:r>
                            <w:proofErr w:type="gramStart"/>
                            <w:r w:rsidR="00D44BC0">
                              <w:rPr>
                                <w:b/>
                              </w:rPr>
                              <w:t>…..</w:t>
                            </w:r>
                            <w:proofErr w:type="gramEnd"/>
                            <w:r w:rsidR="00327067">
                              <w:rPr>
                                <w:b/>
                              </w:rPr>
                              <w:t xml:space="preserve"> </w:t>
                            </w:r>
                          </w:p>
                          <w:p w14:paraId="2FFD11CA" w14:textId="77777777" w:rsidR="00327067" w:rsidRDefault="00327067" w:rsidP="00AA3394">
                            <w:pPr>
                              <w:rPr>
                                <w:b/>
                              </w:rPr>
                            </w:pPr>
                          </w:p>
                          <w:p w14:paraId="105EB70F" w14:textId="4AE4361F" w:rsidR="00AA3394" w:rsidRPr="00AA3394" w:rsidRDefault="00327067" w:rsidP="00AA3394">
                            <w:pPr>
                              <w:rPr>
                                <w:b/>
                              </w:rPr>
                            </w:pPr>
                            <w:r>
                              <w:rPr>
                                <w:b/>
                              </w:rPr>
                              <w:t>in the Benefice of …………………………………………………………………………</w:t>
                            </w:r>
                          </w:p>
                          <w:p w14:paraId="1CA17D23" w14:textId="74B08232" w:rsidR="00AA3394" w:rsidRPr="00AA3394" w:rsidRDefault="00BC5DCC" w:rsidP="00AA3394">
                            <w:r>
                              <w:t>(Please complete a form for each parish</w:t>
                            </w:r>
                            <w:r w:rsidR="005377F3">
                              <w:t>)</w:t>
                            </w:r>
                          </w:p>
                          <w:p w14:paraId="57102264" w14:textId="77777777" w:rsidR="00AA3394" w:rsidRPr="00AA3394" w:rsidRDefault="00AA3394" w:rsidP="00AA3394"/>
                          <w:p w14:paraId="21043018" w14:textId="1AA033A6" w:rsidR="00AA3394" w:rsidRPr="00AA3394" w:rsidRDefault="00AA3394" w:rsidP="00AA3394">
                            <w:r w:rsidRPr="00AA3394">
                              <w:t xml:space="preserve">This document has been discussed at PCC </w:t>
                            </w:r>
                            <w:r w:rsidR="003E0CC8">
                              <w:t>on ………………………………</w:t>
                            </w:r>
                            <w:proofErr w:type="gramStart"/>
                            <w:r w:rsidR="003E0CC8">
                              <w:t>…..</w:t>
                            </w:r>
                            <w:proofErr w:type="gramEnd"/>
                            <w:r w:rsidR="00327067">
                              <w:t xml:space="preserve"> </w:t>
                            </w:r>
                            <w:r w:rsidRPr="00AA3394">
                              <w:t>and has been approved by:</w:t>
                            </w:r>
                          </w:p>
                          <w:p w14:paraId="0BDB730F" w14:textId="77777777" w:rsidR="00AA3394" w:rsidRDefault="00AA3394" w:rsidP="00AA3394">
                            <w:pPr>
                              <w:rPr>
                                <w:b/>
                              </w:rPr>
                            </w:pPr>
                          </w:p>
                          <w:p w14:paraId="2A8C63AF" w14:textId="0EB318CD" w:rsidR="00F73679" w:rsidRDefault="00AA3394" w:rsidP="00AA3394">
                            <w:pPr>
                              <w:rPr>
                                <w:b/>
                              </w:rPr>
                            </w:pPr>
                            <w:r w:rsidRPr="00AA3394">
                              <w:rPr>
                                <w:b/>
                              </w:rPr>
                              <w:t xml:space="preserve">Name:                                     </w:t>
                            </w:r>
                            <w:r w:rsidR="00D44BC0">
                              <w:rPr>
                                <w:b/>
                              </w:rPr>
                              <w:t>Signature:</w:t>
                            </w:r>
                            <w:r w:rsidR="00F73679">
                              <w:rPr>
                                <w:b/>
                              </w:rPr>
                              <w:t xml:space="preserve">                            Position: Incumbent</w:t>
                            </w:r>
                          </w:p>
                          <w:p w14:paraId="2C077D7F" w14:textId="77777777" w:rsidR="00F73679" w:rsidRDefault="00F73679" w:rsidP="00AA3394">
                            <w:pPr>
                              <w:rPr>
                                <w:b/>
                              </w:rPr>
                            </w:pPr>
                          </w:p>
                          <w:p w14:paraId="3FB25732" w14:textId="77777777" w:rsidR="003E0CC8" w:rsidRDefault="003E0CC8" w:rsidP="00AA3394">
                            <w:pPr>
                              <w:rPr>
                                <w:b/>
                              </w:rPr>
                            </w:pPr>
                          </w:p>
                          <w:p w14:paraId="46005F36" w14:textId="16B52DFF" w:rsidR="00AA3394" w:rsidRPr="00AA3394" w:rsidRDefault="00AA3394" w:rsidP="00AA3394">
                            <w:pPr>
                              <w:rPr>
                                <w:b/>
                              </w:rPr>
                            </w:pPr>
                            <w:r w:rsidRPr="00AA3394">
                              <w:rPr>
                                <w:b/>
                              </w:rPr>
                              <w:t xml:space="preserve">Name:                                     Signature:                            </w:t>
                            </w:r>
                            <w:r w:rsidR="00F73679">
                              <w:rPr>
                                <w:b/>
                              </w:rPr>
                              <w:t>Position:</w:t>
                            </w:r>
                            <w:r w:rsidRPr="00AA3394">
                              <w:rPr>
                                <w:b/>
                              </w:rPr>
                              <w:t xml:space="preserve"> </w:t>
                            </w:r>
                            <w:r w:rsidR="008A69E1">
                              <w:rPr>
                                <w:b/>
                              </w:rPr>
                              <w:t>Treasurer</w:t>
                            </w:r>
                            <w:r w:rsidRPr="00AA3394">
                              <w:rPr>
                                <w:b/>
                              </w:rPr>
                              <w:t xml:space="preserve">             </w:t>
                            </w:r>
                          </w:p>
                          <w:p w14:paraId="17517D60" w14:textId="77777777" w:rsidR="00AA3394" w:rsidRPr="00AA3394" w:rsidRDefault="00AA3394" w:rsidP="00AA3394">
                            <w:pPr>
                              <w:rPr>
                                <w:b/>
                              </w:rPr>
                            </w:pPr>
                          </w:p>
                          <w:p w14:paraId="09B18258" w14:textId="77777777" w:rsidR="003E0CC8" w:rsidRDefault="003E0CC8" w:rsidP="00AA3394">
                            <w:pPr>
                              <w:rPr>
                                <w:b/>
                              </w:rPr>
                            </w:pPr>
                          </w:p>
                          <w:p w14:paraId="2C438ECA" w14:textId="37C7DE8C" w:rsidR="00AA3394" w:rsidRPr="00AA3394" w:rsidRDefault="008A69E1" w:rsidP="00AA3394">
                            <w:pPr>
                              <w:rPr>
                                <w:b/>
                              </w:rPr>
                            </w:pPr>
                            <w:r>
                              <w:rPr>
                                <w:b/>
                              </w:rPr>
                              <w:t>Name:</w:t>
                            </w:r>
                            <w:r>
                              <w:rPr>
                                <w:b/>
                              </w:rPr>
                              <w:tab/>
                            </w:r>
                            <w:r>
                              <w:rPr>
                                <w:b/>
                              </w:rPr>
                              <w:tab/>
                            </w:r>
                            <w:r>
                              <w:rPr>
                                <w:b/>
                              </w:rPr>
                              <w:tab/>
                              <w:t xml:space="preserve">        Signature:         </w:t>
                            </w:r>
                            <w:r w:rsidR="00AA3394" w:rsidRPr="00AA3394">
                              <w:t xml:space="preserve">   </w:t>
                            </w:r>
                            <w:r w:rsidR="00AA3394" w:rsidRPr="00AA3394">
                              <w:rPr>
                                <w:b/>
                              </w:rPr>
                              <w:t xml:space="preserve">               Position: </w:t>
                            </w:r>
                            <w:r>
                              <w:rPr>
                                <w:b/>
                              </w:rPr>
                              <w:t>C</w:t>
                            </w:r>
                            <w:r w:rsidR="0097701B">
                              <w:rPr>
                                <w:b/>
                              </w:rPr>
                              <w:t>/</w:t>
                            </w:r>
                            <w:r w:rsidR="007D7B30">
                              <w:rPr>
                                <w:b/>
                              </w:rPr>
                              <w:t>W</w:t>
                            </w:r>
                            <w:r>
                              <w:rPr>
                                <w:b/>
                              </w:rPr>
                              <w:t>arden</w:t>
                            </w:r>
                          </w:p>
                          <w:p w14:paraId="5F85CC30" w14:textId="242AAE85" w:rsidR="00AA3394" w:rsidRDefault="00AA3394"/>
                          <w:p w14:paraId="777349C4" w14:textId="77777777" w:rsidR="00606786" w:rsidRDefault="00606786"/>
                          <w:p w14:paraId="21073267" w14:textId="327FBE83" w:rsidR="00606786" w:rsidRDefault="007D7B30">
                            <w:r>
                              <w:t>Date</w:t>
                            </w:r>
                            <w:r w:rsidR="005377F3">
                              <w: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1B2AF" id="_x0000_s1028" type="#_x0000_t202" style="position:absolute;margin-left:3.5pt;margin-top:0;width:474.5pt;height:64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">
                <v:textbox>
                  <w:txbxContent>
                    <w:p w14:paraId="30142B17" w14:textId="1475EF06" w:rsidR="00AA3394" w:rsidRPr="00AA3394" w:rsidRDefault="00AA3394" w:rsidP="00606786">
                      <w:pPr>
                        <w:jc w:val="center"/>
                        <w:rPr>
                          <w:b/>
                        </w:rPr>
                      </w:pPr>
                      <w:r w:rsidRPr="00AA3394">
                        <w:rPr>
                          <w:b/>
                        </w:rPr>
                        <w:t>PARISH PCC</w:t>
                      </w:r>
                    </w:p>
                    <w:p w14:paraId="10C5D3E5" w14:textId="77777777" w:rsidR="00AA3394" w:rsidRPr="00AA3394" w:rsidRDefault="00AA3394" w:rsidP="00AA3394">
                      <w:pPr>
                        <w:rPr>
                          <w:b/>
                        </w:rPr>
                      </w:pPr>
                    </w:p>
                    <w:p w14:paraId="70A63587" w14:textId="547D979A" w:rsidR="00906478" w:rsidRDefault="00327067" w:rsidP="00AA3394">
                      <w:pPr>
                        <w:rPr>
                          <w:b/>
                        </w:rPr>
                      </w:pPr>
                      <w:r>
                        <w:rPr>
                          <w:b/>
                        </w:rPr>
                        <w:t>202</w:t>
                      </w:r>
                      <w:r w:rsidR="006D7303">
                        <w:rPr>
                          <w:b/>
                        </w:rPr>
                        <w:t>4</w:t>
                      </w:r>
                      <w:r>
                        <w:rPr>
                          <w:b/>
                        </w:rPr>
                        <w:t xml:space="preserve"> </w:t>
                      </w:r>
                      <w:r w:rsidR="00AA3394" w:rsidRPr="00AA3394">
                        <w:rPr>
                          <w:b/>
                        </w:rPr>
                        <w:t xml:space="preserve">Support Request: </w:t>
                      </w:r>
                    </w:p>
                    <w:p w14:paraId="0B46CA32" w14:textId="77777777" w:rsidR="00BC5DCC" w:rsidRDefault="00BC5DCC" w:rsidP="00AA3394">
                      <w:pPr>
                        <w:rPr>
                          <w:b/>
                        </w:rPr>
                      </w:pPr>
                    </w:p>
                    <w:p w14:paraId="622BF1B2" w14:textId="77777777" w:rsidR="00327067" w:rsidRDefault="00AA3394" w:rsidP="00AA3394">
                      <w:pPr>
                        <w:rPr>
                          <w:b/>
                        </w:rPr>
                      </w:pPr>
                      <w:r w:rsidRPr="00AA3394">
                        <w:rPr>
                          <w:b/>
                        </w:rPr>
                        <w:t>Financial Action Plan</w:t>
                      </w:r>
                      <w:r w:rsidR="00550941">
                        <w:rPr>
                          <w:b/>
                        </w:rPr>
                        <w:t xml:space="preserve"> for the Parish of ……………………</w:t>
                      </w:r>
                      <w:r w:rsidR="00D44BC0">
                        <w:rPr>
                          <w:b/>
                        </w:rPr>
                        <w:t>…………………</w:t>
                      </w:r>
                      <w:proofErr w:type="gramStart"/>
                      <w:r w:rsidR="00D44BC0">
                        <w:rPr>
                          <w:b/>
                        </w:rPr>
                        <w:t>…..</w:t>
                      </w:r>
                      <w:proofErr w:type="gramEnd"/>
                      <w:r w:rsidR="00327067">
                        <w:rPr>
                          <w:b/>
                        </w:rPr>
                        <w:t xml:space="preserve"> </w:t>
                      </w:r>
                    </w:p>
                    <w:p w14:paraId="2FFD11CA" w14:textId="77777777" w:rsidR="00327067" w:rsidRDefault="00327067" w:rsidP="00AA3394">
                      <w:pPr>
                        <w:rPr>
                          <w:b/>
                        </w:rPr>
                      </w:pPr>
                    </w:p>
                    <w:p w14:paraId="105EB70F" w14:textId="4AE4361F" w:rsidR="00AA3394" w:rsidRPr="00AA3394" w:rsidRDefault="00327067" w:rsidP="00AA3394">
                      <w:pPr>
                        <w:rPr>
                          <w:b/>
                        </w:rPr>
                      </w:pPr>
                      <w:r>
                        <w:rPr>
                          <w:b/>
                        </w:rPr>
                        <w:t>in the Benefice of …………………………………………………………………………</w:t>
                      </w:r>
                    </w:p>
                    <w:p w14:paraId="1CA17D23" w14:textId="74B08232" w:rsidR="00AA3394" w:rsidRPr="00AA3394" w:rsidRDefault="00BC5DCC" w:rsidP="00AA3394">
                      <w:r>
                        <w:t>(Please complete a form for each parish</w:t>
                      </w:r>
                      <w:r w:rsidR="005377F3">
                        <w:t>)</w:t>
                      </w:r>
                    </w:p>
                    <w:p w14:paraId="57102264" w14:textId="77777777" w:rsidR="00AA3394" w:rsidRPr="00AA3394" w:rsidRDefault="00AA3394" w:rsidP="00AA3394"/>
                    <w:p w14:paraId="21043018" w14:textId="1AA033A6" w:rsidR="00AA3394" w:rsidRPr="00AA3394" w:rsidRDefault="00AA3394" w:rsidP="00AA3394">
                      <w:r w:rsidRPr="00AA3394">
                        <w:t xml:space="preserve">This document has been discussed at PCC </w:t>
                      </w:r>
                      <w:r w:rsidR="003E0CC8">
                        <w:t>on ………………………………</w:t>
                      </w:r>
                      <w:proofErr w:type="gramStart"/>
                      <w:r w:rsidR="003E0CC8">
                        <w:t>…..</w:t>
                      </w:r>
                      <w:proofErr w:type="gramEnd"/>
                      <w:r w:rsidR="00327067">
                        <w:t xml:space="preserve"> </w:t>
                      </w:r>
                      <w:r w:rsidRPr="00AA3394">
                        <w:t>and has been approved by:</w:t>
                      </w:r>
                    </w:p>
                    <w:p w14:paraId="0BDB730F" w14:textId="77777777" w:rsidR="00AA3394" w:rsidRDefault="00AA3394" w:rsidP="00AA3394">
                      <w:pPr>
                        <w:rPr>
                          <w:b/>
                        </w:rPr>
                      </w:pPr>
                    </w:p>
                    <w:p w14:paraId="2A8C63AF" w14:textId="0EB318CD" w:rsidR="00F73679" w:rsidRDefault="00AA3394" w:rsidP="00AA3394">
                      <w:pPr>
                        <w:rPr>
                          <w:b/>
                        </w:rPr>
                      </w:pPr>
                      <w:r w:rsidRPr="00AA3394">
                        <w:rPr>
                          <w:b/>
                        </w:rPr>
                        <w:t xml:space="preserve">Name:                                     </w:t>
                      </w:r>
                      <w:r w:rsidR="00D44BC0">
                        <w:rPr>
                          <w:b/>
                        </w:rPr>
                        <w:t>Signature:</w:t>
                      </w:r>
                      <w:r w:rsidR="00F73679">
                        <w:rPr>
                          <w:b/>
                        </w:rPr>
                        <w:t xml:space="preserve">                            Position: Incumbent</w:t>
                      </w:r>
                    </w:p>
                    <w:p w14:paraId="2C077D7F" w14:textId="77777777" w:rsidR="00F73679" w:rsidRDefault="00F73679" w:rsidP="00AA3394">
                      <w:pPr>
                        <w:rPr>
                          <w:b/>
                        </w:rPr>
                      </w:pPr>
                    </w:p>
                    <w:p w14:paraId="3FB25732" w14:textId="77777777" w:rsidR="003E0CC8" w:rsidRDefault="003E0CC8" w:rsidP="00AA3394">
                      <w:pPr>
                        <w:rPr>
                          <w:b/>
                        </w:rPr>
                      </w:pPr>
                    </w:p>
                    <w:p w14:paraId="46005F36" w14:textId="16B52DFF" w:rsidR="00AA3394" w:rsidRPr="00AA3394" w:rsidRDefault="00AA3394" w:rsidP="00AA3394">
                      <w:pPr>
                        <w:rPr>
                          <w:b/>
                        </w:rPr>
                      </w:pPr>
                      <w:r w:rsidRPr="00AA3394">
                        <w:rPr>
                          <w:b/>
                        </w:rPr>
                        <w:t xml:space="preserve">Name:                                     Signature:                            </w:t>
                      </w:r>
                      <w:r w:rsidR="00F73679">
                        <w:rPr>
                          <w:b/>
                        </w:rPr>
                        <w:t>Position:</w:t>
                      </w:r>
                      <w:r w:rsidRPr="00AA3394">
                        <w:rPr>
                          <w:b/>
                        </w:rPr>
                        <w:t xml:space="preserve"> </w:t>
                      </w:r>
                      <w:r w:rsidR="008A69E1">
                        <w:rPr>
                          <w:b/>
                        </w:rPr>
                        <w:t>Treasurer</w:t>
                      </w:r>
                      <w:r w:rsidRPr="00AA3394">
                        <w:rPr>
                          <w:b/>
                        </w:rPr>
                        <w:t xml:space="preserve">             </w:t>
                      </w:r>
                    </w:p>
                    <w:p w14:paraId="17517D60" w14:textId="77777777" w:rsidR="00AA3394" w:rsidRPr="00AA3394" w:rsidRDefault="00AA3394" w:rsidP="00AA3394">
                      <w:pPr>
                        <w:rPr>
                          <w:b/>
                        </w:rPr>
                      </w:pPr>
                    </w:p>
                    <w:p w14:paraId="09B18258" w14:textId="77777777" w:rsidR="003E0CC8" w:rsidRDefault="003E0CC8" w:rsidP="00AA3394">
                      <w:pPr>
                        <w:rPr>
                          <w:b/>
                        </w:rPr>
                      </w:pPr>
                    </w:p>
                    <w:p w14:paraId="2C438ECA" w14:textId="37C7DE8C" w:rsidR="00AA3394" w:rsidRPr="00AA3394" w:rsidRDefault="008A69E1" w:rsidP="00AA3394">
                      <w:pPr>
                        <w:rPr>
                          <w:b/>
                        </w:rPr>
                      </w:pPr>
                      <w:r>
                        <w:rPr>
                          <w:b/>
                        </w:rPr>
                        <w:t>Name:</w:t>
                      </w:r>
                      <w:r>
                        <w:rPr>
                          <w:b/>
                        </w:rPr>
                        <w:tab/>
                      </w:r>
                      <w:r>
                        <w:rPr>
                          <w:b/>
                        </w:rPr>
                        <w:tab/>
                      </w:r>
                      <w:r>
                        <w:rPr>
                          <w:b/>
                        </w:rPr>
                        <w:tab/>
                        <w:t xml:space="preserve">        Signature:         </w:t>
                      </w:r>
                      <w:r w:rsidR="00AA3394" w:rsidRPr="00AA3394">
                        <w:t xml:space="preserve">   </w:t>
                      </w:r>
                      <w:r w:rsidR="00AA3394" w:rsidRPr="00AA3394">
                        <w:rPr>
                          <w:b/>
                        </w:rPr>
                        <w:t xml:space="preserve">               Position: </w:t>
                      </w:r>
                      <w:r>
                        <w:rPr>
                          <w:b/>
                        </w:rPr>
                        <w:t>C</w:t>
                      </w:r>
                      <w:r w:rsidR="0097701B">
                        <w:rPr>
                          <w:b/>
                        </w:rPr>
                        <w:t>/</w:t>
                      </w:r>
                      <w:r w:rsidR="007D7B30">
                        <w:rPr>
                          <w:b/>
                        </w:rPr>
                        <w:t>W</w:t>
                      </w:r>
                      <w:r>
                        <w:rPr>
                          <w:b/>
                        </w:rPr>
                        <w:t>arden</w:t>
                      </w:r>
                    </w:p>
                    <w:p w14:paraId="5F85CC30" w14:textId="242AAE85" w:rsidR="00AA3394" w:rsidRDefault="00AA3394"/>
                    <w:p w14:paraId="777349C4" w14:textId="77777777" w:rsidR="00606786" w:rsidRDefault="00606786"/>
                    <w:p w14:paraId="21073267" w14:textId="327FBE83" w:rsidR="00606786" w:rsidRDefault="007D7B30">
                      <w:r>
                        <w:t>Date</w:t>
                      </w:r>
                      <w:r w:rsidR="005377F3">
                        <w:t>:</w:t>
                      </w:r>
                      <w:r>
                        <w:t xml:space="preserve"> </w:t>
                      </w:r>
                    </w:p>
                  </w:txbxContent>
                </v:textbox>
                <w10:wrap type="square"/>
              </v:shape>
            </w:pict>
          </mc:Fallback>
        </mc:AlternateContent>
      </w:r>
    </w:p>
    <w:p w14:paraId="1206764F" w14:textId="77777777" w:rsidR="00327067" w:rsidRDefault="00327067" w:rsidP="00F33426">
      <w:pPr>
        <w:rPr>
          <w:rFonts w:cs="Tahoma"/>
          <w:b/>
          <w:color w:val="25408F"/>
        </w:rPr>
      </w:pPr>
    </w:p>
    <w:p w14:paraId="0C3A6894" w14:textId="77777777" w:rsidR="00327067" w:rsidRDefault="00327067" w:rsidP="00F33426">
      <w:pPr>
        <w:rPr>
          <w:rFonts w:cs="Tahoma"/>
          <w:b/>
          <w:color w:val="25408F"/>
        </w:rPr>
      </w:pPr>
    </w:p>
    <w:p w14:paraId="7C31CAC8" w14:textId="1CF55E96" w:rsidR="00F33426" w:rsidRPr="00F33426" w:rsidRDefault="00CF23D8" w:rsidP="00F33426">
      <w:pPr>
        <w:rPr>
          <w:rFonts w:cs="Tahoma"/>
          <w:b/>
          <w:color w:val="25408F"/>
        </w:rPr>
      </w:pPr>
      <w:r>
        <w:rPr>
          <w:rFonts w:cs="Tahoma"/>
          <w:b/>
          <w:color w:val="25408F"/>
        </w:rPr>
        <w:lastRenderedPageBreak/>
        <w:t xml:space="preserve">Foreword </w:t>
      </w:r>
      <w:r w:rsidR="00F33426" w:rsidRPr="00F33426">
        <w:rPr>
          <w:rFonts w:cs="Tahoma"/>
          <w:b/>
          <w:color w:val="25408F"/>
        </w:rPr>
        <w:t>by Bishop Martin</w:t>
      </w:r>
    </w:p>
    <w:p w14:paraId="1D3D4834" w14:textId="77777777" w:rsidR="00F33426" w:rsidRPr="00731858" w:rsidRDefault="00F33426" w:rsidP="00F33426">
      <w:pPr>
        <w:rPr>
          <w:rFonts w:cs="Tahoma"/>
          <w:b/>
        </w:rPr>
      </w:pPr>
    </w:p>
    <w:p w14:paraId="5307BBF2" w14:textId="0B13721B" w:rsidR="00F33426" w:rsidRPr="00F33426" w:rsidRDefault="00F33426" w:rsidP="0067452C">
      <w:pPr>
        <w:rPr>
          <w:rFonts w:cs="Tahoma"/>
          <w:i/>
          <w:sz w:val="22"/>
        </w:rPr>
      </w:pPr>
      <w:r w:rsidRPr="00F33426">
        <w:rPr>
          <w:rFonts w:cs="Tahoma"/>
          <w:i/>
          <w:sz w:val="22"/>
        </w:rPr>
        <w:t xml:space="preserve">God is with us, gathering us as Christ-centred communities, calling us to make Christian disciples, sending us in loving service, empowering us by the Holy Spirit. These are words from our unanimously endorsed diocesan vision and strategy document launched </w:t>
      </w:r>
      <w:r w:rsidR="0059374B">
        <w:rPr>
          <w:rFonts w:cs="Tahoma"/>
          <w:i/>
          <w:sz w:val="22"/>
        </w:rPr>
        <w:t xml:space="preserve">in 2016 </w:t>
      </w:r>
      <w:r w:rsidRPr="00F33426">
        <w:rPr>
          <w:rFonts w:cs="Tahoma"/>
          <w:i/>
          <w:sz w:val="22"/>
        </w:rPr>
        <w:t xml:space="preserve">and we continue to seek to be shaped by this understanding and inspiration. In the same vision document, I highlighted that part of the challenge for us as a diocese was a “chronic high six-figure operating deficit for the Diocese over several years” and “small historic investment income compared with neighbouring dioceses”. </w:t>
      </w:r>
    </w:p>
    <w:p w14:paraId="6AC21092" w14:textId="77777777" w:rsidR="00F33426" w:rsidRPr="00F33426" w:rsidRDefault="00F33426" w:rsidP="0067452C">
      <w:pPr>
        <w:rPr>
          <w:rFonts w:cs="Tahoma"/>
          <w:i/>
          <w:sz w:val="22"/>
        </w:rPr>
      </w:pPr>
    </w:p>
    <w:p w14:paraId="3202B331" w14:textId="4BCD85A7" w:rsidR="00F33426" w:rsidRPr="00F33426" w:rsidRDefault="00F33426" w:rsidP="0067452C">
      <w:pPr>
        <w:rPr>
          <w:rFonts w:cs="Tahoma"/>
          <w:i/>
          <w:sz w:val="22"/>
        </w:rPr>
      </w:pPr>
      <w:r w:rsidRPr="00F33426">
        <w:rPr>
          <w:rFonts w:cs="Tahoma"/>
          <w:i/>
          <w:sz w:val="22"/>
        </w:rPr>
        <w:t xml:space="preserve">In terms of the deficit, </w:t>
      </w:r>
      <w:r w:rsidR="0059374B">
        <w:rPr>
          <w:rFonts w:cs="Tahoma"/>
          <w:i/>
          <w:sz w:val="22"/>
        </w:rPr>
        <w:t xml:space="preserve">over the years </w:t>
      </w:r>
      <w:r w:rsidRPr="00F33426">
        <w:rPr>
          <w:rFonts w:cs="Tahoma"/>
          <w:i/>
          <w:sz w:val="22"/>
        </w:rPr>
        <w:t xml:space="preserve">we have </w:t>
      </w:r>
      <w:r w:rsidR="0059374B">
        <w:rPr>
          <w:rFonts w:cs="Tahoma"/>
          <w:i/>
          <w:sz w:val="22"/>
        </w:rPr>
        <w:t xml:space="preserve">streamlined </w:t>
      </w:r>
      <w:r w:rsidRPr="00F33426">
        <w:rPr>
          <w:rFonts w:cs="Tahoma"/>
          <w:i/>
          <w:sz w:val="22"/>
        </w:rPr>
        <w:t xml:space="preserve">centrally </w:t>
      </w:r>
      <w:proofErr w:type="gramStart"/>
      <w:r w:rsidRPr="00F33426">
        <w:rPr>
          <w:rFonts w:cs="Tahoma"/>
          <w:i/>
          <w:sz w:val="22"/>
        </w:rPr>
        <w:t>in order to</w:t>
      </w:r>
      <w:proofErr w:type="gramEnd"/>
      <w:r w:rsidRPr="00F33426">
        <w:rPr>
          <w:rFonts w:cs="Tahoma"/>
          <w:i/>
          <w:sz w:val="22"/>
        </w:rPr>
        <w:t xml:space="preserve"> reduce the deficit </w:t>
      </w:r>
      <w:r w:rsidR="0059374B">
        <w:rPr>
          <w:rFonts w:cs="Tahoma"/>
          <w:i/>
          <w:sz w:val="22"/>
        </w:rPr>
        <w:t xml:space="preserve">and before the pandemic approached </w:t>
      </w:r>
      <w:r w:rsidRPr="00F33426">
        <w:rPr>
          <w:rFonts w:cs="Tahoma"/>
          <w:i/>
          <w:sz w:val="22"/>
        </w:rPr>
        <w:t xml:space="preserve">a near break-even budget. </w:t>
      </w:r>
      <w:r w:rsidR="0059374B">
        <w:rPr>
          <w:rFonts w:cs="Tahoma"/>
          <w:i/>
          <w:sz w:val="22"/>
        </w:rPr>
        <w:t xml:space="preserve">The pandemic created further financial difficulties but through the generosity of many we are again moving year on year towards a break-even budget. </w:t>
      </w:r>
      <w:r w:rsidRPr="00F33426">
        <w:rPr>
          <w:rFonts w:cs="Tahoma"/>
          <w:i/>
          <w:sz w:val="22"/>
        </w:rPr>
        <w:t xml:space="preserve">However, </w:t>
      </w:r>
      <w:r w:rsidR="0059374B">
        <w:rPr>
          <w:rFonts w:cs="Tahoma"/>
          <w:i/>
          <w:sz w:val="22"/>
        </w:rPr>
        <w:t xml:space="preserve">reaching this goal by 2025 or 2026 depends largely on </w:t>
      </w:r>
      <w:r w:rsidRPr="00F33426">
        <w:rPr>
          <w:rFonts w:cs="Tahoma"/>
          <w:i/>
          <w:sz w:val="22"/>
        </w:rPr>
        <w:t>every benefice and parish meet</w:t>
      </w:r>
      <w:r w:rsidR="0059374B">
        <w:rPr>
          <w:rFonts w:cs="Tahoma"/>
          <w:i/>
          <w:sz w:val="22"/>
        </w:rPr>
        <w:t>ing</w:t>
      </w:r>
      <w:r w:rsidRPr="00F33426">
        <w:rPr>
          <w:rFonts w:cs="Tahoma"/>
          <w:i/>
          <w:sz w:val="22"/>
        </w:rPr>
        <w:t xml:space="preserve"> its Parish Share payments. </w:t>
      </w:r>
      <w:proofErr w:type="gramStart"/>
      <w:r w:rsidRPr="00F33426">
        <w:rPr>
          <w:rFonts w:cs="Tahoma"/>
          <w:i/>
          <w:sz w:val="22"/>
        </w:rPr>
        <w:t>Otherwise</w:t>
      </w:r>
      <w:proofErr w:type="gramEnd"/>
      <w:r w:rsidRPr="00F33426">
        <w:rPr>
          <w:rFonts w:cs="Tahoma"/>
          <w:i/>
          <w:sz w:val="22"/>
        </w:rPr>
        <w:t xml:space="preserve"> mission and ministry in other parts of the diocese is immediately and adversely affected and funds </w:t>
      </w:r>
      <w:r w:rsidRPr="00F33426">
        <w:rPr>
          <w:rFonts w:cs="Tahoma"/>
          <w:i/>
          <w:color w:val="000000"/>
          <w:sz w:val="22"/>
        </w:rPr>
        <w:t xml:space="preserve">to pay for clergy and mission initiatives severely restricted. </w:t>
      </w:r>
    </w:p>
    <w:p w14:paraId="2CA125D6" w14:textId="77777777" w:rsidR="00F33426" w:rsidRDefault="00F33426" w:rsidP="00F33426">
      <w:pPr>
        <w:rPr>
          <w:rFonts w:cs="Tahoma"/>
          <w:i/>
          <w:color w:val="000000"/>
          <w:sz w:val="22"/>
        </w:rPr>
      </w:pPr>
    </w:p>
    <w:p w14:paraId="3D353DB6" w14:textId="77777777" w:rsidR="00F33426" w:rsidRPr="00F33426" w:rsidRDefault="00F33426" w:rsidP="00F33426">
      <w:pPr>
        <w:rPr>
          <w:rFonts w:cs="Tahoma"/>
          <w:i/>
          <w:color w:val="FF0000"/>
          <w:sz w:val="22"/>
        </w:rPr>
      </w:pPr>
      <w:r w:rsidRPr="00F33426">
        <w:rPr>
          <w:rFonts w:cs="Tahoma"/>
          <w:i/>
          <w:color w:val="000000"/>
          <w:sz w:val="22"/>
        </w:rPr>
        <w:t xml:space="preserve">Consequently, if your </w:t>
      </w:r>
      <w:r w:rsidR="00DE11E1">
        <w:rPr>
          <w:rFonts w:cs="Tahoma"/>
          <w:i/>
          <w:color w:val="000000"/>
          <w:sz w:val="22"/>
        </w:rPr>
        <w:t>parish</w:t>
      </w:r>
      <w:r w:rsidRPr="00F33426">
        <w:rPr>
          <w:rFonts w:cs="Tahoma"/>
          <w:i/>
          <w:color w:val="000000"/>
          <w:sz w:val="22"/>
        </w:rPr>
        <w:t xml:space="preserve"> has a history of not contributing in full, or it is considered likely to struggle to meet its Parish Share request, I </w:t>
      </w:r>
      <w:proofErr w:type="gramStart"/>
      <w:r w:rsidRPr="00F33426">
        <w:rPr>
          <w:rFonts w:cs="Tahoma"/>
          <w:i/>
          <w:color w:val="000000"/>
          <w:sz w:val="22"/>
        </w:rPr>
        <w:t>would</w:t>
      </w:r>
      <w:proofErr w:type="gramEnd"/>
      <w:r w:rsidRPr="00F33426">
        <w:rPr>
          <w:rFonts w:cs="Tahoma"/>
          <w:i/>
          <w:color w:val="000000"/>
          <w:sz w:val="22"/>
        </w:rPr>
        <w:t xml:space="preserve"> strongly encourage the development of an action plan. This plan would demonstrate how the </w:t>
      </w:r>
      <w:r w:rsidR="00DE11E1">
        <w:rPr>
          <w:rFonts w:cs="Tahoma"/>
          <w:i/>
          <w:color w:val="000000"/>
          <w:sz w:val="22"/>
        </w:rPr>
        <w:t>parish</w:t>
      </w:r>
      <w:r w:rsidRPr="00F33426">
        <w:rPr>
          <w:rFonts w:cs="Tahoma"/>
          <w:i/>
          <w:color w:val="000000"/>
          <w:sz w:val="22"/>
        </w:rPr>
        <w:t xml:space="preserve"> intends to address the challenges it faces, eventually moving towards full payment.</w:t>
      </w:r>
      <w:r w:rsidRPr="00F33426">
        <w:rPr>
          <w:rFonts w:cs="Tahoma"/>
          <w:i/>
          <w:color w:val="000000" w:themeColor="text1"/>
          <w:sz w:val="22"/>
        </w:rPr>
        <w:t xml:space="preserve"> Further, it will enable diocesan officers to effectively allocate resources to you </w:t>
      </w:r>
      <w:proofErr w:type="gramStart"/>
      <w:r w:rsidRPr="00F33426">
        <w:rPr>
          <w:rFonts w:cs="Tahoma"/>
          <w:i/>
          <w:color w:val="000000" w:themeColor="text1"/>
          <w:sz w:val="22"/>
        </w:rPr>
        <w:t>in order to</w:t>
      </w:r>
      <w:proofErr w:type="gramEnd"/>
      <w:r w:rsidRPr="00F33426">
        <w:rPr>
          <w:rFonts w:cs="Tahoma"/>
          <w:i/>
          <w:color w:val="000000" w:themeColor="text1"/>
          <w:sz w:val="22"/>
        </w:rPr>
        <w:t xml:space="preserve"> assist in identifying and addressing the challenges you face. </w:t>
      </w:r>
    </w:p>
    <w:p w14:paraId="3E8D4715" w14:textId="3955EA23" w:rsidR="00F33426" w:rsidRPr="00F33426" w:rsidRDefault="00F33426" w:rsidP="00F33426">
      <w:pPr>
        <w:pStyle w:val="NormalWeb"/>
        <w:spacing w:line="276" w:lineRule="auto"/>
        <w:rPr>
          <w:rFonts w:ascii="Tahoma" w:hAnsi="Tahoma" w:cs="Tahoma"/>
          <w:i/>
          <w:color w:val="FF0000"/>
          <w:sz w:val="22"/>
          <w:szCs w:val="22"/>
        </w:rPr>
      </w:pPr>
      <w:r w:rsidRPr="00F33426">
        <w:rPr>
          <w:rFonts w:ascii="Tahoma" w:hAnsi="Tahoma" w:cs="Tahoma"/>
          <w:i/>
          <w:color w:val="000000"/>
          <w:sz w:val="22"/>
          <w:szCs w:val="22"/>
        </w:rPr>
        <w:t>Completing an action plan has been identified as the most effective way to ensure that each request for financial assistance can be considered fairly and transparently. This is not only important in the interests of fairness, but also in terms of allocating the Contingency Fund the DBF oversees to support request</w:t>
      </w:r>
      <w:r w:rsidR="006911D9">
        <w:rPr>
          <w:rFonts w:ascii="Tahoma" w:hAnsi="Tahoma" w:cs="Tahoma"/>
          <w:i/>
          <w:color w:val="000000"/>
          <w:sz w:val="22"/>
          <w:szCs w:val="22"/>
        </w:rPr>
        <w:t>s for financial</w:t>
      </w:r>
      <w:r w:rsidRPr="00F33426">
        <w:rPr>
          <w:rFonts w:ascii="Tahoma" w:hAnsi="Tahoma" w:cs="Tahoma"/>
          <w:i/>
          <w:color w:val="000000"/>
          <w:sz w:val="22"/>
          <w:szCs w:val="22"/>
        </w:rPr>
        <w:t xml:space="preserve"> assistance.</w:t>
      </w:r>
      <w:r w:rsidRPr="0059374B">
        <w:rPr>
          <w:rFonts w:ascii="Tahoma" w:hAnsi="Tahoma" w:cs="Tahoma"/>
          <w:i/>
          <w:color w:val="FF0000"/>
          <w:sz w:val="22"/>
          <w:szCs w:val="22"/>
        </w:rPr>
        <w:t xml:space="preserve"> </w:t>
      </w:r>
      <w:r w:rsidRPr="00F33426">
        <w:rPr>
          <w:rFonts w:ascii="Tahoma" w:hAnsi="Tahoma" w:cs="Tahoma"/>
          <w:i/>
          <w:color w:val="000000"/>
          <w:sz w:val="22"/>
          <w:szCs w:val="22"/>
        </w:rPr>
        <w:t>This highlights the need for even more robust financial support systems in future.</w:t>
      </w:r>
      <w:r w:rsidRPr="00F33426">
        <w:rPr>
          <w:rFonts w:ascii="Tahoma" w:hAnsi="Tahoma" w:cs="Tahoma"/>
          <w:i/>
          <w:color w:val="FF0000"/>
          <w:sz w:val="22"/>
          <w:szCs w:val="22"/>
        </w:rPr>
        <w:t xml:space="preserve"> </w:t>
      </w:r>
    </w:p>
    <w:p w14:paraId="4CECD3E9" w14:textId="74F47109" w:rsidR="00F33426" w:rsidRPr="00F33426" w:rsidRDefault="00F33426" w:rsidP="00F33426">
      <w:pPr>
        <w:pStyle w:val="NormalWeb"/>
        <w:spacing w:line="276" w:lineRule="auto"/>
        <w:rPr>
          <w:rFonts w:ascii="Tahoma" w:hAnsi="Tahoma" w:cs="Tahoma"/>
          <w:i/>
          <w:color w:val="000000"/>
          <w:sz w:val="22"/>
          <w:szCs w:val="22"/>
        </w:rPr>
      </w:pPr>
      <w:r w:rsidRPr="00F33426">
        <w:rPr>
          <w:rFonts w:ascii="Tahoma" w:hAnsi="Tahoma" w:cs="Tahoma"/>
          <w:i/>
          <w:color w:val="000000"/>
          <w:sz w:val="22"/>
          <w:szCs w:val="22"/>
        </w:rPr>
        <w:t>The action plan should be embedded in the context of the wider mission that the P</w:t>
      </w:r>
      <w:r w:rsidR="009E3F36">
        <w:rPr>
          <w:rFonts w:ascii="Tahoma" w:hAnsi="Tahoma" w:cs="Tahoma"/>
          <w:i/>
          <w:color w:val="000000"/>
          <w:sz w:val="22"/>
          <w:szCs w:val="22"/>
        </w:rPr>
        <w:t xml:space="preserve">CC/benefice is working towards and </w:t>
      </w:r>
      <w:r w:rsidRPr="00F33426">
        <w:rPr>
          <w:rFonts w:ascii="Tahoma" w:hAnsi="Tahoma" w:cs="Tahoma"/>
          <w:i/>
          <w:color w:val="000000"/>
          <w:sz w:val="22"/>
          <w:szCs w:val="22"/>
        </w:rPr>
        <w:t xml:space="preserve">be realistic, recognising both the strengths and weaknesses of each parish. Of course, such a plan is not to be considered as an inflexible document but instead as the scaffolding which enables mission, </w:t>
      </w:r>
      <w:proofErr w:type="gramStart"/>
      <w:r w:rsidRPr="00F33426">
        <w:rPr>
          <w:rFonts w:ascii="Tahoma" w:hAnsi="Tahoma" w:cs="Tahoma"/>
          <w:i/>
          <w:color w:val="000000"/>
          <w:sz w:val="22"/>
          <w:szCs w:val="22"/>
        </w:rPr>
        <w:t>ministry</w:t>
      </w:r>
      <w:proofErr w:type="gramEnd"/>
      <w:r w:rsidRPr="00F33426">
        <w:rPr>
          <w:rFonts w:ascii="Tahoma" w:hAnsi="Tahoma" w:cs="Tahoma"/>
          <w:i/>
          <w:color w:val="000000"/>
          <w:sz w:val="22"/>
          <w:szCs w:val="22"/>
        </w:rPr>
        <w:t xml:space="preserve"> and solid financing to be built upon. </w:t>
      </w:r>
    </w:p>
    <w:p w14:paraId="348A5EF9" w14:textId="3675ECB3" w:rsidR="00F33426" w:rsidRPr="00F33426" w:rsidRDefault="00F33426" w:rsidP="00F33426">
      <w:pPr>
        <w:pStyle w:val="NormalWeb"/>
        <w:spacing w:line="276" w:lineRule="auto"/>
        <w:rPr>
          <w:rFonts w:ascii="Tahoma" w:hAnsi="Tahoma" w:cs="Tahoma"/>
          <w:i/>
          <w:color w:val="000000" w:themeColor="text1"/>
          <w:sz w:val="22"/>
          <w:szCs w:val="22"/>
        </w:rPr>
      </w:pPr>
      <w:r w:rsidRPr="00F33426">
        <w:rPr>
          <w:rFonts w:ascii="Tahoma" w:hAnsi="Tahoma" w:cs="Tahoma"/>
          <w:i/>
          <w:color w:val="000000" w:themeColor="text1"/>
          <w:sz w:val="22"/>
          <w:szCs w:val="22"/>
        </w:rPr>
        <w:t xml:space="preserve">Finally, those within your PCC including the incumbent (if in post), churchwarden and treasurer should help to put the action plan together. Following each member signing-off the plan this should then be sent to the </w:t>
      </w:r>
      <w:r w:rsidR="007B1721">
        <w:rPr>
          <w:rFonts w:ascii="Tahoma" w:hAnsi="Tahoma" w:cs="Tahoma"/>
          <w:i/>
          <w:color w:val="000000" w:themeColor="text1"/>
          <w:sz w:val="22"/>
          <w:szCs w:val="22"/>
        </w:rPr>
        <w:t>Parish Resources</w:t>
      </w:r>
      <w:r w:rsidRPr="00F33426">
        <w:rPr>
          <w:rFonts w:ascii="Tahoma" w:hAnsi="Tahoma" w:cs="Tahoma"/>
          <w:i/>
          <w:color w:val="000000" w:themeColor="text1"/>
          <w:sz w:val="22"/>
          <w:szCs w:val="22"/>
        </w:rPr>
        <w:t xml:space="preserve"> Manager –</w:t>
      </w:r>
      <w:r w:rsidR="007B1721">
        <w:rPr>
          <w:rFonts w:ascii="Tahoma" w:hAnsi="Tahoma" w:cs="Tahoma"/>
          <w:i/>
          <w:color w:val="000000" w:themeColor="text1"/>
          <w:sz w:val="22"/>
          <w:szCs w:val="22"/>
        </w:rPr>
        <w:t xml:space="preserve"> </w:t>
      </w:r>
      <w:hyperlink r:id="rId10" w:history="1">
        <w:r w:rsidR="007B1721" w:rsidRPr="007B1721">
          <w:rPr>
            <w:rStyle w:val="Hyperlink"/>
            <w:rFonts w:ascii="Tahoma" w:hAnsi="Tahoma" w:cs="Tahoma"/>
            <w:i/>
            <w:sz w:val="22"/>
            <w:szCs w:val="22"/>
          </w:rPr>
          <w:t>Julie Podd</w:t>
        </w:r>
      </w:hyperlink>
      <w:r w:rsidR="007B1721">
        <w:rPr>
          <w:rFonts w:ascii="Tahoma" w:hAnsi="Tahoma" w:cs="Tahoma"/>
          <w:i/>
          <w:color w:val="000000" w:themeColor="text1"/>
          <w:sz w:val="22"/>
          <w:szCs w:val="22"/>
        </w:rPr>
        <w:t>,</w:t>
      </w:r>
      <w:r w:rsidRPr="0059374B">
        <w:rPr>
          <w:rFonts w:ascii="Tahoma" w:hAnsi="Tahoma" w:cs="Tahoma"/>
          <w:i/>
          <w:color w:val="FF0000"/>
          <w:sz w:val="22"/>
          <w:szCs w:val="22"/>
        </w:rPr>
        <w:t xml:space="preserve"> </w:t>
      </w:r>
      <w:r w:rsidRPr="00F33426">
        <w:rPr>
          <w:rFonts w:ascii="Tahoma" w:hAnsi="Tahoma" w:cs="Tahoma"/>
          <w:i/>
          <w:color w:val="000000" w:themeColor="text1"/>
          <w:sz w:val="22"/>
          <w:szCs w:val="22"/>
        </w:rPr>
        <w:t>who will point you in the right direction and continue to work closely with you to allocate resources and diocesan staff as needed.</w:t>
      </w:r>
    </w:p>
    <w:p w14:paraId="3B6A3B51" w14:textId="0EFFDB01" w:rsidR="00F33426" w:rsidRPr="00F33426" w:rsidRDefault="00F33426" w:rsidP="00F33426">
      <w:pPr>
        <w:pStyle w:val="NormalWeb"/>
        <w:spacing w:line="276" w:lineRule="auto"/>
        <w:rPr>
          <w:rFonts w:ascii="Tahoma" w:hAnsi="Tahoma" w:cs="Tahoma"/>
          <w:i/>
          <w:color w:val="000000"/>
          <w:sz w:val="22"/>
          <w:szCs w:val="22"/>
        </w:rPr>
      </w:pPr>
      <w:r w:rsidRPr="00F33426">
        <w:rPr>
          <w:rFonts w:ascii="Tahoma" w:hAnsi="Tahoma" w:cs="Tahoma"/>
          <w:i/>
          <w:color w:val="000000"/>
          <w:sz w:val="22"/>
          <w:szCs w:val="22"/>
        </w:rPr>
        <w:t>With thanks for our ongoing partnership in the gospel.</w:t>
      </w:r>
    </w:p>
    <w:p w14:paraId="7572697D" w14:textId="77777777" w:rsidR="00F33426" w:rsidRDefault="00F33426" w:rsidP="00F33426">
      <w:pPr>
        <w:pStyle w:val="NormalWeb"/>
        <w:spacing w:line="276" w:lineRule="auto"/>
        <w:rPr>
          <w:rFonts w:ascii="Tahoma" w:hAnsi="Tahoma" w:cs="Tahoma"/>
          <w:i/>
          <w:color w:val="000000"/>
          <w:sz w:val="22"/>
          <w:szCs w:val="22"/>
        </w:rPr>
      </w:pPr>
      <w:r w:rsidRPr="00F33426">
        <w:rPr>
          <w:rFonts w:ascii="Tahoma" w:hAnsi="Tahoma" w:cs="Tahoma"/>
          <w:i/>
          <w:color w:val="000000"/>
          <w:sz w:val="22"/>
          <w:szCs w:val="22"/>
        </w:rPr>
        <w:t>Bishop Martin</w:t>
      </w:r>
    </w:p>
    <w:p w14:paraId="4145E329" w14:textId="77777777" w:rsidR="00DE11E1" w:rsidRPr="00F33426" w:rsidRDefault="00DE11E1" w:rsidP="00F33426">
      <w:pPr>
        <w:pStyle w:val="NormalWeb"/>
        <w:spacing w:line="276" w:lineRule="auto"/>
        <w:rPr>
          <w:rFonts w:ascii="Tahoma" w:hAnsi="Tahoma" w:cs="Tahoma"/>
          <w:i/>
          <w:color w:val="000000"/>
          <w:sz w:val="22"/>
          <w:szCs w:val="22"/>
        </w:rPr>
      </w:pPr>
    </w:p>
    <w:p w14:paraId="31287463" w14:textId="77777777" w:rsidR="000545E8" w:rsidRDefault="000545E8">
      <w:pPr>
        <w:rPr>
          <w:b/>
          <w:sz w:val="22"/>
        </w:rPr>
      </w:pPr>
    </w:p>
    <w:p w14:paraId="7805C14B" w14:textId="69388C4D" w:rsidR="00A74ED3" w:rsidRPr="00D11B82" w:rsidRDefault="00FD509B" w:rsidP="00FD509B">
      <w:pPr>
        <w:pStyle w:val="ListParagraph"/>
        <w:numPr>
          <w:ilvl w:val="0"/>
          <w:numId w:val="3"/>
        </w:numPr>
        <w:rPr>
          <w:b/>
          <w:color w:val="25408F"/>
          <w:sz w:val="22"/>
        </w:rPr>
      </w:pPr>
      <w:r w:rsidRPr="00D11B82">
        <w:rPr>
          <w:b/>
          <w:color w:val="25408F"/>
          <w:sz w:val="22"/>
        </w:rPr>
        <w:t>Mission &amp; Ministry</w:t>
      </w:r>
      <w:r w:rsidR="00414A83" w:rsidRPr="00D11B82">
        <w:rPr>
          <w:b/>
          <w:color w:val="25408F"/>
          <w:sz w:val="22"/>
        </w:rPr>
        <w:t xml:space="preserve"> </w:t>
      </w:r>
    </w:p>
    <w:p w14:paraId="0FD55774" w14:textId="77777777" w:rsidR="00382CBE" w:rsidRPr="00062426" w:rsidRDefault="00382CBE">
      <w:pPr>
        <w:rPr>
          <w:sz w:val="22"/>
        </w:rPr>
      </w:pPr>
    </w:p>
    <w:p w14:paraId="596D1031" w14:textId="7CA7F32A" w:rsidR="00CE245C" w:rsidRDefault="00CE245C" w:rsidP="001E16F2">
      <w:pPr>
        <w:rPr>
          <w:sz w:val="22"/>
        </w:rPr>
      </w:pPr>
    </w:p>
    <w:tbl>
      <w:tblPr>
        <w:tblStyle w:val="TableGrid"/>
        <w:tblW w:w="0" w:type="auto"/>
        <w:tblLook w:val="04A0" w:firstRow="1" w:lastRow="0" w:firstColumn="1" w:lastColumn="0" w:noHBand="0" w:noVBand="1"/>
      </w:tblPr>
      <w:tblGrid>
        <w:gridCol w:w="2196"/>
        <w:gridCol w:w="1685"/>
        <w:gridCol w:w="2729"/>
        <w:gridCol w:w="2406"/>
      </w:tblGrid>
      <w:tr w:rsidR="00CE245C" w14:paraId="7BA3ED3E" w14:textId="77777777" w:rsidTr="00D35726">
        <w:tc>
          <w:tcPr>
            <w:tcW w:w="2254" w:type="dxa"/>
          </w:tcPr>
          <w:p w14:paraId="6478E76D" w14:textId="05927A7A" w:rsidR="00CE245C" w:rsidRDefault="00CE245C" w:rsidP="001E16F2">
            <w:pPr>
              <w:rPr>
                <w:sz w:val="22"/>
              </w:rPr>
            </w:pPr>
            <w:r>
              <w:rPr>
                <w:sz w:val="22"/>
              </w:rPr>
              <w:t>Plan for growth in place</w:t>
            </w:r>
            <w:r w:rsidR="000F4CDF">
              <w:rPr>
                <w:sz w:val="22"/>
              </w:rPr>
              <w:t>? Y/N</w:t>
            </w:r>
          </w:p>
        </w:tc>
        <w:tc>
          <w:tcPr>
            <w:tcW w:w="1710" w:type="dxa"/>
          </w:tcPr>
          <w:p w14:paraId="0D533710" w14:textId="5C7F5D76" w:rsidR="00CE245C" w:rsidRDefault="000F4CDF" w:rsidP="001E16F2">
            <w:pPr>
              <w:rPr>
                <w:sz w:val="22"/>
              </w:rPr>
            </w:pPr>
            <w:r>
              <w:rPr>
                <w:sz w:val="22"/>
              </w:rPr>
              <w:t>Date plan discussed with Phil Dykes</w:t>
            </w:r>
          </w:p>
        </w:tc>
        <w:tc>
          <w:tcPr>
            <w:tcW w:w="2798" w:type="dxa"/>
          </w:tcPr>
          <w:p w14:paraId="4C741AF5" w14:textId="12E72073" w:rsidR="00CE245C" w:rsidRDefault="000F4CDF" w:rsidP="001E16F2">
            <w:pPr>
              <w:rPr>
                <w:sz w:val="22"/>
              </w:rPr>
            </w:pPr>
            <w:r>
              <w:rPr>
                <w:sz w:val="22"/>
              </w:rPr>
              <w:t>Objectives discussed and agreed</w:t>
            </w:r>
          </w:p>
        </w:tc>
        <w:tc>
          <w:tcPr>
            <w:tcW w:w="2254" w:type="dxa"/>
          </w:tcPr>
          <w:p w14:paraId="1D3B010C" w14:textId="28937747" w:rsidR="00CE245C" w:rsidRDefault="00D35726" w:rsidP="001E16F2">
            <w:pPr>
              <w:rPr>
                <w:sz w:val="22"/>
              </w:rPr>
            </w:pPr>
            <w:r>
              <w:rPr>
                <w:sz w:val="22"/>
              </w:rPr>
              <w:t>Summarise</w:t>
            </w:r>
            <w:r w:rsidR="002C058D">
              <w:rPr>
                <w:sz w:val="22"/>
              </w:rPr>
              <w:t>/</w:t>
            </w:r>
            <w:r w:rsidR="002642B3">
              <w:rPr>
                <w:sz w:val="22"/>
              </w:rPr>
              <w:t>Comments</w:t>
            </w:r>
          </w:p>
        </w:tc>
      </w:tr>
      <w:tr w:rsidR="00CE245C" w14:paraId="0C781BD7" w14:textId="77777777" w:rsidTr="00D35726">
        <w:tc>
          <w:tcPr>
            <w:tcW w:w="2254" w:type="dxa"/>
          </w:tcPr>
          <w:p w14:paraId="22BAFCE0" w14:textId="77777777" w:rsidR="00CE245C" w:rsidRDefault="00CE245C" w:rsidP="001E16F2">
            <w:pPr>
              <w:rPr>
                <w:sz w:val="22"/>
              </w:rPr>
            </w:pPr>
          </w:p>
          <w:p w14:paraId="2DFB8C5A" w14:textId="77777777" w:rsidR="002642B3" w:rsidRDefault="002642B3" w:rsidP="001E16F2">
            <w:pPr>
              <w:rPr>
                <w:sz w:val="22"/>
              </w:rPr>
            </w:pPr>
          </w:p>
          <w:p w14:paraId="1ECFA06A" w14:textId="77777777" w:rsidR="002642B3" w:rsidRDefault="002642B3" w:rsidP="001E16F2">
            <w:pPr>
              <w:rPr>
                <w:sz w:val="22"/>
              </w:rPr>
            </w:pPr>
          </w:p>
          <w:p w14:paraId="0D2212DC" w14:textId="77777777" w:rsidR="002642B3" w:rsidRDefault="002642B3" w:rsidP="001E16F2">
            <w:pPr>
              <w:rPr>
                <w:sz w:val="22"/>
              </w:rPr>
            </w:pPr>
          </w:p>
          <w:p w14:paraId="283ECECC" w14:textId="77777777" w:rsidR="002642B3" w:rsidRDefault="002642B3" w:rsidP="001E16F2">
            <w:pPr>
              <w:rPr>
                <w:sz w:val="22"/>
              </w:rPr>
            </w:pPr>
          </w:p>
          <w:p w14:paraId="10EF0A9D" w14:textId="77777777" w:rsidR="002642B3" w:rsidRDefault="002642B3" w:rsidP="001E16F2">
            <w:pPr>
              <w:rPr>
                <w:sz w:val="22"/>
              </w:rPr>
            </w:pPr>
          </w:p>
          <w:p w14:paraId="5AD15317" w14:textId="77777777" w:rsidR="002642B3" w:rsidRDefault="002642B3" w:rsidP="001E16F2">
            <w:pPr>
              <w:rPr>
                <w:sz w:val="22"/>
              </w:rPr>
            </w:pPr>
          </w:p>
        </w:tc>
        <w:tc>
          <w:tcPr>
            <w:tcW w:w="1710" w:type="dxa"/>
          </w:tcPr>
          <w:p w14:paraId="2B6D8507" w14:textId="77777777" w:rsidR="00CE245C" w:rsidRDefault="00CE245C" w:rsidP="001E16F2">
            <w:pPr>
              <w:rPr>
                <w:sz w:val="22"/>
              </w:rPr>
            </w:pPr>
          </w:p>
        </w:tc>
        <w:tc>
          <w:tcPr>
            <w:tcW w:w="2798" w:type="dxa"/>
          </w:tcPr>
          <w:p w14:paraId="2395380F" w14:textId="77777777" w:rsidR="00CE245C" w:rsidRDefault="00CE245C" w:rsidP="001E16F2">
            <w:pPr>
              <w:rPr>
                <w:sz w:val="22"/>
              </w:rPr>
            </w:pPr>
          </w:p>
        </w:tc>
        <w:tc>
          <w:tcPr>
            <w:tcW w:w="2254" w:type="dxa"/>
          </w:tcPr>
          <w:p w14:paraId="2E945B1C" w14:textId="77777777" w:rsidR="00CE245C" w:rsidRDefault="00CE245C" w:rsidP="001E16F2">
            <w:pPr>
              <w:rPr>
                <w:sz w:val="22"/>
              </w:rPr>
            </w:pPr>
          </w:p>
        </w:tc>
      </w:tr>
    </w:tbl>
    <w:p w14:paraId="47EECC69" w14:textId="77777777" w:rsidR="001E16F2" w:rsidRDefault="001E16F2" w:rsidP="001E16F2">
      <w:pPr>
        <w:rPr>
          <w:sz w:val="22"/>
        </w:rPr>
      </w:pPr>
    </w:p>
    <w:p w14:paraId="2EF21507" w14:textId="37CA9F34" w:rsidR="006F1581" w:rsidRPr="00C05986" w:rsidRDefault="00084BB7" w:rsidP="00C05986">
      <w:pPr>
        <w:pStyle w:val="ListParagraph"/>
        <w:numPr>
          <w:ilvl w:val="0"/>
          <w:numId w:val="18"/>
        </w:numPr>
        <w:rPr>
          <w:color w:val="365F91" w:themeColor="accent1" w:themeShade="BF"/>
          <w:sz w:val="22"/>
        </w:rPr>
      </w:pPr>
      <w:r w:rsidRPr="00C05986">
        <w:rPr>
          <w:color w:val="365F91" w:themeColor="accent1" w:themeShade="BF"/>
          <w:sz w:val="22"/>
        </w:rPr>
        <w:t>How will this impact on numbers, missional outreach</w:t>
      </w:r>
      <w:r w:rsidR="00327067">
        <w:rPr>
          <w:color w:val="365F91" w:themeColor="accent1" w:themeShade="BF"/>
          <w:sz w:val="22"/>
        </w:rPr>
        <w:t>,</w:t>
      </w:r>
      <w:r w:rsidRPr="00C05986">
        <w:rPr>
          <w:color w:val="365F91" w:themeColor="accent1" w:themeShade="BF"/>
          <w:sz w:val="22"/>
        </w:rPr>
        <w:t xml:space="preserve"> and interaction with the community</w:t>
      </w:r>
      <w:r w:rsidR="002642B3" w:rsidRPr="00C05986">
        <w:rPr>
          <w:color w:val="365F91" w:themeColor="accent1" w:themeShade="BF"/>
          <w:sz w:val="22"/>
        </w:rPr>
        <w:t>?</w:t>
      </w:r>
    </w:p>
    <w:p w14:paraId="6AEB42A9" w14:textId="3253B490" w:rsidR="002642B3" w:rsidRDefault="00327067" w:rsidP="002642B3">
      <w:pPr>
        <w:rPr>
          <w:color w:val="365F91" w:themeColor="accent1" w:themeShade="BF"/>
          <w:sz w:val="22"/>
        </w:rPr>
      </w:pPr>
      <w:r w:rsidRPr="00CF23D8">
        <w:rPr>
          <w:b/>
          <w:noProof/>
          <w:sz w:val="22"/>
        </w:rPr>
        <mc:AlternateContent>
          <mc:Choice Requires="wps">
            <w:drawing>
              <wp:anchor distT="45720" distB="45720" distL="114300" distR="114300" simplePos="0" relativeHeight="251673600" behindDoc="0" locked="0" layoutInCell="1" allowOverlap="1" wp14:anchorId="6B0176D8" wp14:editId="645B47D3">
                <wp:simplePos x="0" y="0"/>
                <wp:positionH relativeFrom="column">
                  <wp:posOffset>304800</wp:posOffset>
                </wp:positionH>
                <wp:positionV relativeFrom="paragraph">
                  <wp:posOffset>328930</wp:posOffset>
                </wp:positionV>
                <wp:extent cx="5657850" cy="1143000"/>
                <wp:effectExtent l="0" t="0" r="19050" b="19050"/>
                <wp:wrapSquare wrapText="bothSides"/>
                <wp:docPr id="1608010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143000"/>
                        </a:xfrm>
                        <a:prstGeom prst="rect">
                          <a:avLst/>
                        </a:prstGeom>
                        <a:solidFill>
                          <a:srgbClr val="FFFFFF"/>
                        </a:solidFill>
                        <a:ln w="9525">
                          <a:solidFill>
                            <a:srgbClr val="000000"/>
                          </a:solidFill>
                          <a:miter lim="800000"/>
                          <a:headEnd/>
                          <a:tailEnd/>
                        </a:ln>
                      </wps:spPr>
                      <wps:txbx>
                        <w:txbxContent>
                          <w:p w14:paraId="3EBE469C" w14:textId="77777777" w:rsidR="00CF23D8" w:rsidRDefault="00CF23D8" w:rsidP="00CF23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176D8" id="_x0000_s1029" type="#_x0000_t202" style="position:absolute;margin-left:24pt;margin-top:25.9pt;width:445.5pt;height:90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">
                <v:textbox>
                  <w:txbxContent>
                    <w:p w14:paraId="3EBE469C" w14:textId="77777777" w:rsidR="00CF23D8" w:rsidRDefault="00CF23D8" w:rsidP="00CF23D8"/>
                  </w:txbxContent>
                </v:textbox>
                <w10:wrap type="square"/>
              </v:shape>
            </w:pict>
          </mc:Fallback>
        </mc:AlternateContent>
      </w:r>
    </w:p>
    <w:p w14:paraId="691748AA" w14:textId="71179FA0" w:rsidR="00216311" w:rsidRPr="00C05986" w:rsidRDefault="00216311" w:rsidP="002642B3">
      <w:pPr>
        <w:rPr>
          <w:color w:val="365F91" w:themeColor="accent1" w:themeShade="BF"/>
          <w:sz w:val="22"/>
        </w:rPr>
      </w:pPr>
    </w:p>
    <w:p w14:paraId="07D8B1E5" w14:textId="2BA7E344" w:rsidR="002642B3" w:rsidRPr="00C05986" w:rsidRDefault="002642B3" w:rsidP="002642B3">
      <w:pPr>
        <w:rPr>
          <w:color w:val="365F91" w:themeColor="accent1" w:themeShade="BF"/>
          <w:sz w:val="22"/>
        </w:rPr>
      </w:pPr>
    </w:p>
    <w:p w14:paraId="29D670F5" w14:textId="1E7DCFD9" w:rsidR="002642B3" w:rsidRPr="00216311" w:rsidRDefault="002642B3" w:rsidP="00C05986">
      <w:pPr>
        <w:pStyle w:val="ListParagraph"/>
        <w:numPr>
          <w:ilvl w:val="0"/>
          <w:numId w:val="18"/>
        </w:numPr>
        <w:rPr>
          <w:b/>
          <w:color w:val="365F91" w:themeColor="accent1" w:themeShade="BF"/>
          <w:sz w:val="22"/>
        </w:rPr>
      </w:pPr>
      <w:r w:rsidRPr="00C05986">
        <w:rPr>
          <w:color w:val="365F91" w:themeColor="accent1" w:themeShade="BF"/>
          <w:sz w:val="22"/>
        </w:rPr>
        <w:t>What are the financial implications</w:t>
      </w:r>
      <w:r w:rsidR="00C05986" w:rsidRPr="00C05986">
        <w:rPr>
          <w:color w:val="365F91" w:themeColor="accent1" w:themeShade="BF"/>
          <w:sz w:val="22"/>
        </w:rPr>
        <w:t xml:space="preserve"> (costs and potential income)?</w:t>
      </w:r>
    </w:p>
    <w:p w14:paraId="5F94B6B5" w14:textId="79595A6A" w:rsidR="00216311" w:rsidRDefault="00CB1DB4" w:rsidP="00216311">
      <w:pPr>
        <w:rPr>
          <w:b/>
          <w:color w:val="365F91" w:themeColor="accent1" w:themeShade="BF"/>
          <w:sz w:val="22"/>
        </w:rPr>
      </w:pPr>
      <w:r w:rsidRPr="00CF23D8">
        <w:rPr>
          <w:b/>
          <w:noProof/>
          <w:sz w:val="22"/>
        </w:rPr>
        <mc:AlternateContent>
          <mc:Choice Requires="wps">
            <w:drawing>
              <wp:anchor distT="45720" distB="45720" distL="114300" distR="114300" simplePos="0" relativeHeight="251669504" behindDoc="0" locked="0" layoutInCell="1" allowOverlap="1" wp14:anchorId="7B4599DA" wp14:editId="12414979">
                <wp:simplePos x="0" y="0"/>
                <wp:positionH relativeFrom="column">
                  <wp:posOffset>355600</wp:posOffset>
                </wp:positionH>
                <wp:positionV relativeFrom="paragraph">
                  <wp:posOffset>171450</wp:posOffset>
                </wp:positionV>
                <wp:extent cx="5657850" cy="787400"/>
                <wp:effectExtent l="0" t="0" r="19050" b="12700"/>
                <wp:wrapSquare wrapText="bothSides"/>
                <wp:docPr id="205896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787400"/>
                        </a:xfrm>
                        <a:prstGeom prst="rect">
                          <a:avLst/>
                        </a:prstGeom>
                        <a:solidFill>
                          <a:srgbClr val="FFFFFF"/>
                        </a:solidFill>
                        <a:ln w="9525">
                          <a:solidFill>
                            <a:srgbClr val="000000"/>
                          </a:solidFill>
                          <a:miter lim="800000"/>
                          <a:headEnd/>
                          <a:tailEnd/>
                        </a:ln>
                      </wps:spPr>
                      <wps:txbx>
                        <w:txbxContent>
                          <w:p w14:paraId="088166AB" w14:textId="13AD5591" w:rsidR="00CF23D8" w:rsidRDefault="00CF23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599DA" id="_x0000_s1030" type="#_x0000_t202" style="position:absolute;margin-left:28pt;margin-top:13.5pt;width:445.5pt;height:6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">
                <v:textbox>
                  <w:txbxContent>
                    <w:p w14:paraId="088166AB" w14:textId="13AD5591" w:rsidR="00CF23D8" w:rsidRDefault="00CF23D8"/>
                  </w:txbxContent>
                </v:textbox>
                <w10:wrap type="square"/>
              </v:shape>
            </w:pict>
          </mc:Fallback>
        </mc:AlternateContent>
      </w:r>
    </w:p>
    <w:p w14:paraId="50E73A63" w14:textId="5E9E48BD" w:rsidR="00216311" w:rsidRDefault="00216311" w:rsidP="00216311">
      <w:pPr>
        <w:rPr>
          <w:b/>
          <w:color w:val="365F91" w:themeColor="accent1" w:themeShade="BF"/>
          <w:sz w:val="22"/>
        </w:rPr>
      </w:pPr>
    </w:p>
    <w:p w14:paraId="1192CD83" w14:textId="77777777" w:rsidR="00216311" w:rsidRDefault="00216311" w:rsidP="00216311">
      <w:pPr>
        <w:rPr>
          <w:b/>
          <w:color w:val="365F91" w:themeColor="accent1" w:themeShade="BF"/>
          <w:sz w:val="22"/>
        </w:rPr>
      </w:pPr>
    </w:p>
    <w:p w14:paraId="62F6F49F" w14:textId="77777777" w:rsidR="00216311" w:rsidRDefault="00216311" w:rsidP="00216311">
      <w:pPr>
        <w:rPr>
          <w:b/>
          <w:color w:val="365F91" w:themeColor="accent1" w:themeShade="BF"/>
          <w:sz w:val="22"/>
        </w:rPr>
      </w:pPr>
    </w:p>
    <w:p w14:paraId="7ED1A8B6" w14:textId="7AFB466F" w:rsidR="00216311" w:rsidRPr="00216311" w:rsidRDefault="00216311" w:rsidP="00216311">
      <w:pPr>
        <w:rPr>
          <w:b/>
          <w:color w:val="365F91" w:themeColor="accent1" w:themeShade="BF"/>
          <w:sz w:val="22"/>
        </w:rPr>
      </w:pPr>
    </w:p>
    <w:p w14:paraId="181D8895" w14:textId="77777777" w:rsidR="006F1581" w:rsidRDefault="006F1581" w:rsidP="006F1581">
      <w:pPr>
        <w:jc w:val="both"/>
        <w:rPr>
          <w:b/>
          <w:sz w:val="22"/>
        </w:rPr>
      </w:pPr>
    </w:p>
    <w:p w14:paraId="400D8A34" w14:textId="2F97E61A" w:rsidR="006F1581" w:rsidRDefault="006F1581" w:rsidP="006F1581">
      <w:pPr>
        <w:jc w:val="both"/>
        <w:rPr>
          <w:b/>
          <w:sz w:val="22"/>
        </w:rPr>
      </w:pPr>
    </w:p>
    <w:p w14:paraId="6935B99B" w14:textId="734A5286" w:rsidR="006F1581" w:rsidRDefault="00E41158" w:rsidP="00E41158">
      <w:pPr>
        <w:pStyle w:val="ListParagraph"/>
        <w:numPr>
          <w:ilvl w:val="0"/>
          <w:numId w:val="18"/>
        </w:numPr>
        <w:jc w:val="both"/>
        <w:rPr>
          <w:bCs/>
          <w:color w:val="365F91" w:themeColor="accent1" w:themeShade="BF"/>
          <w:sz w:val="22"/>
        </w:rPr>
      </w:pPr>
      <w:r>
        <w:rPr>
          <w:bCs/>
          <w:color w:val="365F91" w:themeColor="accent1" w:themeShade="BF"/>
          <w:sz w:val="22"/>
        </w:rPr>
        <w:t>Date</w:t>
      </w:r>
      <w:r w:rsidR="00327067">
        <w:rPr>
          <w:bCs/>
          <w:color w:val="365F91" w:themeColor="accent1" w:themeShade="BF"/>
          <w:sz w:val="22"/>
        </w:rPr>
        <w:t>s</w:t>
      </w:r>
      <w:r>
        <w:rPr>
          <w:bCs/>
          <w:color w:val="365F91" w:themeColor="accent1" w:themeShade="BF"/>
          <w:sz w:val="22"/>
        </w:rPr>
        <w:t xml:space="preserve"> to review with Phil Dykes</w:t>
      </w:r>
    </w:p>
    <w:p w14:paraId="37E48F8E" w14:textId="583DDF95" w:rsidR="001A205A" w:rsidRDefault="001A205A" w:rsidP="001A205A">
      <w:pPr>
        <w:jc w:val="both"/>
        <w:rPr>
          <w:bCs/>
          <w:color w:val="365F91" w:themeColor="accent1" w:themeShade="BF"/>
          <w:sz w:val="22"/>
        </w:rPr>
      </w:pPr>
    </w:p>
    <w:p w14:paraId="6070EB1F" w14:textId="6D86B622" w:rsidR="001A205A" w:rsidRDefault="00CF23D8" w:rsidP="001A205A">
      <w:pPr>
        <w:jc w:val="both"/>
        <w:rPr>
          <w:bCs/>
          <w:color w:val="365F91" w:themeColor="accent1" w:themeShade="BF"/>
          <w:sz w:val="22"/>
        </w:rPr>
      </w:pPr>
      <w:r w:rsidRPr="00CF23D8">
        <w:rPr>
          <w:b/>
          <w:noProof/>
          <w:sz w:val="22"/>
        </w:rPr>
        <mc:AlternateContent>
          <mc:Choice Requires="wps">
            <w:drawing>
              <wp:anchor distT="45720" distB="45720" distL="114300" distR="114300" simplePos="0" relativeHeight="251671552" behindDoc="0" locked="0" layoutInCell="1" allowOverlap="1" wp14:anchorId="639134C9" wp14:editId="20BB7020">
                <wp:simplePos x="0" y="0"/>
                <wp:positionH relativeFrom="column">
                  <wp:posOffset>419100</wp:posOffset>
                </wp:positionH>
                <wp:positionV relativeFrom="paragraph">
                  <wp:posOffset>11430</wp:posOffset>
                </wp:positionV>
                <wp:extent cx="5657850" cy="762000"/>
                <wp:effectExtent l="0" t="0" r="19050" b="19050"/>
                <wp:wrapSquare wrapText="bothSides"/>
                <wp:docPr id="684377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762000"/>
                        </a:xfrm>
                        <a:prstGeom prst="rect">
                          <a:avLst/>
                        </a:prstGeom>
                        <a:solidFill>
                          <a:srgbClr val="FFFFFF"/>
                        </a:solidFill>
                        <a:ln w="9525">
                          <a:solidFill>
                            <a:srgbClr val="000000"/>
                          </a:solidFill>
                          <a:miter lim="800000"/>
                          <a:headEnd/>
                          <a:tailEnd/>
                        </a:ln>
                      </wps:spPr>
                      <wps:txbx>
                        <w:txbxContent>
                          <w:p w14:paraId="5039044A" w14:textId="6FACC09B" w:rsidR="00CF23D8" w:rsidRDefault="00CF23D8" w:rsidP="00CF23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134C9" id="_x0000_s1031" type="#_x0000_t202" style="position:absolute;left:0;text-align:left;margin-left:33pt;margin-top:.9pt;width:445.5pt;height:60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">
                <v:textbox>
                  <w:txbxContent>
                    <w:p w14:paraId="5039044A" w14:textId="6FACC09B" w:rsidR="00CF23D8" w:rsidRDefault="00CF23D8" w:rsidP="00CF23D8"/>
                  </w:txbxContent>
                </v:textbox>
                <w10:wrap type="square"/>
              </v:shape>
            </w:pict>
          </mc:Fallback>
        </mc:AlternateContent>
      </w:r>
    </w:p>
    <w:p w14:paraId="78A62C7D" w14:textId="7E2F095A" w:rsidR="001A205A" w:rsidRDefault="001A205A" w:rsidP="001A205A">
      <w:pPr>
        <w:jc w:val="both"/>
        <w:rPr>
          <w:bCs/>
          <w:color w:val="365F91" w:themeColor="accent1" w:themeShade="BF"/>
          <w:sz w:val="22"/>
        </w:rPr>
      </w:pPr>
    </w:p>
    <w:p w14:paraId="6611AE6C" w14:textId="77777777" w:rsidR="001A205A" w:rsidRDefault="001A205A" w:rsidP="001A205A">
      <w:pPr>
        <w:jc w:val="both"/>
        <w:rPr>
          <w:bCs/>
          <w:color w:val="365F91" w:themeColor="accent1" w:themeShade="BF"/>
          <w:sz w:val="22"/>
        </w:rPr>
      </w:pPr>
    </w:p>
    <w:p w14:paraId="490159C9" w14:textId="77777777" w:rsidR="001A205A" w:rsidRDefault="001A205A" w:rsidP="001A205A">
      <w:pPr>
        <w:jc w:val="both"/>
        <w:rPr>
          <w:bCs/>
          <w:color w:val="365F91" w:themeColor="accent1" w:themeShade="BF"/>
          <w:sz w:val="22"/>
        </w:rPr>
      </w:pPr>
    </w:p>
    <w:p w14:paraId="158B3DFF" w14:textId="77777777" w:rsidR="001A205A" w:rsidRDefault="001A205A" w:rsidP="001A205A">
      <w:pPr>
        <w:jc w:val="both"/>
        <w:rPr>
          <w:bCs/>
          <w:color w:val="365F91" w:themeColor="accent1" w:themeShade="BF"/>
          <w:sz w:val="22"/>
        </w:rPr>
      </w:pPr>
    </w:p>
    <w:p w14:paraId="48094A48" w14:textId="77777777" w:rsidR="001A205A" w:rsidRPr="001A205A" w:rsidRDefault="001A205A" w:rsidP="001A205A">
      <w:pPr>
        <w:jc w:val="both"/>
        <w:rPr>
          <w:bCs/>
          <w:color w:val="365F91" w:themeColor="accent1" w:themeShade="BF"/>
          <w:sz w:val="22"/>
        </w:rPr>
      </w:pPr>
    </w:p>
    <w:p w14:paraId="660BDEBE" w14:textId="09FA20DF" w:rsidR="005377F3" w:rsidRPr="00E41158" w:rsidRDefault="001A205A" w:rsidP="00E41158">
      <w:pPr>
        <w:pStyle w:val="ListParagraph"/>
        <w:numPr>
          <w:ilvl w:val="0"/>
          <w:numId w:val="18"/>
        </w:numPr>
        <w:jc w:val="both"/>
        <w:rPr>
          <w:bCs/>
          <w:color w:val="365F91" w:themeColor="accent1" w:themeShade="BF"/>
          <w:sz w:val="22"/>
        </w:rPr>
      </w:pPr>
      <w:r>
        <w:rPr>
          <w:bCs/>
          <w:color w:val="365F91" w:themeColor="accent1" w:themeShade="BF"/>
          <w:sz w:val="22"/>
        </w:rPr>
        <w:t>Comments/Actions</w:t>
      </w:r>
    </w:p>
    <w:p w14:paraId="4D1E713C" w14:textId="44DEB406" w:rsidR="006F1581" w:rsidRDefault="00170FCE" w:rsidP="006F1581">
      <w:pPr>
        <w:jc w:val="both"/>
        <w:rPr>
          <w:b/>
          <w:sz w:val="22"/>
        </w:rPr>
      </w:pPr>
      <w:r w:rsidRPr="00CF23D8">
        <w:rPr>
          <w:b/>
          <w:noProof/>
          <w:sz w:val="22"/>
        </w:rPr>
        <mc:AlternateContent>
          <mc:Choice Requires="wps">
            <w:drawing>
              <wp:anchor distT="45720" distB="45720" distL="114300" distR="114300" simplePos="0" relativeHeight="251675648" behindDoc="0" locked="0" layoutInCell="1" allowOverlap="1" wp14:anchorId="0F74C325" wp14:editId="6CFD634C">
                <wp:simplePos x="0" y="0"/>
                <wp:positionH relativeFrom="margin">
                  <wp:posOffset>463550</wp:posOffset>
                </wp:positionH>
                <wp:positionV relativeFrom="paragraph">
                  <wp:posOffset>133350</wp:posOffset>
                </wp:positionV>
                <wp:extent cx="5657850" cy="977900"/>
                <wp:effectExtent l="0" t="0" r="19050" b="12700"/>
                <wp:wrapSquare wrapText="bothSides"/>
                <wp:docPr id="947351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977900"/>
                        </a:xfrm>
                        <a:prstGeom prst="rect">
                          <a:avLst/>
                        </a:prstGeom>
                        <a:solidFill>
                          <a:srgbClr val="FFFFFF"/>
                        </a:solidFill>
                        <a:ln w="9525">
                          <a:solidFill>
                            <a:srgbClr val="000000"/>
                          </a:solidFill>
                          <a:miter lim="800000"/>
                          <a:headEnd/>
                          <a:tailEnd/>
                        </a:ln>
                      </wps:spPr>
                      <wps:txbx>
                        <w:txbxContent>
                          <w:p w14:paraId="32F5288A" w14:textId="77777777" w:rsidR="00CB1DB4" w:rsidRDefault="00CB1DB4" w:rsidP="00CB1D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4C325" id="_x0000_s1032" type="#_x0000_t202" style="position:absolute;left:0;text-align:left;margin-left:36.5pt;margin-top:10.5pt;width:445.5pt;height:7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">
                <v:textbox>
                  <w:txbxContent>
                    <w:p w14:paraId="32F5288A" w14:textId="77777777" w:rsidR="00CB1DB4" w:rsidRDefault="00CB1DB4" w:rsidP="00CB1DB4"/>
                  </w:txbxContent>
                </v:textbox>
                <w10:wrap type="square" anchorx="margin"/>
              </v:shape>
            </w:pict>
          </mc:Fallback>
        </mc:AlternateContent>
      </w:r>
    </w:p>
    <w:p w14:paraId="23EAE34A" w14:textId="045A3171" w:rsidR="006F1581" w:rsidRDefault="006F1581" w:rsidP="006F1581">
      <w:pPr>
        <w:jc w:val="both"/>
        <w:rPr>
          <w:sz w:val="22"/>
        </w:rPr>
      </w:pPr>
    </w:p>
    <w:p w14:paraId="2AB20B8F" w14:textId="3959CB72" w:rsidR="00697FC3" w:rsidRDefault="00697FC3" w:rsidP="006F1581">
      <w:pPr>
        <w:jc w:val="both"/>
        <w:rPr>
          <w:sz w:val="22"/>
        </w:rPr>
      </w:pPr>
    </w:p>
    <w:p w14:paraId="3774C330" w14:textId="532CA042" w:rsidR="000545E8" w:rsidRPr="005377F3" w:rsidRDefault="000545E8" w:rsidP="00CB1DB4">
      <w:pPr>
        <w:pStyle w:val="ListParagraph"/>
        <w:jc w:val="both"/>
        <w:rPr>
          <w:sz w:val="22"/>
        </w:rPr>
      </w:pPr>
    </w:p>
    <w:p w14:paraId="1570E2F4" w14:textId="77777777" w:rsidR="00FD509B" w:rsidRPr="00D11B82" w:rsidRDefault="00241ADC" w:rsidP="00FD509B">
      <w:pPr>
        <w:pStyle w:val="ListParagraph"/>
        <w:numPr>
          <w:ilvl w:val="0"/>
          <w:numId w:val="3"/>
        </w:numPr>
        <w:rPr>
          <w:b/>
          <w:color w:val="25408F"/>
          <w:sz w:val="22"/>
        </w:rPr>
      </w:pPr>
      <w:r w:rsidRPr="00D11B82">
        <w:rPr>
          <w:b/>
          <w:color w:val="25408F"/>
          <w:sz w:val="22"/>
        </w:rPr>
        <w:t>Parish Share</w:t>
      </w:r>
      <w:r w:rsidR="00D5139B" w:rsidRPr="00D11B82">
        <w:rPr>
          <w:b/>
          <w:color w:val="25408F"/>
          <w:sz w:val="22"/>
        </w:rPr>
        <w:t>: Challenges, Targets and Actions</w:t>
      </w:r>
    </w:p>
    <w:p w14:paraId="26BF6E4E" w14:textId="77777777" w:rsidR="001E16F2" w:rsidRDefault="001E16F2" w:rsidP="001E16F2">
      <w:pPr>
        <w:pStyle w:val="ListParagraph"/>
        <w:ind w:left="360"/>
        <w:rPr>
          <w:b/>
          <w:color w:val="002060"/>
          <w:sz w:val="22"/>
        </w:rPr>
      </w:pPr>
    </w:p>
    <w:p w14:paraId="18F75AA3" w14:textId="77777777" w:rsidR="00241ADC" w:rsidRDefault="00241ADC" w:rsidP="00241ADC">
      <w:pPr>
        <w:rPr>
          <w:b/>
          <w:color w:val="002060"/>
          <w:sz w:val="22"/>
        </w:rPr>
      </w:pPr>
    </w:p>
    <w:p w14:paraId="645CF0CF" w14:textId="77777777" w:rsidR="00241ADC" w:rsidRDefault="00241ADC" w:rsidP="00241ADC">
      <w:pPr>
        <w:pStyle w:val="ListParagraph"/>
        <w:numPr>
          <w:ilvl w:val="0"/>
          <w:numId w:val="5"/>
        </w:numPr>
        <w:rPr>
          <w:sz w:val="22"/>
        </w:rPr>
      </w:pPr>
      <w:r>
        <w:rPr>
          <w:sz w:val="22"/>
        </w:rPr>
        <w:t>List the main causes for the parish not being able to contribute its full Share. How long has this been the case? Response</w:t>
      </w:r>
      <w:r w:rsidR="007C5C7D">
        <w:rPr>
          <w:sz w:val="22"/>
        </w:rPr>
        <w:t>s</w:t>
      </w:r>
      <w:r>
        <w:rPr>
          <w:sz w:val="22"/>
        </w:rPr>
        <w:t xml:space="preserve"> can include both long and short-term issues. </w:t>
      </w:r>
      <w:r w:rsidRPr="00CF7321">
        <w:rPr>
          <w:b/>
          <w:sz w:val="22"/>
        </w:rPr>
        <w:t xml:space="preserve">Examples </w:t>
      </w:r>
      <w:r w:rsidR="001E16F2" w:rsidRPr="00CF7321">
        <w:rPr>
          <w:b/>
          <w:sz w:val="22"/>
        </w:rPr>
        <w:t xml:space="preserve">are provided below, please </w:t>
      </w:r>
      <w:r w:rsidR="003A3AFF">
        <w:rPr>
          <w:b/>
          <w:sz w:val="22"/>
        </w:rPr>
        <w:t>edit</w:t>
      </w:r>
      <w:r w:rsidR="001E16F2" w:rsidRPr="00CF7321">
        <w:rPr>
          <w:b/>
          <w:sz w:val="22"/>
        </w:rPr>
        <w:t xml:space="preserve"> as appropriate.</w:t>
      </w:r>
    </w:p>
    <w:p w14:paraId="5C8F2DFB" w14:textId="77777777" w:rsidR="00D5139B" w:rsidRPr="00FD509B" w:rsidRDefault="00D5139B" w:rsidP="00D5139B">
      <w:pPr>
        <w:pStyle w:val="ListParagraph"/>
        <w:ind w:left="360"/>
        <w:rPr>
          <w:sz w:val="22"/>
        </w:rPr>
      </w:pPr>
    </w:p>
    <w:p w14:paraId="7BE3EEE4" w14:textId="77777777" w:rsidR="00241ADC" w:rsidRPr="00241ADC" w:rsidRDefault="00241ADC" w:rsidP="00241ADC">
      <w:pPr>
        <w:rPr>
          <w:b/>
          <w:color w:val="002060"/>
          <w:sz w:val="22"/>
        </w:rPr>
      </w:pPr>
    </w:p>
    <w:tbl>
      <w:tblPr>
        <w:tblStyle w:val="TableGrid"/>
        <w:tblW w:w="0" w:type="auto"/>
        <w:jc w:val="center"/>
        <w:tblLayout w:type="fixed"/>
        <w:tblLook w:val="04A0" w:firstRow="1" w:lastRow="0" w:firstColumn="1" w:lastColumn="0" w:noHBand="0" w:noVBand="1"/>
      </w:tblPr>
      <w:tblGrid>
        <w:gridCol w:w="2553"/>
        <w:gridCol w:w="5811"/>
      </w:tblGrid>
      <w:tr w:rsidR="00D5139B" w14:paraId="47EDCF13" w14:textId="77777777" w:rsidTr="00D11B82">
        <w:trPr>
          <w:trHeight w:val="562"/>
          <w:jc w:val="center"/>
        </w:trPr>
        <w:tc>
          <w:tcPr>
            <w:tcW w:w="2553" w:type="dxa"/>
            <w:shd w:val="clear" w:color="auto" w:fill="25408F"/>
            <w:vAlign w:val="center"/>
          </w:tcPr>
          <w:p w14:paraId="72509291" w14:textId="77777777" w:rsidR="00D5139B" w:rsidRPr="00D11B82" w:rsidRDefault="00D5139B" w:rsidP="00E70B14">
            <w:pPr>
              <w:jc w:val="center"/>
              <w:rPr>
                <w:b/>
                <w:color w:val="FFFFFF" w:themeColor="background1"/>
                <w:sz w:val="22"/>
              </w:rPr>
            </w:pPr>
            <w:r w:rsidRPr="00D11B82">
              <w:rPr>
                <w:b/>
                <w:color w:val="FFFFFF" w:themeColor="background1"/>
                <w:sz w:val="22"/>
              </w:rPr>
              <w:t>Challenge</w:t>
            </w:r>
          </w:p>
        </w:tc>
        <w:tc>
          <w:tcPr>
            <w:tcW w:w="5811" w:type="dxa"/>
            <w:shd w:val="clear" w:color="auto" w:fill="25408F"/>
            <w:vAlign w:val="center"/>
          </w:tcPr>
          <w:p w14:paraId="1813BAB1" w14:textId="77777777" w:rsidR="00D5139B" w:rsidRPr="00D11B82" w:rsidRDefault="00D5139B" w:rsidP="00E70B14">
            <w:pPr>
              <w:jc w:val="center"/>
              <w:rPr>
                <w:b/>
                <w:color w:val="FFFFFF" w:themeColor="background1"/>
                <w:sz w:val="22"/>
              </w:rPr>
            </w:pPr>
            <w:r w:rsidRPr="00D11B82">
              <w:rPr>
                <w:b/>
                <w:color w:val="FFFFFF" w:themeColor="background1"/>
                <w:sz w:val="22"/>
              </w:rPr>
              <w:t>Description (include how long)</w:t>
            </w:r>
          </w:p>
        </w:tc>
      </w:tr>
      <w:tr w:rsidR="00D5139B" w14:paraId="5F287768" w14:textId="77777777" w:rsidTr="003A3AFF">
        <w:trPr>
          <w:trHeight w:val="1261"/>
          <w:jc w:val="center"/>
        </w:trPr>
        <w:tc>
          <w:tcPr>
            <w:tcW w:w="2553" w:type="dxa"/>
            <w:vAlign w:val="center"/>
          </w:tcPr>
          <w:p w14:paraId="092DDD47" w14:textId="77777777" w:rsidR="00D5139B" w:rsidRPr="008E411E" w:rsidRDefault="00D5139B" w:rsidP="00D5139B">
            <w:pPr>
              <w:rPr>
                <w:i/>
                <w:sz w:val="22"/>
              </w:rPr>
            </w:pPr>
            <w:r w:rsidRPr="008E411E">
              <w:rPr>
                <w:i/>
                <w:sz w:val="22"/>
              </w:rPr>
              <w:t>“Reduced Attendance”</w:t>
            </w:r>
          </w:p>
        </w:tc>
        <w:tc>
          <w:tcPr>
            <w:tcW w:w="5811" w:type="dxa"/>
            <w:vAlign w:val="center"/>
          </w:tcPr>
          <w:p w14:paraId="3F8EAA4F" w14:textId="77777777" w:rsidR="00D5139B" w:rsidRPr="00D5139B" w:rsidRDefault="00D5139B" w:rsidP="00D5139B">
            <w:pPr>
              <w:rPr>
                <w:i/>
                <w:sz w:val="22"/>
              </w:rPr>
            </w:pPr>
            <w:r>
              <w:rPr>
                <w:i/>
                <w:sz w:val="22"/>
              </w:rPr>
              <w:t>“Our parish has lost a number of very generous givers in the past year, before this time we had a sustainable giving level”</w:t>
            </w:r>
          </w:p>
        </w:tc>
      </w:tr>
      <w:tr w:rsidR="00D5139B" w14:paraId="0191A57B" w14:textId="77777777" w:rsidTr="003A3AFF">
        <w:trPr>
          <w:trHeight w:val="840"/>
          <w:jc w:val="center"/>
        </w:trPr>
        <w:tc>
          <w:tcPr>
            <w:tcW w:w="2553" w:type="dxa"/>
            <w:vAlign w:val="center"/>
          </w:tcPr>
          <w:p w14:paraId="2E79C166" w14:textId="77777777" w:rsidR="00D5139B" w:rsidRPr="008E411E" w:rsidRDefault="00D5139B" w:rsidP="00E70B14">
            <w:pPr>
              <w:jc w:val="center"/>
              <w:rPr>
                <w:i/>
                <w:sz w:val="22"/>
              </w:rPr>
            </w:pPr>
            <w:r w:rsidRPr="008E411E">
              <w:rPr>
                <w:i/>
                <w:sz w:val="22"/>
              </w:rPr>
              <w:t>“Increased Expenditure”</w:t>
            </w:r>
          </w:p>
        </w:tc>
        <w:tc>
          <w:tcPr>
            <w:tcW w:w="5811" w:type="dxa"/>
            <w:vAlign w:val="center"/>
          </w:tcPr>
          <w:p w14:paraId="0FFD401F" w14:textId="77777777" w:rsidR="00D5139B" w:rsidRPr="008E411E" w:rsidRDefault="00D5139B" w:rsidP="00D5139B">
            <w:pPr>
              <w:rPr>
                <w:i/>
                <w:sz w:val="22"/>
              </w:rPr>
            </w:pPr>
          </w:p>
        </w:tc>
      </w:tr>
      <w:tr w:rsidR="00D5139B" w14:paraId="0DCD2D3B" w14:textId="77777777" w:rsidTr="003A3AFF">
        <w:trPr>
          <w:trHeight w:val="1121"/>
          <w:jc w:val="center"/>
        </w:trPr>
        <w:tc>
          <w:tcPr>
            <w:tcW w:w="2553" w:type="dxa"/>
            <w:vAlign w:val="center"/>
          </w:tcPr>
          <w:p w14:paraId="4B860659" w14:textId="77777777" w:rsidR="00D5139B" w:rsidRPr="008E411E" w:rsidRDefault="00D5139B" w:rsidP="00E70B14">
            <w:pPr>
              <w:jc w:val="center"/>
              <w:rPr>
                <w:i/>
                <w:sz w:val="22"/>
              </w:rPr>
            </w:pPr>
            <w:r w:rsidRPr="008E411E">
              <w:rPr>
                <w:i/>
                <w:sz w:val="22"/>
              </w:rPr>
              <w:t>“Low Average Giving”</w:t>
            </w:r>
          </w:p>
        </w:tc>
        <w:tc>
          <w:tcPr>
            <w:tcW w:w="5811" w:type="dxa"/>
            <w:vAlign w:val="center"/>
          </w:tcPr>
          <w:p w14:paraId="6FAE53AE" w14:textId="77777777" w:rsidR="00D5139B" w:rsidRDefault="00D5139B" w:rsidP="00D5139B">
            <w:pPr>
              <w:rPr>
                <w:sz w:val="22"/>
              </w:rPr>
            </w:pPr>
          </w:p>
        </w:tc>
      </w:tr>
      <w:tr w:rsidR="00D5139B" w14:paraId="37FF75E0" w14:textId="77777777" w:rsidTr="003A3AFF">
        <w:trPr>
          <w:trHeight w:val="1137"/>
          <w:jc w:val="center"/>
        </w:trPr>
        <w:tc>
          <w:tcPr>
            <w:tcW w:w="2553" w:type="dxa"/>
            <w:vAlign w:val="center"/>
          </w:tcPr>
          <w:p w14:paraId="134CDD05" w14:textId="77777777" w:rsidR="00D5139B" w:rsidRPr="008E411E" w:rsidRDefault="00D5139B" w:rsidP="00E70B14">
            <w:pPr>
              <w:jc w:val="center"/>
              <w:rPr>
                <w:i/>
                <w:sz w:val="22"/>
              </w:rPr>
            </w:pPr>
            <w:r w:rsidRPr="008E411E">
              <w:rPr>
                <w:i/>
                <w:sz w:val="22"/>
              </w:rPr>
              <w:t>“Change in Clergy”</w:t>
            </w:r>
          </w:p>
        </w:tc>
        <w:tc>
          <w:tcPr>
            <w:tcW w:w="5811" w:type="dxa"/>
            <w:vAlign w:val="center"/>
          </w:tcPr>
          <w:p w14:paraId="06C7BF38" w14:textId="77777777" w:rsidR="00D5139B" w:rsidRDefault="00D5139B" w:rsidP="00D5139B">
            <w:pPr>
              <w:rPr>
                <w:sz w:val="22"/>
              </w:rPr>
            </w:pPr>
          </w:p>
        </w:tc>
      </w:tr>
      <w:tr w:rsidR="00D5139B" w14:paraId="3F880452" w14:textId="77777777" w:rsidTr="003A3AFF">
        <w:trPr>
          <w:trHeight w:val="1111"/>
          <w:jc w:val="center"/>
        </w:trPr>
        <w:tc>
          <w:tcPr>
            <w:tcW w:w="2553" w:type="dxa"/>
            <w:vAlign w:val="center"/>
          </w:tcPr>
          <w:p w14:paraId="5E59E47F" w14:textId="15F2D5F0" w:rsidR="00D5139B" w:rsidRPr="008E411E" w:rsidRDefault="005936B6" w:rsidP="00E70B14">
            <w:pPr>
              <w:jc w:val="center"/>
              <w:rPr>
                <w:i/>
                <w:sz w:val="22"/>
              </w:rPr>
            </w:pPr>
            <w:r>
              <w:rPr>
                <w:i/>
                <w:sz w:val="22"/>
              </w:rPr>
              <w:t>“Few regular givers”</w:t>
            </w:r>
          </w:p>
        </w:tc>
        <w:tc>
          <w:tcPr>
            <w:tcW w:w="5811" w:type="dxa"/>
            <w:vAlign w:val="center"/>
          </w:tcPr>
          <w:p w14:paraId="399FB8F9" w14:textId="77777777" w:rsidR="00D5139B" w:rsidRDefault="00D5139B" w:rsidP="00D5139B">
            <w:pPr>
              <w:rPr>
                <w:sz w:val="22"/>
              </w:rPr>
            </w:pPr>
          </w:p>
        </w:tc>
      </w:tr>
      <w:tr w:rsidR="003A3AFF" w14:paraId="23511C90" w14:textId="77777777" w:rsidTr="003A3AFF">
        <w:trPr>
          <w:trHeight w:val="1111"/>
          <w:jc w:val="center"/>
        </w:trPr>
        <w:tc>
          <w:tcPr>
            <w:tcW w:w="2553" w:type="dxa"/>
            <w:vAlign w:val="center"/>
          </w:tcPr>
          <w:p w14:paraId="601A8BCA" w14:textId="656913A5" w:rsidR="003A3AFF" w:rsidRPr="008E411E" w:rsidRDefault="00472746" w:rsidP="00E70B14">
            <w:pPr>
              <w:jc w:val="center"/>
              <w:rPr>
                <w:i/>
                <w:sz w:val="22"/>
              </w:rPr>
            </w:pPr>
            <w:r>
              <w:rPr>
                <w:i/>
                <w:sz w:val="22"/>
              </w:rPr>
              <w:t>“Static giving”</w:t>
            </w:r>
          </w:p>
        </w:tc>
        <w:tc>
          <w:tcPr>
            <w:tcW w:w="5811" w:type="dxa"/>
            <w:vAlign w:val="center"/>
          </w:tcPr>
          <w:p w14:paraId="7571A197" w14:textId="77777777" w:rsidR="003A3AFF" w:rsidRDefault="003A3AFF" w:rsidP="00D5139B">
            <w:pPr>
              <w:rPr>
                <w:sz w:val="22"/>
              </w:rPr>
            </w:pPr>
          </w:p>
        </w:tc>
      </w:tr>
      <w:tr w:rsidR="003A3AFF" w14:paraId="0CEBAFE2" w14:textId="77777777" w:rsidTr="003A3AFF">
        <w:trPr>
          <w:trHeight w:val="1111"/>
          <w:jc w:val="center"/>
        </w:trPr>
        <w:tc>
          <w:tcPr>
            <w:tcW w:w="2553" w:type="dxa"/>
            <w:vAlign w:val="center"/>
          </w:tcPr>
          <w:p w14:paraId="79C179C8" w14:textId="4AC8E874" w:rsidR="003A3AFF" w:rsidRPr="008E411E" w:rsidRDefault="002B3B8E" w:rsidP="00E70B14">
            <w:pPr>
              <w:jc w:val="center"/>
              <w:rPr>
                <w:i/>
                <w:sz w:val="22"/>
              </w:rPr>
            </w:pPr>
            <w:r>
              <w:rPr>
                <w:i/>
                <w:sz w:val="22"/>
              </w:rPr>
              <w:t>“</w:t>
            </w:r>
            <w:r w:rsidR="00DB559E">
              <w:rPr>
                <w:i/>
                <w:sz w:val="22"/>
              </w:rPr>
              <w:t>Church only happens on a Sunday”</w:t>
            </w:r>
          </w:p>
        </w:tc>
        <w:tc>
          <w:tcPr>
            <w:tcW w:w="5811" w:type="dxa"/>
            <w:vAlign w:val="center"/>
          </w:tcPr>
          <w:p w14:paraId="0E69D3B6" w14:textId="77777777" w:rsidR="003A3AFF" w:rsidRDefault="003A3AFF" w:rsidP="00D5139B">
            <w:pPr>
              <w:rPr>
                <w:sz w:val="22"/>
              </w:rPr>
            </w:pPr>
          </w:p>
        </w:tc>
      </w:tr>
      <w:tr w:rsidR="003A3AFF" w14:paraId="4A5607EF" w14:textId="77777777" w:rsidTr="003A3AFF">
        <w:trPr>
          <w:trHeight w:val="1111"/>
          <w:jc w:val="center"/>
        </w:trPr>
        <w:tc>
          <w:tcPr>
            <w:tcW w:w="2553" w:type="dxa"/>
            <w:vAlign w:val="center"/>
          </w:tcPr>
          <w:p w14:paraId="48C71E82" w14:textId="21D74321" w:rsidR="003A3AFF" w:rsidRPr="008E411E" w:rsidRDefault="001B6DAF" w:rsidP="00E70B14">
            <w:pPr>
              <w:jc w:val="center"/>
              <w:rPr>
                <w:i/>
                <w:sz w:val="22"/>
              </w:rPr>
            </w:pPr>
            <w:r>
              <w:rPr>
                <w:i/>
                <w:sz w:val="22"/>
              </w:rPr>
              <w:t>“</w:t>
            </w:r>
            <w:r w:rsidRPr="008E411E">
              <w:rPr>
                <w:i/>
                <w:sz w:val="22"/>
              </w:rPr>
              <w:t>Other issues”</w:t>
            </w:r>
          </w:p>
        </w:tc>
        <w:tc>
          <w:tcPr>
            <w:tcW w:w="5811" w:type="dxa"/>
            <w:vAlign w:val="center"/>
          </w:tcPr>
          <w:p w14:paraId="19EA3DEA" w14:textId="77777777" w:rsidR="003A3AFF" w:rsidRDefault="003A3AFF" w:rsidP="00D5139B">
            <w:pPr>
              <w:rPr>
                <w:sz w:val="22"/>
              </w:rPr>
            </w:pPr>
          </w:p>
        </w:tc>
      </w:tr>
    </w:tbl>
    <w:p w14:paraId="617B3211" w14:textId="77777777" w:rsidR="00241ADC" w:rsidRPr="00241ADC" w:rsidRDefault="00241ADC" w:rsidP="00241ADC">
      <w:pPr>
        <w:pStyle w:val="ListParagraph"/>
        <w:ind w:left="360"/>
        <w:rPr>
          <w:sz w:val="22"/>
        </w:rPr>
      </w:pPr>
    </w:p>
    <w:p w14:paraId="4E3C92A3" w14:textId="77777777" w:rsidR="008E411E" w:rsidRDefault="008E411E" w:rsidP="00930701">
      <w:pPr>
        <w:rPr>
          <w:sz w:val="22"/>
        </w:rPr>
      </w:pPr>
    </w:p>
    <w:p w14:paraId="04D2569A" w14:textId="77777777" w:rsidR="005E685B" w:rsidRDefault="005E685B" w:rsidP="00930701">
      <w:pPr>
        <w:rPr>
          <w:sz w:val="22"/>
        </w:rPr>
      </w:pPr>
    </w:p>
    <w:p w14:paraId="14510E31" w14:textId="77777777" w:rsidR="003A3AFF" w:rsidRDefault="003A3AFF" w:rsidP="00930701">
      <w:pPr>
        <w:rPr>
          <w:sz w:val="22"/>
        </w:rPr>
      </w:pPr>
    </w:p>
    <w:p w14:paraId="049A22C7" w14:textId="77777777" w:rsidR="003A3AFF" w:rsidRDefault="003A3AFF" w:rsidP="00930701">
      <w:pPr>
        <w:rPr>
          <w:sz w:val="22"/>
        </w:rPr>
      </w:pPr>
    </w:p>
    <w:p w14:paraId="2834EFE1" w14:textId="77777777" w:rsidR="003A3AFF" w:rsidRDefault="003A3AFF" w:rsidP="00930701">
      <w:pPr>
        <w:rPr>
          <w:sz w:val="22"/>
        </w:rPr>
      </w:pPr>
    </w:p>
    <w:p w14:paraId="11E35E70" w14:textId="77777777" w:rsidR="003A3AFF" w:rsidRPr="00062426" w:rsidRDefault="003A3AFF" w:rsidP="00930701">
      <w:pPr>
        <w:rPr>
          <w:sz w:val="22"/>
        </w:rPr>
      </w:pPr>
    </w:p>
    <w:p w14:paraId="5AAA9E0A" w14:textId="70B9CCF1" w:rsidR="005E685B" w:rsidRPr="00B06589" w:rsidRDefault="00277C0F" w:rsidP="00133F1D">
      <w:pPr>
        <w:pStyle w:val="ListParagraph"/>
        <w:numPr>
          <w:ilvl w:val="0"/>
          <w:numId w:val="5"/>
        </w:numPr>
        <w:rPr>
          <w:sz w:val="22"/>
        </w:rPr>
      </w:pPr>
      <w:r w:rsidRPr="00B06589">
        <w:rPr>
          <w:sz w:val="22"/>
        </w:rPr>
        <w:lastRenderedPageBreak/>
        <w:t>Which</w:t>
      </w:r>
      <w:r w:rsidR="007C5C7D" w:rsidRPr="00B06589">
        <w:rPr>
          <w:sz w:val="22"/>
        </w:rPr>
        <w:t xml:space="preserve"> </w:t>
      </w:r>
      <w:r w:rsidR="001E16F2" w:rsidRPr="00B06589">
        <w:rPr>
          <w:sz w:val="22"/>
        </w:rPr>
        <w:t xml:space="preserve">aims have been identified to </w:t>
      </w:r>
      <w:r w:rsidR="008E411E" w:rsidRPr="00B06589">
        <w:rPr>
          <w:sz w:val="22"/>
        </w:rPr>
        <w:t xml:space="preserve">address the </w:t>
      </w:r>
      <w:r w:rsidR="001E16F2" w:rsidRPr="00B06589">
        <w:rPr>
          <w:sz w:val="22"/>
        </w:rPr>
        <w:t>challenges currently faced</w:t>
      </w:r>
      <w:r w:rsidR="00CF7321" w:rsidRPr="00B06589">
        <w:rPr>
          <w:sz w:val="22"/>
        </w:rPr>
        <w:t>?</w:t>
      </w:r>
      <w:r w:rsidR="008E411E" w:rsidRPr="00B06589">
        <w:rPr>
          <w:sz w:val="22"/>
        </w:rPr>
        <w:t xml:space="preserve"> Please link this to the challenges identified</w:t>
      </w:r>
      <w:r w:rsidR="00133F1D" w:rsidRPr="00B06589">
        <w:rPr>
          <w:sz w:val="22"/>
        </w:rPr>
        <w:t xml:space="preserve"> in the previous table</w:t>
      </w:r>
      <w:r w:rsidR="008E411E" w:rsidRPr="00B06589">
        <w:rPr>
          <w:sz w:val="22"/>
        </w:rPr>
        <w:t xml:space="preserve">. </w:t>
      </w:r>
      <w:r w:rsidR="00762E6A" w:rsidRPr="00B06589">
        <w:rPr>
          <w:sz w:val="22"/>
        </w:rPr>
        <w:t xml:space="preserve">Include what the </w:t>
      </w:r>
      <w:r w:rsidR="00D5139B" w:rsidRPr="00B06589">
        <w:rPr>
          <w:sz w:val="22"/>
        </w:rPr>
        <w:t>expected</w:t>
      </w:r>
      <w:r w:rsidR="00762E6A" w:rsidRPr="00B06589">
        <w:rPr>
          <w:sz w:val="22"/>
        </w:rPr>
        <w:t xml:space="preserve"> </w:t>
      </w:r>
      <w:r w:rsidR="00D5139B" w:rsidRPr="00B06589">
        <w:rPr>
          <w:sz w:val="22"/>
        </w:rPr>
        <w:t>outcome</w:t>
      </w:r>
      <w:r w:rsidR="00762E6A" w:rsidRPr="00B06589">
        <w:rPr>
          <w:sz w:val="22"/>
        </w:rPr>
        <w:t xml:space="preserve"> will be</w:t>
      </w:r>
      <w:r w:rsidR="00EC7580" w:rsidRPr="00B06589">
        <w:rPr>
          <w:sz w:val="22"/>
        </w:rPr>
        <w:t xml:space="preserve"> and when</w:t>
      </w:r>
      <w:r w:rsidR="00CF7321" w:rsidRPr="00B06589">
        <w:rPr>
          <w:sz w:val="22"/>
        </w:rPr>
        <w:t xml:space="preserve"> </w:t>
      </w:r>
      <w:r w:rsidR="00133F1D" w:rsidRPr="00B06589">
        <w:rPr>
          <w:sz w:val="22"/>
        </w:rPr>
        <w:t>the actions are expected to</w:t>
      </w:r>
      <w:r w:rsidR="00CF7321" w:rsidRPr="00B06589">
        <w:rPr>
          <w:sz w:val="22"/>
        </w:rPr>
        <w:t xml:space="preserve"> commence.</w:t>
      </w:r>
      <w:r w:rsidR="007C5C7D" w:rsidRPr="00B06589">
        <w:rPr>
          <w:sz w:val="22"/>
        </w:rPr>
        <w:t xml:space="preserve"> </w:t>
      </w:r>
      <w:r w:rsidR="00133F1D" w:rsidRPr="00B06589">
        <w:rPr>
          <w:b/>
          <w:sz w:val="22"/>
        </w:rPr>
        <w:t xml:space="preserve">Examples are provided below, please </w:t>
      </w:r>
      <w:r w:rsidR="001155BE">
        <w:rPr>
          <w:b/>
          <w:sz w:val="22"/>
        </w:rPr>
        <w:t>add to</w:t>
      </w:r>
      <w:r w:rsidR="003147C1">
        <w:rPr>
          <w:b/>
          <w:sz w:val="22"/>
        </w:rPr>
        <w:t>,</w:t>
      </w:r>
      <w:r w:rsidR="001155BE">
        <w:rPr>
          <w:b/>
          <w:sz w:val="22"/>
        </w:rPr>
        <w:t xml:space="preserve"> and </w:t>
      </w:r>
      <w:r w:rsidR="003A3AFF" w:rsidRPr="00B06589">
        <w:rPr>
          <w:b/>
          <w:sz w:val="22"/>
        </w:rPr>
        <w:t>edit</w:t>
      </w:r>
      <w:r w:rsidR="00133F1D" w:rsidRPr="00B06589">
        <w:rPr>
          <w:b/>
          <w:sz w:val="22"/>
        </w:rPr>
        <w:t xml:space="preserve"> as appropriate.</w:t>
      </w:r>
    </w:p>
    <w:p w14:paraId="1DBC21DE" w14:textId="77777777" w:rsidR="007C5C7D" w:rsidRDefault="007C5C7D" w:rsidP="007C5C7D">
      <w:pPr>
        <w:rPr>
          <w:sz w:val="22"/>
        </w:rPr>
      </w:pPr>
    </w:p>
    <w:tbl>
      <w:tblPr>
        <w:tblStyle w:val="TableGrid"/>
        <w:tblW w:w="0" w:type="auto"/>
        <w:jc w:val="center"/>
        <w:tblLayout w:type="fixed"/>
        <w:tblLook w:val="04A0" w:firstRow="1" w:lastRow="0" w:firstColumn="1" w:lastColumn="0" w:noHBand="0" w:noVBand="1"/>
      </w:tblPr>
      <w:tblGrid>
        <w:gridCol w:w="1838"/>
        <w:gridCol w:w="5245"/>
        <w:gridCol w:w="1417"/>
      </w:tblGrid>
      <w:tr w:rsidR="008A3AD4" w14:paraId="709BB5D9" w14:textId="77777777" w:rsidTr="00545941">
        <w:trPr>
          <w:trHeight w:val="562"/>
          <w:jc w:val="center"/>
        </w:trPr>
        <w:tc>
          <w:tcPr>
            <w:tcW w:w="1838" w:type="dxa"/>
            <w:shd w:val="clear" w:color="auto" w:fill="25408F"/>
            <w:vAlign w:val="center"/>
          </w:tcPr>
          <w:p w14:paraId="556BFB44" w14:textId="77777777" w:rsidR="008A3AD4" w:rsidRPr="00D11B82" w:rsidRDefault="001E16F2" w:rsidP="007C5C7D">
            <w:pPr>
              <w:jc w:val="center"/>
              <w:rPr>
                <w:b/>
                <w:color w:val="FFFFFF" w:themeColor="background1"/>
                <w:sz w:val="22"/>
              </w:rPr>
            </w:pPr>
            <w:r w:rsidRPr="00D11B82">
              <w:rPr>
                <w:b/>
                <w:color w:val="FFFFFF" w:themeColor="background1"/>
                <w:sz w:val="22"/>
              </w:rPr>
              <w:t>Aims</w:t>
            </w:r>
          </w:p>
        </w:tc>
        <w:tc>
          <w:tcPr>
            <w:tcW w:w="5245" w:type="dxa"/>
            <w:shd w:val="clear" w:color="auto" w:fill="25408F"/>
            <w:vAlign w:val="center"/>
          </w:tcPr>
          <w:p w14:paraId="2A9353B2" w14:textId="77777777" w:rsidR="008A3AD4" w:rsidRPr="00D11B82" w:rsidRDefault="008A3AD4" w:rsidP="007C5C7D">
            <w:pPr>
              <w:jc w:val="center"/>
              <w:rPr>
                <w:b/>
                <w:color w:val="FFFFFF" w:themeColor="background1"/>
                <w:sz w:val="22"/>
              </w:rPr>
            </w:pPr>
            <w:r w:rsidRPr="00D11B82">
              <w:rPr>
                <w:b/>
                <w:color w:val="FFFFFF" w:themeColor="background1"/>
                <w:sz w:val="22"/>
              </w:rPr>
              <w:t>Description &amp; Expected Outcome</w:t>
            </w:r>
          </w:p>
        </w:tc>
        <w:tc>
          <w:tcPr>
            <w:tcW w:w="1417" w:type="dxa"/>
            <w:shd w:val="clear" w:color="auto" w:fill="25408F"/>
            <w:vAlign w:val="center"/>
          </w:tcPr>
          <w:p w14:paraId="70FE8E08" w14:textId="77777777" w:rsidR="008A3AD4" w:rsidRPr="00D11B82" w:rsidRDefault="008A3AD4" w:rsidP="007C5C7D">
            <w:pPr>
              <w:jc w:val="center"/>
              <w:rPr>
                <w:b/>
                <w:color w:val="FFFFFF" w:themeColor="background1"/>
                <w:sz w:val="22"/>
              </w:rPr>
            </w:pPr>
            <w:r w:rsidRPr="00D11B82">
              <w:rPr>
                <w:b/>
                <w:color w:val="FFFFFF" w:themeColor="background1"/>
                <w:sz w:val="22"/>
              </w:rPr>
              <w:t>Date</w:t>
            </w:r>
            <w:r w:rsidR="00D11B82">
              <w:rPr>
                <w:b/>
                <w:color w:val="FFFFFF" w:themeColor="background1"/>
                <w:sz w:val="22"/>
              </w:rPr>
              <w:t xml:space="preserve"> of Implementation</w:t>
            </w:r>
          </w:p>
        </w:tc>
      </w:tr>
      <w:tr w:rsidR="008A3AD4" w14:paraId="5C549705" w14:textId="77777777" w:rsidTr="00545941">
        <w:trPr>
          <w:trHeight w:val="1632"/>
          <w:jc w:val="center"/>
        </w:trPr>
        <w:tc>
          <w:tcPr>
            <w:tcW w:w="1838" w:type="dxa"/>
            <w:vAlign w:val="center"/>
          </w:tcPr>
          <w:p w14:paraId="209C4A3C" w14:textId="70084CE0" w:rsidR="008A3AD4" w:rsidRPr="008E411E" w:rsidRDefault="00545941" w:rsidP="007C5C7D">
            <w:pPr>
              <w:jc w:val="center"/>
              <w:rPr>
                <w:i/>
                <w:sz w:val="22"/>
              </w:rPr>
            </w:pPr>
            <w:r>
              <w:rPr>
                <w:i/>
                <w:sz w:val="22"/>
              </w:rPr>
              <w:t>I</w:t>
            </w:r>
            <w:r w:rsidR="008E411E" w:rsidRPr="008E411E">
              <w:rPr>
                <w:i/>
                <w:sz w:val="22"/>
              </w:rPr>
              <w:t>ncrease Giving</w:t>
            </w:r>
          </w:p>
        </w:tc>
        <w:tc>
          <w:tcPr>
            <w:tcW w:w="5245" w:type="dxa"/>
            <w:vAlign w:val="center"/>
          </w:tcPr>
          <w:p w14:paraId="26D891C7" w14:textId="3A7ADCA0" w:rsidR="008A3AD4" w:rsidRPr="008E411E" w:rsidRDefault="008E411E" w:rsidP="008A3AD4">
            <w:pPr>
              <w:rPr>
                <w:i/>
                <w:sz w:val="22"/>
              </w:rPr>
            </w:pPr>
            <w:r w:rsidRPr="008E411E">
              <w:rPr>
                <w:i/>
                <w:sz w:val="22"/>
              </w:rPr>
              <w:t>A stewardship campaign will be undertaken to seek to improve giving from existing donors</w:t>
            </w:r>
            <w:r w:rsidR="00762202">
              <w:rPr>
                <w:i/>
                <w:sz w:val="22"/>
              </w:rPr>
              <w:t xml:space="preserve"> and the wider community</w:t>
            </w:r>
            <w:r w:rsidRPr="008E411E">
              <w:rPr>
                <w:i/>
                <w:sz w:val="22"/>
              </w:rPr>
              <w:t>.</w:t>
            </w:r>
          </w:p>
        </w:tc>
        <w:tc>
          <w:tcPr>
            <w:tcW w:w="1417" w:type="dxa"/>
            <w:vAlign w:val="center"/>
          </w:tcPr>
          <w:p w14:paraId="5D5D38B0" w14:textId="7DEB414C" w:rsidR="008A3AD4" w:rsidRPr="008E411E" w:rsidRDefault="008A3AD4" w:rsidP="007C5C7D">
            <w:pPr>
              <w:jc w:val="center"/>
              <w:rPr>
                <w:i/>
                <w:sz w:val="22"/>
              </w:rPr>
            </w:pPr>
          </w:p>
        </w:tc>
      </w:tr>
      <w:tr w:rsidR="008A3AD4" w14:paraId="1C6146FF" w14:textId="77777777" w:rsidTr="00545941">
        <w:trPr>
          <w:trHeight w:val="1543"/>
          <w:jc w:val="center"/>
        </w:trPr>
        <w:tc>
          <w:tcPr>
            <w:tcW w:w="1838" w:type="dxa"/>
            <w:vAlign w:val="center"/>
          </w:tcPr>
          <w:p w14:paraId="343287EA" w14:textId="42D89E60" w:rsidR="008A3AD4" w:rsidRPr="008E411E" w:rsidRDefault="001E16F2" w:rsidP="007C5C7D">
            <w:pPr>
              <w:jc w:val="center"/>
              <w:rPr>
                <w:i/>
                <w:sz w:val="22"/>
              </w:rPr>
            </w:pPr>
            <w:r>
              <w:rPr>
                <w:i/>
                <w:sz w:val="22"/>
              </w:rPr>
              <w:t>Appoint new treasurer</w:t>
            </w:r>
          </w:p>
        </w:tc>
        <w:tc>
          <w:tcPr>
            <w:tcW w:w="5245" w:type="dxa"/>
          </w:tcPr>
          <w:p w14:paraId="2C0F0DE5" w14:textId="77777777" w:rsidR="008A3AD4" w:rsidRDefault="008A3AD4" w:rsidP="007C5C7D">
            <w:pPr>
              <w:jc w:val="center"/>
              <w:rPr>
                <w:i/>
                <w:sz w:val="22"/>
              </w:rPr>
            </w:pPr>
          </w:p>
          <w:p w14:paraId="1194E178" w14:textId="5221A040" w:rsidR="00C06E52" w:rsidRPr="008E411E" w:rsidRDefault="00C06E52" w:rsidP="007C5C7D">
            <w:pPr>
              <w:jc w:val="center"/>
              <w:rPr>
                <w:i/>
                <w:sz w:val="22"/>
              </w:rPr>
            </w:pPr>
            <w:r>
              <w:rPr>
                <w:i/>
                <w:sz w:val="22"/>
              </w:rPr>
              <w:t xml:space="preserve">A new treasurer </w:t>
            </w:r>
            <w:r w:rsidR="00A253AE">
              <w:rPr>
                <w:i/>
                <w:sz w:val="22"/>
              </w:rPr>
              <w:t>may be</w:t>
            </w:r>
            <w:r>
              <w:rPr>
                <w:i/>
                <w:sz w:val="22"/>
              </w:rPr>
              <w:t xml:space="preserve"> able to </w:t>
            </w:r>
            <w:r w:rsidR="00EC58EF">
              <w:rPr>
                <w:i/>
                <w:sz w:val="22"/>
              </w:rPr>
              <w:t>get online (QR code) giving up and running which the wider community and visitors may support</w:t>
            </w:r>
            <w:r w:rsidR="00762202">
              <w:rPr>
                <w:i/>
                <w:sz w:val="22"/>
              </w:rPr>
              <w:t xml:space="preserve"> and use the PGS to increase </w:t>
            </w:r>
            <w:proofErr w:type="gramStart"/>
            <w:r w:rsidR="00762202">
              <w:rPr>
                <w:i/>
                <w:sz w:val="22"/>
              </w:rPr>
              <w:t xml:space="preserve">regular </w:t>
            </w:r>
            <w:r w:rsidR="00A253AE">
              <w:rPr>
                <w:i/>
                <w:sz w:val="22"/>
              </w:rPr>
              <w:t xml:space="preserve"> &amp;</w:t>
            </w:r>
            <w:proofErr w:type="gramEnd"/>
            <w:r w:rsidR="00A253AE">
              <w:rPr>
                <w:i/>
                <w:sz w:val="22"/>
              </w:rPr>
              <w:t xml:space="preserve"> one off </w:t>
            </w:r>
            <w:r w:rsidR="00762202">
              <w:rPr>
                <w:i/>
                <w:sz w:val="22"/>
              </w:rPr>
              <w:t>giving</w:t>
            </w:r>
          </w:p>
        </w:tc>
        <w:tc>
          <w:tcPr>
            <w:tcW w:w="1417" w:type="dxa"/>
            <w:vAlign w:val="center"/>
          </w:tcPr>
          <w:p w14:paraId="179A7AAF" w14:textId="77777777" w:rsidR="008A3AD4" w:rsidRPr="008E411E" w:rsidRDefault="008A3AD4" w:rsidP="007C5C7D">
            <w:pPr>
              <w:jc w:val="center"/>
              <w:rPr>
                <w:i/>
                <w:sz w:val="22"/>
              </w:rPr>
            </w:pPr>
          </w:p>
        </w:tc>
      </w:tr>
      <w:tr w:rsidR="008A3AD4" w14:paraId="4AD0306D" w14:textId="77777777" w:rsidTr="00545941">
        <w:trPr>
          <w:trHeight w:val="1409"/>
          <w:jc w:val="center"/>
        </w:trPr>
        <w:tc>
          <w:tcPr>
            <w:tcW w:w="1838" w:type="dxa"/>
            <w:vAlign w:val="center"/>
          </w:tcPr>
          <w:p w14:paraId="5AED59AF" w14:textId="2F92342C" w:rsidR="008A3AD4" w:rsidRPr="008E411E" w:rsidRDefault="001E16F2" w:rsidP="007C5C7D">
            <w:pPr>
              <w:jc w:val="center"/>
              <w:rPr>
                <w:i/>
                <w:sz w:val="22"/>
              </w:rPr>
            </w:pPr>
            <w:r>
              <w:rPr>
                <w:i/>
                <w:sz w:val="22"/>
              </w:rPr>
              <w:t>Claim historic gift aid</w:t>
            </w:r>
          </w:p>
        </w:tc>
        <w:tc>
          <w:tcPr>
            <w:tcW w:w="5245" w:type="dxa"/>
          </w:tcPr>
          <w:p w14:paraId="5E967F7D" w14:textId="1DDA1202" w:rsidR="008A3AD4" w:rsidRPr="008E411E" w:rsidRDefault="00BB5F56" w:rsidP="007C5C7D">
            <w:pPr>
              <w:rPr>
                <w:i/>
                <w:sz w:val="22"/>
              </w:rPr>
            </w:pPr>
            <w:r>
              <w:rPr>
                <w:i/>
                <w:sz w:val="22"/>
              </w:rPr>
              <w:t xml:space="preserve"> An easy win if you have not claimed for money off the plate or have a gift aid form available for your generous givers.</w:t>
            </w:r>
          </w:p>
        </w:tc>
        <w:tc>
          <w:tcPr>
            <w:tcW w:w="1417" w:type="dxa"/>
            <w:vAlign w:val="center"/>
          </w:tcPr>
          <w:p w14:paraId="4EA5D459" w14:textId="77777777" w:rsidR="008A3AD4" w:rsidRPr="008E411E" w:rsidRDefault="008A3AD4" w:rsidP="007C5C7D">
            <w:pPr>
              <w:rPr>
                <w:i/>
                <w:sz w:val="22"/>
              </w:rPr>
            </w:pPr>
          </w:p>
        </w:tc>
      </w:tr>
      <w:tr w:rsidR="00D5139B" w14:paraId="69628A2B" w14:textId="77777777" w:rsidTr="00545941">
        <w:trPr>
          <w:trHeight w:val="441"/>
          <w:jc w:val="center"/>
        </w:trPr>
        <w:tc>
          <w:tcPr>
            <w:tcW w:w="1838" w:type="dxa"/>
            <w:vAlign w:val="center"/>
          </w:tcPr>
          <w:p w14:paraId="2FDE9420" w14:textId="37A99589" w:rsidR="00D5139B" w:rsidRPr="00EC58EF" w:rsidRDefault="00EC58EF" w:rsidP="007C5C7D">
            <w:pPr>
              <w:jc w:val="center"/>
              <w:rPr>
                <w:i/>
                <w:iCs/>
                <w:sz w:val="22"/>
              </w:rPr>
            </w:pPr>
            <w:r w:rsidRPr="00EC58EF">
              <w:rPr>
                <w:i/>
                <w:iCs/>
                <w:sz w:val="22"/>
              </w:rPr>
              <w:t>Get a contactless donation device</w:t>
            </w:r>
          </w:p>
        </w:tc>
        <w:tc>
          <w:tcPr>
            <w:tcW w:w="5245" w:type="dxa"/>
          </w:tcPr>
          <w:p w14:paraId="08E550E4" w14:textId="1B699BBB" w:rsidR="00D5139B" w:rsidRPr="005145FD" w:rsidRDefault="00EC58EF" w:rsidP="007C5C7D">
            <w:pPr>
              <w:rPr>
                <w:i/>
                <w:iCs/>
                <w:sz w:val="22"/>
              </w:rPr>
            </w:pPr>
            <w:r w:rsidRPr="005145FD">
              <w:rPr>
                <w:i/>
                <w:iCs/>
                <w:sz w:val="22"/>
              </w:rPr>
              <w:t>Take advantage of regular visitors when the church is open</w:t>
            </w:r>
            <w:r w:rsidR="005145FD">
              <w:rPr>
                <w:i/>
                <w:iCs/>
                <w:sz w:val="22"/>
              </w:rPr>
              <w:t xml:space="preserve"> who don’t carry cash and</w:t>
            </w:r>
            <w:r w:rsidR="00424DF7">
              <w:rPr>
                <w:i/>
                <w:iCs/>
                <w:sz w:val="22"/>
              </w:rPr>
              <w:t xml:space="preserve"> it can</w:t>
            </w:r>
            <w:r w:rsidR="005145FD">
              <w:rPr>
                <w:i/>
                <w:iCs/>
                <w:sz w:val="22"/>
              </w:rPr>
              <w:t xml:space="preserve"> be used for events, weddings, </w:t>
            </w:r>
            <w:proofErr w:type="gramStart"/>
            <w:r w:rsidR="005145FD">
              <w:rPr>
                <w:i/>
                <w:iCs/>
                <w:sz w:val="22"/>
              </w:rPr>
              <w:t>baptisms</w:t>
            </w:r>
            <w:proofErr w:type="gramEnd"/>
            <w:r w:rsidR="005145FD">
              <w:rPr>
                <w:i/>
                <w:iCs/>
                <w:sz w:val="22"/>
              </w:rPr>
              <w:t xml:space="preserve"> and concerts</w:t>
            </w:r>
            <w:r w:rsidR="00026F3F">
              <w:rPr>
                <w:i/>
                <w:iCs/>
                <w:sz w:val="22"/>
              </w:rPr>
              <w:t xml:space="preserve"> – increased giving from a wider base than </w:t>
            </w:r>
            <w:r w:rsidR="00424DF7">
              <w:rPr>
                <w:i/>
                <w:iCs/>
                <w:sz w:val="22"/>
              </w:rPr>
              <w:t xml:space="preserve">just </w:t>
            </w:r>
            <w:r w:rsidR="00026F3F">
              <w:rPr>
                <w:i/>
                <w:iCs/>
                <w:sz w:val="22"/>
              </w:rPr>
              <w:t>the congregation</w:t>
            </w:r>
          </w:p>
        </w:tc>
        <w:tc>
          <w:tcPr>
            <w:tcW w:w="1417" w:type="dxa"/>
            <w:vAlign w:val="center"/>
          </w:tcPr>
          <w:p w14:paraId="605CF652" w14:textId="77777777" w:rsidR="00D5139B" w:rsidRDefault="00D5139B" w:rsidP="007C5C7D">
            <w:pPr>
              <w:rPr>
                <w:sz w:val="22"/>
              </w:rPr>
            </w:pPr>
          </w:p>
        </w:tc>
      </w:tr>
      <w:tr w:rsidR="00D5139B" w14:paraId="5C27D234" w14:textId="77777777" w:rsidTr="00545941">
        <w:trPr>
          <w:trHeight w:val="444"/>
          <w:jc w:val="center"/>
        </w:trPr>
        <w:tc>
          <w:tcPr>
            <w:tcW w:w="1838" w:type="dxa"/>
            <w:vAlign w:val="center"/>
          </w:tcPr>
          <w:p w14:paraId="045B806C" w14:textId="0280C7FA" w:rsidR="00D5139B" w:rsidRPr="00026F3F" w:rsidRDefault="00026F3F" w:rsidP="007C5C7D">
            <w:pPr>
              <w:jc w:val="center"/>
              <w:rPr>
                <w:i/>
                <w:iCs/>
                <w:sz w:val="22"/>
              </w:rPr>
            </w:pPr>
            <w:r w:rsidRPr="00026F3F">
              <w:rPr>
                <w:i/>
                <w:iCs/>
                <w:sz w:val="22"/>
              </w:rPr>
              <w:t>Start a lunch/</w:t>
            </w:r>
            <w:r w:rsidR="00FC1A9F">
              <w:rPr>
                <w:i/>
                <w:iCs/>
                <w:sz w:val="22"/>
              </w:rPr>
              <w:t>friendship/</w:t>
            </w:r>
            <w:r w:rsidRPr="00026F3F">
              <w:rPr>
                <w:i/>
                <w:iCs/>
                <w:sz w:val="22"/>
              </w:rPr>
              <w:t xml:space="preserve">playgroup </w:t>
            </w:r>
          </w:p>
        </w:tc>
        <w:tc>
          <w:tcPr>
            <w:tcW w:w="5245" w:type="dxa"/>
          </w:tcPr>
          <w:p w14:paraId="455A58D2" w14:textId="267278EC" w:rsidR="00D5139B" w:rsidRPr="00026F3F" w:rsidRDefault="00FC1A9F" w:rsidP="007C5C7D">
            <w:pPr>
              <w:rPr>
                <w:i/>
                <w:iCs/>
                <w:sz w:val="22"/>
              </w:rPr>
            </w:pPr>
            <w:r>
              <w:rPr>
                <w:i/>
                <w:iCs/>
                <w:sz w:val="22"/>
              </w:rPr>
              <w:t>Chance for church to have an impact in the wider community</w:t>
            </w:r>
            <w:r w:rsidR="000D3440">
              <w:rPr>
                <w:i/>
                <w:iCs/>
                <w:sz w:val="22"/>
              </w:rPr>
              <w:t xml:space="preserve"> and potentially increase numbers</w:t>
            </w:r>
            <w:r w:rsidR="007170F5">
              <w:rPr>
                <w:i/>
                <w:iCs/>
                <w:sz w:val="22"/>
              </w:rPr>
              <w:t xml:space="preserve"> and in the </w:t>
            </w:r>
            <w:r w:rsidR="00424DF7">
              <w:rPr>
                <w:i/>
                <w:iCs/>
                <w:sz w:val="22"/>
              </w:rPr>
              <w:t>long-term</w:t>
            </w:r>
            <w:r w:rsidR="007170F5">
              <w:rPr>
                <w:i/>
                <w:iCs/>
                <w:sz w:val="22"/>
              </w:rPr>
              <w:t xml:space="preserve"> giving</w:t>
            </w:r>
          </w:p>
        </w:tc>
        <w:tc>
          <w:tcPr>
            <w:tcW w:w="1417" w:type="dxa"/>
            <w:vAlign w:val="center"/>
          </w:tcPr>
          <w:p w14:paraId="360E42DC" w14:textId="77777777" w:rsidR="00D5139B" w:rsidRDefault="00D5139B" w:rsidP="007C5C7D">
            <w:pPr>
              <w:rPr>
                <w:sz w:val="22"/>
              </w:rPr>
            </w:pPr>
          </w:p>
        </w:tc>
      </w:tr>
      <w:tr w:rsidR="003A3AFF" w14:paraId="3BB85794" w14:textId="77777777" w:rsidTr="00545941">
        <w:trPr>
          <w:trHeight w:val="409"/>
          <w:jc w:val="center"/>
        </w:trPr>
        <w:tc>
          <w:tcPr>
            <w:tcW w:w="1838" w:type="dxa"/>
            <w:vAlign w:val="center"/>
          </w:tcPr>
          <w:p w14:paraId="7EB7FE63" w14:textId="41CE7832" w:rsidR="003A3AFF" w:rsidRPr="00424DF7" w:rsidRDefault="00545941" w:rsidP="007C5C7D">
            <w:pPr>
              <w:jc w:val="center"/>
              <w:rPr>
                <w:i/>
                <w:iCs/>
                <w:sz w:val="22"/>
              </w:rPr>
            </w:pPr>
            <w:r>
              <w:rPr>
                <w:i/>
                <w:iCs/>
                <w:sz w:val="22"/>
              </w:rPr>
              <w:t>Approach those in new housing inviting them to attend church</w:t>
            </w:r>
          </w:p>
        </w:tc>
        <w:tc>
          <w:tcPr>
            <w:tcW w:w="5245" w:type="dxa"/>
          </w:tcPr>
          <w:p w14:paraId="73A71293" w14:textId="2B10FB65" w:rsidR="003A3AFF" w:rsidRPr="00085D6A" w:rsidRDefault="00085D6A" w:rsidP="007C5C7D">
            <w:pPr>
              <w:rPr>
                <w:i/>
                <w:iCs/>
                <w:sz w:val="22"/>
              </w:rPr>
            </w:pPr>
            <w:r w:rsidRPr="00085D6A">
              <w:rPr>
                <w:i/>
                <w:iCs/>
                <w:sz w:val="22"/>
              </w:rPr>
              <w:t>Increase congregation</w:t>
            </w:r>
            <w:r>
              <w:rPr>
                <w:i/>
                <w:iCs/>
                <w:sz w:val="22"/>
              </w:rPr>
              <w:t xml:space="preserve"> and presence in the community.</w:t>
            </w:r>
          </w:p>
        </w:tc>
        <w:tc>
          <w:tcPr>
            <w:tcW w:w="1417" w:type="dxa"/>
            <w:vAlign w:val="center"/>
          </w:tcPr>
          <w:p w14:paraId="6B807FEB" w14:textId="77777777" w:rsidR="003A3AFF" w:rsidRDefault="003A3AFF" w:rsidP="007C5C7D">
            <w:pPr>
              <w:rPr>
                <w:sz w:val="22"/>
              </w:rPr>
            </w:pPr>
          </w:p>
        </w:tc>
      </w:tr>
    </w:tbl>
    <w:p w14:paraId="2A049053" w14:textId="77777777" w:rsidR="007C5C7D" w:rsidRPr="007C5C7D" w:rsidRDefault="007C5C7D" w:rsidP="007C5C7D">
      <w:pPr>
        <w:rPr>
          <w:sz w:val="22"/>
        </w:rPr>
      </w:pPr>
    </w:p>
    <w:p w14:paraId="6C520F26" w14:textId="29DF99C4" w:rsidR="00345EE9" w:rsidRDefault="003147C1" w:rsidP="00345EE9">
      <w:pPr>
        <w:pStyle w:val="ListParagraph"/>
        <w:numPr>
          <w:ilvl w:val="0"/>
          <w:numId w:val="5"/>
        </w:numPr>
        <w:rPr>
          <w:sz w:val="22"/>
        </w:rPr>
      </w:pPr>
      <w:r w:rsidRPr="00CF23D8">
        <w:rPr>
          <w:b/>
          <w:noProof/>
          <w:sz w:val="22"/>
        </w:rPr>
        <mc:AlternateContent>
          <mc:Choice Requires="wps">
            <w:drawing>
              <wp:anchor distT="45720" distB="45720" distL="114300" distR="114300" simplePos="0" relativeHeight="251677696" behindDoc="0" locked="0" layoutInCell="1" allowOverlap="1" wp14:anchorId="1956E653" wp14:editId="021ABF6F">
                <wp:simplePos x="0" y="0"/>
                <wp:positionH relativeFrom="margin">
                  <wp:align>left</wp:align>
                </wp:positionH>
                <wp:positionV relativeFrom="paragraph">
                  <wp:posOffset>527050</wp:posOffset>
                </wp:positionV>
                <wp:extent cx="5657850" cy="1809750"/>
                <wp:effectExtent l="0" t="0" r="19050" b="19050"/>
                <wp:wrapSquare wrapText="bothSides"/>
                <wp:docPr id="57803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809750"/>
                        </a:xfrm>
                        <a:prstGeom prst="rect">
                          <a:avLst/>
                        </a:prstGeom>
                        <a:solidFill>
                          <a:srgbClr val="FFFFFF"/>
                        </a:solidFill>
                        <a:ln w="9525">
                          <a:solidFill>
                            <a:srgbClr val="000000"/>
                          </a:solidFill>
                          <a:miter lim="800000"/>
                          <a:headEnd/>
                          <a:tailEnd/>
                        </a:ln>
                      </wps:spPr>
                      <wps:txbx>
                        <w:txbxContent>
                          <w:p w14:paraId="5B808550" w14:textId="77777777" w:rsidR="00173011" w:rsidRDefault="003147C1" w:rsidP="00C6166C">
                            <w:pPr>
                              <w:rPr>
                                <w:b/>
                                <w:bCs/>
                              </w:rPr>
                            </w:pPr>
                            <w:r w:rsidRPr="00173011">
                              <w:rPr>
                                <w:b/>
                                <w:bCs/>
                              </w:rPr>
                              <w:t xml:space="preserve">Insurance Premiums: </w:t>
                            </w:r>
                          </w:p>
                          <w:p w14:paraId="2063C676" w14:textId="77777777" w:rsidR="00173011" w:rsidRDefault="003147C1" w:rsidP="00C6166C">
                            <w:r w:rsidRPr="00173011">
                              <w:rPr>
                                <w:b/>
                                <w:bCs/>
                              </w:rPr>
                              <w:t>Got 2 quotes at renewal?</w:t>
                            </w:r>
                            <w:r>
                              <w:t xml:space="preserve"> Y/N</w:t>
                            </w:r>
                          </w:p>
                          <w:p w14:paraId="5D2BB2DF" w14:textId="4CC90863" w:rsidR="00C6166C" w:rsidRDefault="00173011" w:rsidP="00C6166C">
                            <w:r w:rsidRPr="00173011">
                              <w:rPr>
                                <w:b/>
                                <w:bCs/>
                              </w:rPr>
                              <w:t>C</w:t>
                            </w:r>
                            <w:r w:rsidR="003147C1" w:rsidRPr="00173011">
                              <w:rPr>
                                <w:b/>
                                <w:bCs/>
                              </w:rPr>
                              <w:t>onsidered excess and sum insured?</w:t>
                            </w:r>
                            <w:r w:rsidR="003147C1">
                              <w:t xml:space="preserve"> Y/N.</w:t>
                            </w:r>
                          </w:p>
                          <w:p w14:paraId="489B6D2E" w14:textId="364C372D" w:rsidR="003147C1" w:rsidRDefault="003147C1" w:rsidP="00C6166C">
                            <w:r w:rsidRPr="00173011">
                              <w:rPr>
                                <w:b/>
                                <w:bCs/>
                              </w:rPr>
                              <w:t>Utilities: Electricity/heating</w:t>
                            </w:r>
                            <w:r>
                              <w:t xml:space="preserve"> – looked for fixed/lower cost deals? Give details:</w:t>
                            </w:r>
                          </w:p>
                          <w:p w14:paraId="476B5EAC" w14:textId="77777777" w:rsidR="003147C1" w:rsidRDefault="003147C1" w:rsidP="00C6166C"/>
                          <w:p w14:paraId="35E60A25" w14:textId="43F56227" w:rsidR="003147C1" w:rsidRDefault="003147C1" w:rsidP="00C6166C">
                            <w:r w:rsidRPr="00173011">
                              <w:rPr>
                                <w:b/>
                                <w:bCs/>
                              </w:rPr>
                              <w:t>Office equipment contracts/phones, etc</w:t>
                            </w:r>
                            <w:r>
                              <w:t xml:space="preserve"> – checked to see if still good value.  Give details:</w:t>
                            </w:r>
                          </w:p>
                          <w:p w14:paraId="3890C9D6" w14:textId="57538D17" w:rsidR="003147C1" w:rsidRDefault="003147C1" w:rsidP="00C6166C">
                            <w:r w:rsidRPr="00173011">
                              <w:rPr>
                                <w:b/>
                                <w:bCs/>
                              </w:rPr>
                              <w:t>Other.</w:t>
                            </w:r>
                            <w:r>
                              <w:t xml:space="preserve">  </w:t>
                            </w:r>
                            <w:r w:rsidRPr="00173011">
                              <w:rPr>
                                <w:b/>
                                <w:bCs/>
                              </w:rPr>
                              <w:t>Give details:</w:t>
                            </w:r>
                          </w:p>
                          <w:p w14:paraId="5A2A07A9" w14:textId="3E99EAF8" w:rsidR="003147C1" w:rsidRDefault="003147C1" w:rsidP="00C6166C">
                            <w:r w:rsidRPr="00173011">
                              <w:rPr>
                                <w:b/>
                                <w:bCs/>
                              </w:rPr>
                              <w:t>Are you signed up to Parish Buying?</w:t>
                            </w:r>
                            <w:r>
                              <w:t xml:space="preserve"> Y/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6E653" id="_x0000_s1033" type="#_x0000_t202" style="position:absolute;left:0;text-align:left;margin-left:0;margin-top:41.5pt;width:445.5pt;height:142.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">
                <v:textbox>
                  <w:txbxContent>
                    <w:p w14:paraId="5B808550" w14:textId="77777777" w:rsidR="00173011" w:rsidRDefault="003147C1" w:rsidP="00C6166C">
                      <w:pPr>
                        <w:rPr>
                          <w:b/>
                          <w:bCs/>
                        </w:rPr>
                      </w:pPr>
                      <w:r w:rsidRPr="00173011">
                        <w:rPr>
                          <w:b/>
                          <w:bCs/>
                        </w:rPr>
                        <w:t xml:space="preserve">Insurance Premiums: </w:t>
                      </w:r>
                    </w:p>
                    <w:p w14:paraId="2063C676" w14:textId="77777777" w:rsidR="00173011" w:rsidRDefault="003147C1" w:rsidP="00C6166C">
                      <w:r w:rsidRPr="00173011">
                        <w:rPr>
                          <w:b/>
                          <w:bCs/>
                        </w:rPr>
                        <w:t>Got 2 quotes at renewal?</w:t>
                      </w:r>
                      <w:r>
                        <w:t xml:space="preserve"> Y/N</w:t>
                      </w:r>
                    </w:p>
                    <w:p w14:paraId="5D2BB2DF" w14:textId="4CC90863" w:rsidR="00C6166C" w:rsidRDefault="00173011" w:rsidP="00C6166C">
                      <w:r w:rsidRPr="00173011">
                        <w:rPr>
                          <w:b/>
                          <w:bCs/>
                        </w:rPr>
                        <w:t>C</w:t>
                      </w:r>
                      <w:r w:rsidR="003147C1" w:rsidRPr="00173011">
                        <w:rPr>
                          <w:b/>
                          <w:bCs/>
                        </w:rPr>
                        <w:t>onsidered excess and sum insured?</w:t>
                      </w:r>
                      <w:r w:rsidR="003147C1">
                        <w:t xml:space="preserve"> Y/N.</w:t>
                      </w:r>
                    </w:p>
                    <w:p w14:paraId="489B6D2E" w14:textId="364C372D" w:rsidR="003147C1" w:rsidRDefault="003147C1" w:rsidP="00C6166C">
                      <w:r w:rsidRPr="00173011">
                        <w:rPr>
                          <w:b/>
                          <w:bCs/>
                        </w:rPr>
                        <w:t>Utilities: Electricity/heating</w:t>
                      </w:r>
                      <w:r>
                        <w:t xml:space="preserve"> – looked for fixed/lower cost deals? Give details:</w:t>
                      </w:r>
                    </w:p>
                    <w:p w14:paraId="476B5EAC" w14:textId="77777777" w:rsidR="003147C1" w:rsidRDefault="003147C1" w:rsidP="00C6166C"/>
                    <w:p w14:paraId="35E60A25" w14:textId="43F56227" w:rsidR="003147C1" w:rsidRDefault="003147C1" w:rsidP="00C6166C">
                      <w:r w:rsidRPr="00173011">
                        <w:rPr>
                          <w:b/>
                          <w:bCs/>
                        </w:rPr>
                        <w:t>Office equipment contracts/phones, etc</w:t>
                      </w:r>
                      <w:r>
                        <w:t xml:space="preserve"> – checked to see if still good value.  Give details:</w:t>
                      </w:r>
                    </w:p>
                    <w:p w14:paraId="3890C9D6" w14:textId="57538D17" w:rsidR="003147C1" w:rsidRDefault="003147C1" w:rsidP="00C6166C">
                      <w:r w:rsidRPr="00173011">
                        <w:rPr>
                          <w:b/>
                          <w:bCs/>
                        </w:rPr>
                        <w:t>Other.</w:t>
                      </w:r>
                      <w:r>
                        <w:t xml:space="preserve">  </w:t>
                      </w:r>
                      <w:r w:rsidRPr="00173011">
                        <w:rPr>
                          <w:b/>
                          <w:bCs/>
                        </w:rPr>
                        <w:t>Give details:</w:t>
                      </w:r>
                    </w:p>
                    <w:p w14:paraId="5A2A07A9" w14:textId="3E99EAF8" w:rsidR="003147C1" w:rsidRDefault="003147C1" w:rsidP="00C6166C">
                      <w:r w:rsidRPr="00173011">
                        <w:rPr>
                          <w:b/>
                          <w:bCs/>
                        </w:rPr>
                        <w:t>Are you signed up to Parish Buying?</w:t>
                      </w:r>
                      <w:r>
                        <w:t xml:space="preserve"> Y/N</w:t>
                      </w:r>
                    </w:p>
                  </w:txbxContent>
                </v:textbox>
                <w10:wrap type="square" anchorx="margin"/>
              </v:shape>
            </w:pict>
          </mc:Fallback>
        </mc:AlternateContent>
      </w:r>
      <w:r w:rsidR="00345EE9" w:rsidRPr="00812735">
        <w:rPr>
          <w:sz w:val="22"/>
        </w:rPr>
        <w:t xml:space="preserve">What steps have been taken to reduce insurance premiums, utility costs, and other ongoing financial commitments? </w:t>
      </w:r>
      <w:r w:rsidR="00387C4C">
        <w:rPr>
          <w:sz w:val="22"/>
        </w:rPr>
        <w:t>Have you checked out Parish Buying?</w:t>
      </w:r>
    </w:p>
    <w:p w14:paraId="579DDEB5" w14:textId="391E513D" w:rsidR="006942DE" w:rsidRPr="006942DE" w:rsidRDefault="006942DE" w:rsidP="006942DE">
      <w:pPr>
        <w:pStyle w:val="ListParagraph"/>
        <w:numPr>
          <w:ilvl w:val="0"/>
          <w:numId w:val="5"/>
        </w:numPr>
        <w:rPr>
          <w:sz w:val="22"/>
        </w:rPr>
      </w:pPr>
      <w:r>
        <w:rPr>
          <w:sz w:val="22"/>
        </w:rPr>
        <w:lastRenderedPageBreak/>
        <w:t>Have you applied for any grants or funding to reduce expenditure</w:t>
      </w:r>
      <w:r w:rsidR="001B3E6F">
        <w:rPr>
          <w:sz w:val="22"/>
        </w:rPr>
        <w:t xml:space="preserve"> and increase outreach</w:t>
      </w:r>
      <w:r>
        <w:rPr>
          <w:sz w:val="22"/>
        </w:rPr>
        <w:t xml:space="preserve">?  </w:t>
      </w:r>
      <w:r w:rsidR="00966959">
        <w:rPr>
          <w:sz w:val="22"/>
        </w:rPr>
        <w:t>Considered a Friends Group?</w:t>
      </w:r>
      <w:r w:rsidR="00A22661">
        <w:rPr>
          <w:sz w:val="22"/>
        </w:rPr>
        <w:t xml:space="preserve">  Give details</w:t>
      </w:r>
      <w:r w:rsidR="00E92F03">
        <w:rPr>
          <w:sz w:val="22"/>
        </w:rPr>
        <w:t xml:space="preserve"> of all.</w:t>
      </w:r>
    </w:p>
    <w:p w14:paraId="231C2635" w14:textId="16B074C4" w:rsidR="00345EE9" w:rsidRDefault="00C6166C" w:rsidP="001A273C">
      <w:pPr>
        <w:pStyle w:val="ListParagraph"/>
        <w:rPr>
          <w:sz w:val="22"/>
        </w:rPr>
      </w:pPr>
      <w:r w:rsidRPr="00CF23D8">
        <w:rPr>
          <w:b/>
          <w:noProof/>
          <w:sz w:val="22"/>
        </w:rPr>
        <mc:AlternateContent>
          <mc:Choice Requires="wps">
            <w:drawing>
              <wp:anchor distT="45720" distB="45720" distL="114300" distR="114300" simplePos="0" relativeHeight="251679744" behindDoc="0" locked="0" layoutInCell="1" allowOverlap="1" wp14:anchorId="0A7C3782" wp14:editId="68288C28">
                <wp:simplePos x="0" y="0"/>
                <wp:positionH relativeFrom="margin">
                  <wp:align>left</wp:align>
                </wp:positionH>
                <wp:positionV relativeFrom="paragraph">
                  <wp:posOffset>215265</wp:posOffset>
                </wp:positionV>
                <wp:extent cx="5657850" cy="1879600"/>
                <wp:effectExtent l="0" t="0" r="19050" b="25400"/>
                <wp:wrapSquare wrapText="bothSides"/>
                <wp:docPr id="2131132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879600"/>
                        </a:xfrm>
                        <a:prstGeom prst="rect">
                          <a:avLst/>
                        </a:prstGeom>
                        <a:solidFill>
                          <a:srgbClr val="FFFFFF"/>
                        </a:solidFill>
                        <a:ln w="9525">
                          <a:solidFill>
                            <a:srgbClr val="000000"/>
                          </a:solidFill>
                          <a:miter lim="800000"/>
                          <a:headEnd/>
                          <a:tailEnd/>
                        </a:ln>
                      </wps:spPr>
                      <wps:txbx>
                        <w:txbxContent>
                          <w:p w14:paraId="345198F6" w14:textId="77777777" w:rsidR="00C6166C" w:rsidRDefault="00C6166C" w:rsidP="00C616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C3782" id="_x0000_s1034" type="#_x0000_t202" style="position:absolute;left:0;text-align:left;margin-left:0;margin-top:16.95pt;width:445.5pt;height:148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">
                <v:textbox>
                  <w:txbxContent>
                    <w:p w14:paraId="345198F6" w14:textId="77777777" w:rsidR="00C6166C" w:rsidRDefault="00C6166C" w:rsidP="00C6166C"/>
                  </w:txbxContent>
                </v:textbox>
                <w10:wrap type="square" anchorx="margin"/>
              </v:shape>
            </w:pict>
          </mc:Fallback>
        </mc:AlternateContent>
      </w:r>
    </w:p>
    <w:p w14:paraId="3E54F1C6" w14:textId="77777777" w:rsidR="00345EE9" w:rsidRDefault="00345EE9" w:rsidP="00345EE9">
      <w:pPr>
        <w:pStyle w:val="ListParagraph"/>
        <w:ind w:left="360"/>
        <w:rPr>
          <w:sz w:val="22"/>
        </w:rPr>
      </w:pPr>
    </w:p>
    <w:p w14:paraId="5BCC1970" w14:textId="309B34BE" w:rsidR="00345EE9" w:rsidRDefault="0010058A" w:rsidP="0010058A">
      <w:pPr>
        <w:pStyle w:val="ListParagraph"/>
        <w:numPr>
          <w:ilvl w:val="0"/>
          <w:numId w:val="5"/>
        </w:numPr>
        <w:rPr>
          <w:sz w:val="22"/>
        </w:rPr>
      </w:pPr>
      <w:r>
        <w:rPr>
          <w:sz w:val="22"/>
        </w:rPr>
        <w:t xml:space="preserve">Has your parish </w:t>
      </w:r>
      <w:r w:rsidR="001B3E6F">
        <w:rPr>
          <w:sz w:val="22"/>
        </w:rPr>
        <w:t>discussed</w:t>
      </w:r>
      <w:r>
        <w:rPr>
          <w:sz w:val="22"/>
        </w:rPr>
        <w:t xml:space="preserve"> joining the Parish Giving Scheme? </w:t>
      </w:r>
      <w:r w:rsidR="00812735">
        <w:rPr>
          <w:sz w:val="22"/>
        </w:rPr>
        <w:t xml:space="preserve">Would you like assistance in rolling out the scheme to help maximise donations? </w:t>
      </w:r>
      <w:r w:rsidR="003A3AFF">
        <w:rPr>
          <w:sz w:val="22"/>
        </w:rPr>
        <w:t>Please qualify your response.</w:t>
      </w:r>
    </w:p>
    <w:p w14:paraId="7B24519B" w14:textId="76008EE1" w:rsidR="00966959" w:rsidRDefault="00E92F03" w:rsidP="00966959">
      <w:pPr>
        <w:pStyle w:val="ListParagraph"/>
        <w:ind w:left="360"/>
        <w:rPr>
          <w:sz w:val="22"/>
        </w:rPr>
      </w:pPr>
      <w:r w:rsidRPr="00CF23D8">
        <w:rPr>
          <w:b/>
          <w:noProof/>
          <w:sz w:val="22"/>
        </w:rPr>
        <mc:AlternateContent>
          <mc:Choice Requires="wps">
            <w:drawing>
              <wp:anchor distT="45720" distB="45720" distL="114300" distR="114300" simplePos="0" relativeHeight="251681792" behindDoc="0" locked="0" layoutInCell="1" allowOverlap="1" wp14:anchorId="4D514F7D" wp14:editId="089D8DC0">
                <wp:simplePos x="0" y="0"/>
                <wp:positionH relativeFrom="margin">
                  <wp:align>left</wp:align>
                </wp:positionH>
                <wp:positionV relativeFrom="paragraph">
                  <wp:posOffset>379730</wp:posOffset>
                </wp:positionV>
                <wp:extent cx="5657850" cy="2165350"/>
                <wp:effectExtent l="0" t="0" r="19050" b="25400"/>
                <wp:wrapSquare wrapText="bothSides"/>
                <wp:docPr id="898555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165350"/>
                        </a:xfrm>
                        <a:prstGeom prst="rect">
                          <a:avLst/>
                        </a:prstGeom>
                        <a:solidFill>
                          <a:srgbClr val="FFFFFF"/>
                        </a:solidFill>
                        <a:ln w="9525">
                          <a:solidFill>
                            <a:srgbClr val="000000"/>
                          </a:solidFill>
                          <a:miter lim="800000"/>
                          <a:headEnd/>
                          <a:tailEnd/>
                        </a:ln>
                      </wps:spPr>
                      <wps:txbx>
                        <w:txbxContent>
                          <w:p w14:paraId="1054102C" w14:textId="77777777" w:rsidR="00C6166C" w:rsidRDefault="00C6166C" w:rsidP="00C616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14F7D" id="_x0000_s1035" type="#_x0000_t202" style="position:absolute;left:0;text-align:left;margin-left:0;margin-top:29.9pt;width:445.5pt;height:170.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">
                <v:textbox>
                  <w:txbxContent>
                    <w:p w14:paraId="1054102C" w14:textId="77777777" w:rsidR="00C6166C" w:rsidRDefault="00C6166C" w:rsidP="00C6166C"/>
                  </w:txbxContent>
                </v:textbox>
                <w10:wrap type="square" anchorx="margin"/>
              </v:shape>
            </w:pict>
          </mc:Fallback>
        </mc:AlternateContent>
      </w:r>
    </w:p>
    <w:p w14:paraId="33A71A7B" w14:textId="3D620FAF" w:rsidR="00C6166C" w:rsidRDefault="00C6166C" w:rsidP="00966959">
      <w:pPr>
        <w:pStyle w:val="ListParagraph"/>
        <w:ind w:left="360"/>
        <w:rPr>
          <w:sz w:val="22"/>
        </w:rPr>
      </w:pPr>
    </w:p>
    <w:p w14:paraId="2CDDFC4C" w14:textId="2DDE61AA" w:rsidR="00277C0F" w:rsidRDefault="00277C0F" w:rsidP="00277C0F">
      <w:pPr>
        <w:pStyle w:val="ListParagraph"/>
        <w:numPr>
          <w:ilvl w:val="0"/>
          <w:numId w:val="5"/>
        </w:numPr>
        <w:rPr>
          <w:sz w:val="22"/>
        </w:rPr>
      </w:pPr>
      <w:r>
        <w:rPr>
          <w:sz w:val="22"/>
        </w:rPr>
        <w:t xml:space="preserve">Are there any areas that you feel diocesan staff could assist with to help you achieve your aims (DAC, </w:t>
      </w:r>
      <w:r w:rsidR="00A85AE6">
        <w:rPr>
          <w:sz w:val="22"/>
        </w:rPr>
        <w:t>generosity and giving</w:t>
      </w:r>
      <w:r>
        <w:rPr>
          <w:sz w:val="22"/>
        </w:rPr>
        <w:t>, mission, etc)?</w:t>
      </w:r>
    </w:p>
    <w:p w14:paraId="32D4F33C" w14:textId="77777777" w:rsidR="00C6166C" w:rsidRDefault="00C6166C" w:rsidP="00C6166C">
      <w:pPr>
        <w:pStyle w:val="ListParagraph"/>
        <w:ind w:left="360"/>
        <w:rPr>
          <w:sz w:val="22"/>
        </w:rPr>
      </w:pPr>
    </w:p>
    <w:p w14:paraId="41FDEFFA" w14:textId="5F5095F5" w:rsidR="000E2124" w:rsidRPr="000E2124" w:rsidRDefault="00C6166C" w:rsidP="000E2124">
      <w:pPr>
        <w:pStyle w:val="ListParagraph"/>
        <w:rPr>
          <w:sz w:val="22"/>
        </w:rPr>
      </w:pPr>
      <w:r w:rsidRPr="00CF23D8">
        <w:rPr>
          <w:b/>
          <w:noProof/>
          <w:sz w:val="22"/>
        </w:rPr>
        <mc:AlternateContent>
          <mc:Choice Requires="wps">
            <w:drawing>
              <wp:anchor distT="45720" distB="45720" distL="114300" distR="114300" simplePos="0" relativeHeight="251683840" behindDoc="0" locked="0" layoutInCell="1" allowOverlap="1" wp14:anchorId="3195C2A1" wp14:editId="1E715B85">
                <wp:simplePos x="0" y="0"/>
                <wp:positionH relativeFrom="margin">
                  <wp:align>left</wp:align>
                </wp:positionH>
                <wp:positionV relativeFrom="paragraph">
                  <wp:posOffset>220345</wp:posOffset>
                </wp:positionV>
                <wp:extent cx="5657850" cy="2146300"/>
                <wp:effectExtent l="0" t="0" r="19050" b="25400"/>
                <wp:wrapSquare wrapText="bothSides"/>
                <wp:docPr id="338230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146300"/>
                        </a:xfrm>
                        <a:prstGeom prst="rect">
                          <a:avLst/>
                        </a:prstGeom>
                        <a:solidFill>
                          <a:srgbClr val="FFFFFF"/>
                        </a:solidFill>
                        <a:ln w="9525">
                          <a:solidFill>
                            <a:srgbClr val="000000"/>
                          </a:solidFill>
                          <a:miter lim="800000"/>
                          <a:headEnd/>
                          <a:tailEnd/>
                        </a:ln>
                      </wps:spPr>
                      <wps:txbx>
                        <w:txbxContent>
                          <w:p w14:paraId="2E8414F9" w14:textId="77777777" w:rsidR="00C6166C" w:rsidRDefault="00C6166C" w:rsidP="00C616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5C2A1" id="_x0000_s1036" type="#_x0000_t202" style="position:absolute;left:0;text-align:left;margin-left:0;margin-top:17.35pt;width:445.5pt;height:169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">
                <v:textbox>
                  <w:txbxContent>
                    <w:p w14:paraId="2E8414F9" w14:textId="77777777" w:rsidR="00C6166C" w:rsidRDefault="00C6166C" w:rsidP="00C6166C"/>
                  </w:txbxContent>
                </v:textbox>
                <w10:wrap type="square" anchorx="margin"/>
              </v:shape>
            </w:pict>
          </mc:Fallback>
        </mc:AlternateContent>
      </w:r>
    </w:p>
    <w:p w14:paraId="7F7FAE42" w14:textId="565F40AF" w:rsidR="00EC7580" w:rsidRPr="00B654CA" w:rsidRDefault="00277C0F" w:rsidP="00B654CA">
      <w:pPr>
        <w:pStyle w:val="ListParagraph"/>
        <w:numPr>
          <w:ilvl w:val="0"/>
          <w:numId w:val="3"/>
        </w:numPr>
        <w:rPr>
          <w:b/>
          <w:sz w:val="22"/>
        </w:rPr>
      </w:pPr>
      <w:r>
        <w:rPr>
          <w:b/>
          <w:color w:val="25408F"/>
          <w:sz w:val="22"/>
        </w:rPr>
        <w:lastRenderedPageBreak/>
        <w:t>Finances</w:t>
      </w:r>
    </w:p>
    <w:p w14:paraId="604D269E" w14:textId="77777777" w:rsidR="00D446DE" w:rsidRPr="00062426" w:rsidRDefault="00D446DE">
      <w:pPr>
        <w:rPr>
          <w:sz w:val="22"/>
        </w:rPr>
      </w:pPr>
    </w:p>
    <w:tbl>
      <w:tblPr>
        <w:tblStyle w:val="TableGrid"/>
        <w:tblW w:w="0" w:type="auto"/>
        <w:jc w:val="center"/>
        <w:tblLayout w:type="fixed"/>
        <w:tblLook w:val="04A0" w:firstRow="1" w:lastRow="0" w:firstColumn="1" w:lastColumn="0" w:noHBand="0" w:noVBand="1"/>
      </w:tblPr>
      <w:tblGrid>
        <w:gridCol w:w="7109"/>
        <w:gridCol w:w="992"/>
        <w:gridCol w:w="840"/>
      </w:tblGrid>
      <w:tr w:rsidR="00B60AAE" w:rsidRPr="00062426" w14:paraId="412727B5" w14:textId="77777777" w:rsidTr="00B60AAE">
        <w:trPr>
          <w:trHeight w:val="469"/>
          <w:tblHeader/>
          <w:jc w:val="center"/>
        </w:trPr>
        <w:tc>
          <w:tcPr>
            <w:tcW w:w="7109" w:type="dxa"/>
            <w:shd w:val="clear" w:color="auto" w:fill="25408F"/>
            <w:vAlign w:val="center"/>
          </w:tcPr>
          <w:p w14:paraId="0ACF52FE" w14:textId="77777777" w:rsidR="00B60AAE" w:rsidRPr="00D11B82" w:rsidRDefault="00B60AAE" w:rsidP="005E685B">
            <w:pPr>
              <w:jc w:val="center"/>
              <w:rPr>
                <w:b/>
                <w:color w:val="FFFFFF" w:themeColor="background1"/>
                <w:sz w:val="22"/>
              </w:rPr>
            </w:pPr>
            <w:r w:rsidRPr="00D11B82">
              <w:rPr>
                <w:b/>
                <w:color w:val="FFFFFF" w:themeColor="background1"/>
                <w:sz w:val="22"/>
              </w:rPr>
              <w:t>Category</w:t>
            </w:r>
          </w:p>
        </w:tc>
        <w:tc>
          <w:tcPr>
            <w:tcW w:w="992" w:type="dxa"/>
            <w:shd w:val="clear" w:color="auto" w:fill="25408F"/>
            <w:vAlign w:val="center"/>
          </w:tcPr>
          <w:p w14:paraId="4EAF9AB6" w14:textId="040F5D9C" w:rsidR="00B60AAE" w:rsidRPr="00D11B82" w:rsidRDefault="00277C0F" w:rsidP="005E685B">
            <w:pPr>
              <w:jc w:val="center"/>
              <w:rPr>
                <w:b/>
                <w:color w:val="FFFFFF" w:themeColor="background1"/>
                <w:sz w:val="22"/>
              </w:rPr>
            </w:pPr>
            <w:r>
              <w:rPr>
                <w:b/>
                <w:color w:val="FFFFFF" w:themeColor="background1"/>
                <w:sz w:val="22"/>
              </w:rPr>
              <w:t>20</w:t>
            </w:r>
            <w:r w:rsidR="00BD0076">
              <w:rPr>
                <w:b/>
                <w:color w:val="FFFFFF" w:themeColor="background1"/>
                <w:sz w:val="22"/>
              </w:rPr>
              <w:t>2</w:t>
            </w:r>
            <w:r w:rsidR="006D7303">
              <w:rPr>
                <w:b/>
                <w:color w:val="FFFFFF" w:themeColor="background1"/>
                <w:sz w:val="22"/>
              </w:rPr>
              <w:t>2</w:t>
            </w:r>
          </w:p>
        </w:tc>
        <w:tc>
          <w:tcPr>
            <w:tcW w:w="840" w:type="dxa"/>
            <w:shd w:val="clear" w:color="auto" w:fill="25408F"/>
            <w:vAlign w:val="center"/>
          </w:tcPr>
          <w:p w14:paraId="41CF1A0C" w14:textId="3D4647D2" w:rsidR="00B60AAE" w:rsidRPr="00D11B82" w:rsidRDefault="00277C0F" w:rsidP="005E685B">
            <w:pPr>
              <w:jc w:val="center"/>
              <w:rPr>
                <w:b/>
                <w:color w:val="FFFFFF" w:themeColor="background1"/>
                <w:sz w:val="22"/>
              </w:rPr>
            </w:pPr>
            <w:r>
              <w:rPr>
                <w:b/>
                <w:color w:val="FFFFFF" w:themeColor="background1"/>
                <w:sz w:val="22"/>
              </w:rPr>
              <w:t>20</w:t>
            </w:r>
            <w:r w:rsidR="00BD0076">
              <w:rPr>
                <w:b/>
                <w:color w:val="FFFFFF" w:themeColor="background1"/>
                <w:sz w:val="22"/>
              </w:rPr>
              <w:t>2</w:t>
            </w:r>
            <w:r w:rsidR="006D7303">
              <w:rPr>
                <w:b/>
                <w:color w:val="FFFFFF" w:themeColor="background1"/>
                <w:sz w:val="22"/>
              </w:rPr>
              <w:t>3</w:t>
            </w:r>
          </w:p>
        </w:tc>
      </w:tr>
      <w:tr w:rsidR="00B60AAE" w:rsidRPr="00062426" w14:paraId="4FE9BAB7" w14:textId="77777777" w:rsidTr="00B60AAE">
        <w:trPr>
          <w:trHeight w:val="402"/>
          <w:jc w:val="center"/>
        </w:trPr>
        <w:tc>
          <w:tcPr>
            <w:tcW w:w="7109" w:type="dxa"/>
            <w:vAlign w:val="center"/>
          </w:tcPr>
          <w:p w14:paraId="162B336E" w14:textId="77777777" w:rsidR="00B60AAE" w:rsidRPr="00062426" w:rsidRDefault="00B60AAE" w:rsidP="005E685B">
            <w:pPr>
              <w:jc w:val="center"/>
              <w:rPr>
                <w:sz w:val="22"/>
              </w:rPr>
            </w:pPr>
            <w:r w:rsidRPr="00062426">
              <w:rPr>
                <w:sz w:val="22"/>
              </w:rPr>
              <w:t>Number on Electoral Roll</w:t>
            </w:r>
          </w:p>
        </w:tc>
        <w:tc>
          <w:tcPr>
            <w:tcW w:w="992" w:type="dxa"/>
            <w:vAlign w:val="center"/>
          </w:tcPr>
          <w:p w14:paraId="1260D34A" w14:textId="77777777" w:rsidR="00B60AAE" w:rsidRPr="00062426" w:rsidRDefault="00B60AAE" w:rsidP="005E685B">
            <w:pPr>
              <w:jc w:val="center"/>
              <w:rPr>
                <w:sz w:val="22"/>
              </w:rPr>
            </w:pPr>
          </w:p>
        </w:tc>
        <w:tc>
          <w:tcPr>
            <w:tcW w:w="840" w:type="dxa"/>
            <w:vAlign w:val="center"/>
          </w:tcPr>
          <w:p w14:paraId="27966692" w14:textId="77777777" w:rsidR="00B60AAE" w:rsidRPr="00062426" w:rsidRDefault="00B60AAE" w:rsidP="005E685B">
            <w:pPr>
              <w:jc w:val="center"/>
              <w:rPr>
                <w:sz w:val="22"/>
              </w:rPr>
            </w:pPr>
          </w:p>
        </w:tc>
      </w:tr>
      <w:tr w:rsidR="00B60AAE" w:rsidRPr="00062426" w14:paraId="2DE4D4A7" w14:textId="77777777" w:rsidTr="00B60AAE">
        <w:trPr>
          <w:trHeight w:val="407"/>
          <w:jc w:val="center"/>
        </w:trPr>
        <w:tc>
          <w:tcPr>
            <w:tcW w:w="7109" w:type="dxa"/>
            <w:vAlign w:val="center"/>
          </w:tcPr>
          <w:p w14:paraId="54ACE9DA" w14:textId="3298F41D" w:rsidR="00B60AAE" w:rsidRPr="00062426" w:rsidRDefault="00B60AAE" w:rsidP="005E685B">
            <w:pPr>
              <w:jc w:val="center"/>
              <w:rPr>
                <w:sz w:val="22"/>
              </w:rPr>
            </w:pPr>
            <w:r w:rsidRPr="00062426">
              <w:rPr>
                <w:sz w:val="22"/>
              </w:rPr>
              <w:t xml:space="preserve">Usual Sunday Attendance </w:t>
            </w:r>
          </w:p>
        </w:tc>
        <w:tc>
          <w:tcPr>
            <w:tcW w:w="992" w:type="dxa"/>
            <w:vAlign w:val="center"/>
          </w:tcPr>
          <w:p w14:paraId="08943534" w14:textId="77777777" w:rsidR="00B60AAE" w:rsidRPr="00062426" w:rsidRDefault="00B60AAE" w:rsidP="005E685B">
            <w:pPr>
              <w:jc w:val="center"/>
              <w:rPr>
                <w:sz w:val="22"/>
              </w:rPr>
            </w:pPr>
          </w:p>
        </w:tc>
        <w:tc>
          <w:tcPr>
            <w:tcW w:w="840" w:type="dxa"/>
            <w:vAlign w:val="center"/>
          </w:tcPr>
          <w:p w14:paraId="38C9B9AC" w14:textId="77777777" w:rsidR="00B60AAE" w:rsidRPr="00062426" w:rsidRDefault="00B60AAE" w:rsidP="005E685B">
            <w:pPr>
              <w:jc w:val="center"/>
              <w:rPr>
                <w:sz w:val="22"/>
              </w:rPr>
            </w:pPr>
          </w:p>
        </w:tc>
      </w:tr>
      <w:tr w:rsidR="00B60AAE" w:rsidRPr="00062426" w14:paraId="3A89E172" w14:textId="77777777" w:rsidTr="00B60AAE">
        <w:trPr>
          <w:trHeight w:val="349"/>
          <w:jc w:val="center"/>
        </w:trPr>
        <w:tc>
          <w:tcPr>
            <w:tcW w:w="7109" w:type="dxa"/>
            <w:vAlign w:val="center"/>
          </w:tcPr>
          <w:p w14:paraId="6CB00CAF" w14:textId="1E4A9A20" w:rsidR="00B60AAE" w:rsidRPr="00062426" w:rsidRDefault="00277C0F" w:rsidP="005E685B">
            <w:pPr>
              <w:jc w:val="center"/>
              <w:rPr>
                <w:sz w:val="22"/>
              </w:rPr>
            </w:pPr>
            <w:r>
              <w:rPr>
                <w:sz w:val="22"/>
              </w:rPr>
              <w:t xml:space="preserve">Unrestricted </w:t>
            </w:r>
            <w:r w:rsidR="00B60AAE" w:rsidRPr="00062426">
              <w:rPr>
                <w:sz w:val="22"/>
              </w:rPr>
              <w:t>Planned Giving</w:t>
            </w:r>
            <w:r>
              <w:rPr>
                <w:sz w:val="22"/>
              </w:rPr>
              <w:t xml:space="preserve"> (excluding Gift Aid)</w:t>
            </w:r>
          </w:p>
        </w:tc>
        <w:tc>
          <w:tcPr>
            <w:tcW w:w="992" w:type="dxa"/>
            <w:vAlign w:val="center"/>
          </w:tcPr>
          <w:p w14:paraId="38E38BF6" w14:textId="77777777" w:rsidR="00B60AAE" w:rsidRPr="00062426" w:rsidRDefault="00B60AAE" w:rsidP="005E685B">
            <w:pPr>
              <w:jc w:val="center"/>
              <w:rPr>
                <w:sz w:val="22"/>
              </w:rPr>
            </w:pPr>
          </w:p>
        </w:tc>
        <w:tc>
          <w:tcPr>
            <w:tcW w:w="840" w:type="dxa"/>
            <w:vAlign w:val="center"/>
          </w:tcPr>
          <w:p w14:paraId="0C7D35E9" w14:textId="77777777" w:rsidR="00B60AAE" w:rsidRPr="00062426" w:rsidRDefault="00B60AAE" w:rsidP="005E685B">
            <w:pPr>
              <w:jc w:val="center"/>
              <w:rPr>
                <w:sz w:val="22"/>
              </w:rPr>
            </w:pPr>
          </w:p>
        </w:tc>
      </w:tr>
      <w:tr w:rsidR="00B60AAE" w:rsidRPr="00062426" w14:paraId="0C830473" w14:textId="77777777" w:rsidTr="00B60AAE">
        <w:trPr>
          <w:trHeight w:val="329"/>
          <w:jc w:val="center"/>
        </w:trPr>
        <w:tc>
          <w:tcPr>
            <w:tcW w:w="7109" w:type="dxa"/>
            <w:vAlign w:val="center"/>
          </w:tcPr>
          <w:p w14:paraId="569A95EC" w14:textId="6976AEDF" w:rsidR="00B60AAE" w:rsidRPr="00062426" w:rsidRDefault="00277C0F" w:rsidP="005E685B">
            <w:pPr>
              <w:jc w:val="center"/>
              <w:rPr>
                <w:sz w:val="22"/>
              </w:rPr>
            </w:pPr>
            <w:r>
              <w:rPr>
                <w:sz w:val="22"/>
              </w:rPr>
              <w:t>Number of Planned Givers</w:t>
            </w:r>
          </w:p>
        </w:tc>
        <w:tc>
          <w:tcPr>
            <w:tcW w:w="992" w:type="dxa"/>
            <w:vAlign w:val="center"/>
          </w:tcPr>
          <w:p w14:paraId="037671D4" w14:textId="77777777" w:rsidR="00B60AAE" w:rsidRPr="00062426" w:rsidRDefault="00B60AAE" w:rsidP="005E685B">
            <w:pPr>
              <w:jc w:val="center"/>
              <w:rPr>
                <w:sz w:val="22"/>
              </w:rPr>
            </w:pPr>
          </w:p>
        </w:tc>
        <w:tc>
          <w:tcPr>
            <w:tcW w:w="840" w:type="dxa"/>
            <w:vAlign w:val="center"/>
          </w:tcPr>
          <w:p w14:paraId="71F9857D" w14:textId="77777777" w:rsidR="00B60AAE" w:rsidRPr="00062426" w:rsidRDefault="00B60AAE" w:rsidP="005E685B">
            <w:pPr>
              <w:jc w:val="center"/>
              <w:rPr>
                <w:sz w:val="22"/>
              </w:rPr>
            </w:pPr>
          </w:p>
        </w:tc>
      </w:tr>
      <w:tr w:rsidR="00277C0F" w:rsidRPr="00062426" w14:paraId="3C2473E1" w14:textId="77777777" w:rsidTr="006911D9">
        <w:trPr>
          <w:trHeight w:val="516"/>
          <w:jc w:val="center"/>
        </w:trPr>
        <w:tc>
          <w:tcPr>
            <w:tcW w:w="7109" w:type="dxa"/>
            <w:vAlign w:val="center"/>
          </w:tcPr>
          <w:p w14:paraId="4F0A4E10" w14:textId="00BB2C2A" w:rsidR="00277C0F" w:rsidRDefault="00277C0F" w:rsidP="005E685B">
            <w:pPr>
              <w:jc w:val="center"/>
              <w:rPr>
                <w:sz w:val="22"/>
              </w:rPr>
            </w:pPr>
            <w:r>
              <w:rPr>
                <w:sz w:val="22"/>
              </w:rPr>
              <w:t>Total C</w:t>
            </w:r>
            <w:r w:rsidRPr="00062426">
              <w:rPr>
                <w:sz w:val="22"/>
              </w:rPr>
              <w:t>ollections</w:t>
            </w:r>
            <w:r>
              <w:rPr>
                <w:sz w:val="22"/>
              </w:rPr>
              <w:t xml:space="preserve"> (unrestricted)</w:t>
            </w:r>
          </w:p>
        </w:tc>
        <w:tc>
          <w:tcPr>
            <w:tcW w:w="992" w:type="dxa"/>
            <w:vAlign w:val="center"/>
          </w:tcPr>
          <w:p w14:paraId="5961A370" w14:textId="77777777" w:rsidR="00277C0F" w:rsidRPr="00062426" w:rsidRDefault="00277C0F" w:rsidP="005E685B">
            <w:pPr>
              <w:jc w:val="center"/>
              <w:rPr>
                <w:sz w:val="22"/>
              </w:rPr>
            </w:pPr>
          </w:p>
        </w:tc>
        <w:tc>
          <w:tcPr>
            <w:tcW w:w="840" w:type="dxa"/>
            <w:vAlign w:val="center"/>
          </w:tcPr>
          <w:p w14:paraId="11C7E18C" w14:textId="77777777" w:rsidR="00277C0F" w:rsidRPr="00062426" w:rsidRDefault="00277C0F" w:rsidP="005E685B">
            <w:pPr>
              <w:jc w:val="center"/>
              <w:rPr>
                <w:sz w:val="22"/>
              </w:rPr>
            </w:pPr>
          </w:p>
        </w:tc>
      </w:tr>
    </w:tbl>
    <w:p w14:paraId="78234BDF" w14:textId="77777777" w:rsidR="00897C5D" w:rsidRPr="00062426" w:rsidRDefault="00897C5D">
      <w:pPr>
        <w:rPr>
          <w:sz w:val="22"/>
        </w:rPr>
      </w:pPr>
    </w:p>
    <w:p w14:paraId="7D229010" w14:textId="77777777" w:rsidR="00930701" w:rsidRPr="00DE11E1" w:rsidRDefault="00345EE9" w:rsidP="001E16F2">
      <w:pPr>
        <w:pStyle w:val="ListParagraph"/>
        <w:numPr>
          <w:ilvl w:val="0"/>
          <w:numId w:val="10"/>
        </w:numPr>
        <w:rPr>
          <w:b/>
          <w:sz w:val="22"/>
        </w:rPr>
      </w:pPr>
      <w:r w:rsidRPr="00DE11E1">
        <w:rPr>
          <w:b/>
          <w:sz w:val="22"/>
        </w:rPr>
        <w:t>Historic P</w:t>
      </w:r>
      <w:r w:rsidR="00930701" w:rsidRPr="00DE11E1">
        <w:rPr>
          <w:b/>
          <w:sz w:val="22"/>
        </w:rPr>
        <w:t>ayments</w:t>
      </w:r>
    </w:p>
    <w:p w14:paraId="31FD9EF0" w14:textId="77777777" w:rsidR="00777354" w:rsidRDefault="00777354">
      <w:pPr>
        <w:rPr>
          <w:sz w:val="22"/>
        </w:rPr>
      </w:pPr>
    </w:p>
    <w:p w14:paraId="69C73108" w14:textId="77777777" w:rsidR="00817C41" w:rsidRDefault="000C6960">
      <w:pPr>
        <w:rPr>
          <w:sz w:val="22"/>
        </w:rPr>
      </w:pPr>
      <w:r>
        <w:rPr>
          <w:sz w:val="22"/>
        </w:rPr>
        <w:t xml:space="preserve">Please detail </w:t>
      </w:r>
      <w:r w:rsidR="00777354">
        <w:rPr>
          <w:sz w:val="22"/>
        </w:rPr>
        <w:t>historic pay</w:t>
      </w:r>
      <w:r w:rsidR="00774B43">
        <w:rPr>
          <w:sz w:val="22"/>
        </w:rPr>
        <w:t>ments made to</w:t>
      </w:r>
      <w:r w:rsidR="008148C0">
        <w:rPr>
          <w:sz w:val="22"/>
        </w:rPr>
        <w:t>wards</w:t>
      </w:r>
      <w:r w:rsidR="00774B43">
        <w:rPr>
          <w:sz w:val="22"/>
        </w:rPr>
        <w:t xml:space="preserve"> </w:t>
      </w:r>
      <w:r w:rsidR="00B47542">
        <w:rPr>
          <w:sz w:val="22"/>
        </w:rPr>
        <w:t xml:space="preserve">Parish </w:t>
      </w:r>
      <w:r w:rsidR="009C61F2">
        <w:rPr>
          <w:sz w:val="22"/>
        </w:rPr>
        <w:t>Share</w:t>
      </w:r>
      <w:r w:rsidR="008148C0">
        <w:rPr>
          <w:sz w:val="22"/>
        </w:rPr>
        <w:t>.</w:t>
      </w:r>
    </w:p>
    <w:p w14:paraId="19B0E390" w14:textId="77777777" w:rsidR="00774B43" w:rsidRPr="00062426" w:rsidRDefault="00774B43">
      <w:pPr>
        <w:rPr>
          <w:sz w:val="22"/>
        </w:rPr>
      </w:pPr>
    </w:p>
    <w:tbl>
      <w:tblPr>
        <w:tblStyle w:val="TableGrid"/>
        <w:tblW w:w="0" w:type="auto"/>
        <w:tblLook w:val="04A0" w:firstRow="1" w:lastRow="0" w:firstColumn="1" w:lastColumn="0" w:noHBand="0" w:noVBand="1"/>
      </w:tblPr>
      <w:tblGrid>
        <w:gridCol w:w="722"/>
        <w:gridCol w:w="1967"/>
        <w:gridCol w:w="2126"/>
        <w:gridCol w:w="1134"/>
        <w:gridCol w:w="1899"/>
        <w:gridCol w:w="1168"/>
      </w:tblGrid>
      <w:tr w:rsidR="009C61F2" w:rsidRPr="00062426" w14:paraId="68297800" w14:textId="77777777" w:rsidTr="00D11B82">
        <w:trPr>
          <w:tblHeader/>
        </w:trPr>
        <w:tc>
          <w:tcPr>
            <w:tcW w:w="722" w:type="dxa"/>
            <w:shd w:val="clear" w:color="auto" w:fill="25408F"/>
            <w:vAlign w:val="center"/>
          </w:tcPr>
          <w:p w14:paraId="3216D51E" w14:textId="77777777" w:rsidR="00930701" w:rsidRPr="00D11B82" w:rsidRDefault="00912C84" w:rsidP="00345EE9">
            <w:pPr>
              <w:jc w:val="center"/>
              <w:rPr>
                <w:b/>
                <w:color w:val="FFFFFF" w:themeColor="background1"/>
                <w:sz w:val="22"/>
              </w:rPr>
            </w:pPr>
            <w:r w:rsidRPr="00D11B82">
              <w:rPr>
                <w:b/>
                <w:color w:val="FFFFFF" w:themeColor="background1"/>
                <w:sz w:val="22"/>
              </w:rPr>
              <w:t>Year</w:t>
            </w:r>
          </w:p>
        </w:tc>
        <w:tc>
          <w:tcPr>
            <w:tcW w:w="1967" w:type="dxa"/>
            <w:shd w:val="clear" w:color="auto" w:fill="25408F"/>
            <w:vAlign w:val="center"/>
          </w:tcPr>
          <w:p w14:paraId="30FAB684" w14:textId="77777777" w:rsidR="00930701" w:rsidRPr="00D11B82" w:rsidRDefault="00423D42" w:rsidP="00345EE9">
            <w:pPr>
              <w:jc w:val="center"/>
              <w:rPr>
                <w:b/>
                <w:color w:val="FFFFFF" w:themeColor="background1"/>
                <w:sz w:val="22"/>
              </w:rPr>
            </w:pPr>
            <w:r w:rsidRPr="00D11B82">
              <w:rPr>
                <w:b/>
                <w:color w:val="FFFFFF" w:themeColor="background1"/>
                <w:sz w:val="22"/>
              </w:rPr>
              <w:t xml:space="preserve">Share </w:t>
            </w:r>
            <w:r w:rsidR="009C61F2" w:rsidRPr="00D11B82">
              <w:rPr>
                <w:b/>
                <w:color w:val="FFFFFF" w:themeColor="background1"/>
                <w:sz w:val="22"/>
              </w:rPr>
              <w:t>Allocation</w:t>
            </w:r>
            <w:r w:rsidR="00777354" w:rsidRPr="00D11B82">
              <w:rPr>
                <w:b/>
                <w:color w:val="FFFFFF" w:themeColor="background1"/>
                <w:sz w:val="22"/>
              </w:rPr>
              <w:t xml:space="preserve"> (£)</w:t>
            </w:r>
          </w:p>
        </w:tc>
        <w:tc>
          <w:tcPr>
            <w:tcW w:w="2126" w:type="dxa"/>
            <w:shd w:val="clear" w:color="auto" w:fill="25408F"/>
            <w:vAlign w:val="center"/>
          </w:tcPr>
          <w:p w14:paraId="1D38BEE5" w14:textId="77777777" w:rsidR="00930701" w:rsidRPr="00D11B82" w:rsidRDefault="009C61F2" w:rsidP="00345EE9">
            <w:pPr>
              <w:jc w:val="center"/>
              <w:rPr>
                <w:b/>
                <w:color w:val="FFFFFF" w:themeColor="background1"/>
                <w:sz w:val="22"/>
              </w:rPr>
            </w:pPr>
            <w:r w:rsidRPr="00D11B82">
              <w:rPr>
                <w:b/>
                <w:color w:val="FFFFFF" w:themeColor="background1"/>
                <w:sz w:val="22"/>
              </w:rPr>
              <w:t xml:space="preserve">Share </w:t>
            </w:r>
            <w:r w:rsidR="00777354" w:rsidRPr="00D11B82">
              <w:rPr>
                <w:b/>
                <w:color w:val="FFFFFF" w:themeColor="background1"/>
                <w:sz w:val="22"/>
              </w:rPr>
              <w:t>Contribution</w:t>
            </w:r>
            <w:r w:rsidR="00930701" w:rsidRPr="00D11B82">
              <w:rPr>
                <w:b/>
                <w:color w:val="FFFFFF" w:themeColor="background1"/>
                <w:sz w:val="22"/>
              </w:rPr>
              <w:t xml:space="preserve"> </w:t>
            </w:r>
            <w:r w:rsidR="00777354" w:rsidRPr="00D11B82">
              <w:rPr>
                <w:b/>
                <w:color w:val="FFFFFF" w:themeColor="background1"/>
                <w:sz w:val="22"/>
              </w:rPr>
              <w:t>(</w:t>
            </w:r>
            <w:r w:rsidR="00930701" w:rsidRPr="00D11B82">
              <w:rPr>
                <w:b/>
                <w:color w:val="FFFFFF" w:themeColor="background1"/>
                <w:sz w:val="22"/>
              </w:rPr>
              <w:t>£</w:t>
            </w:r>
            <w:r w:rsidR="00777354" w:rsidRPr="00D11B82">
              <w:rPr>
                <w:b/>
                <w:color w:val="FFFFFF" w:themeColor="background1"/>
                <w:sz w:val="22"/>
              </w:rPr>
              <w:t>)</w:t>
            </w:r>
          </w:p>
        </w:tc>
        <w:tc>
          <w:tcPr>
            <w:tcW w:w="1134" w:type="dxa"/>
            <w:shd w:val="clear" w:color="auto" w:fill="25408F"/>
            <w:vAlign w:val="center"/>
          </w:tcPr>
          <w:p w14:paraId="250021F9" w14:textId="77777777" w:rsidR="00930701" w:rsidRPr="00D11B82" w:rsidRDefault="00B83838" w:rsidP="00345EE9">
            <w:pPr>
              <w:jc w:val="center"/>
              <w:rPr>
                <w:b/>
                <w:color w:val="FFFFFF" w:themeColor="background1"/>
                <w:sz w:val="22"/>
              </w:rPr>
            </w:pPr>
            <w:r w:rsidRPr="00D11B82">
              <w:rPr>
                <w:b/>
                <w:color w:val="FFFFFF" w:themeColor="background1"/>
                <w:sz w:val="22"/>
              </w:rPr>
              <w:t>% P</w:t>
            </w:r>
            <w:r w:rsidR="00930701" w:rsidRPr="00D11B82">
              <w:rPr>
                <w:b/>
                <w:color w:val="FFFFFF" w:themeColor="background1"/>
                <w:sz w:val="22"/>
              </w:rPr>
              <w:t>aid</w:t>
            </w:r>
          </w:p>
        </w:tc>
        <w:tc>
          <w:tcPr>
            <w:tcW w:w="1899" w:type="dxa"/>
            <w:shd w:val="clear" w:color="auto" w:fill="25408F"/>
            <w:vAlign w:val="center"/>
          </w:tcPr>
          <w:p w14:paraId="11240B93" w14:textId="77777777" w:rsidR="00930701" w:rsidRPr="00D11B82" w:rsidRDefault="00930701" w:rsidP="00345EE9">
            <w:pPr>
              <w:jc w:val="center"/>
              <w:rPr>
                <w:b/>
                <w:color w:val="FFFFFF" w:themeColor="background1"/>
                <w:sz w:val="22"/>
              </w:rPr>
            </w:pPr>
            <w:r w:rsidRPr="00D11B82">
              <w:rPr>
                <w:b/>
                <w:color w:val="FFFFFF" w:themeColor="background1"/>
                <w:sz w:val="22"/>
              </w:rPr>
              <w:t xml:space="preserve">Shortfall </w:t>
            </w:r>
            <w:r w:rsidR="00777354" w:rsidRPr="00D11B82">
              <w:rPr>
                <w:b/>
                <w:color w:val="FFFFFF" w:themeColor="background1"/>
                <w:sz w:val="22"/>
              </w:rPr>
              <w:t>(</w:t>
            </w:r>
            <w:r w:rsidRPr="00D11B82">
              <w:rPr>
                <w:b/>
                <w:color w:val="FFFFFF" w:themeColor="background1"/>
                <w:sz w:val="22"/>
              </w:rPr>
              <w:t>£</w:t>
            </w:r>
            <w:r w:rsidR="00777354" w:rsidRPr="00D11B82">
              <w:rPr>
                <w:b/>
                <w:color w:val="FFFFFF" w:themeColor="background1"/>
                <w:sz w:val="22"/>
              </w:rPr>
              <w:t>)</w:t>
            </w:r>
          </w:p>
        </w:tc>
        <w:tc>
          <w:tcPr>
            <w:tcW w:w="1168" w:type="dxa"/>
            <w:shd w:val="clear" w:color="auto" w:fill="25408F"/>
            <w:vAlign w:val="center"/>
          </w:tcPr>
          <w:p w14:paraId="2EDCD022" w14:textId="77777777" w:rsidR="00930701" w:rsidRPr="00D11B82" w:rsidRDefault="00930701" w:rsidP="00345EE9">
            <w:pPr>
              <w:jc w:val="center"/>
              <w:rPr>
                <w:b/>
                <w:color w:val="FFFFFF" w:themeColor="background1"/>
                <w:sz w:val="22"/>
              </w:rPr>
            </w:pPr>
            <w:r w:rsidRPr="00D11B82">
              <w:rPr>
                <w:b/>
                <w:color w:val="FFFFFF" w:themeColor="background1"/>
                <w:sz w:val="22"/>
              </w:rPr>
              <w:t>Shortfall %</w:t>
            </w:r>
          </w:p>
        </w:tc>
      </w:tr>
      <w:tr w:rsidR="009C61F2" w:rsidRPr="00062426" w14:paraId="36ADE8BD" w14:textId="77777777" w:rsidTr="00D5139B">
        <w:tc>
          <w:tcPr>
            <w:tcW w:w="722" w:type="dxa"/>
          </w:tcPr>
          <w:p w14:paraId="19ED7510" w14:textId="6CC5506F" w:rsidR="00930701" w:rsidRPr="00062426" w:rsidRDefault="00277C0F" w:rsidP="00345EE9">
            <w:pPr>
              <w:jc w:val="center"/>
              <w:rPr>
                <w:sz w:val="22"/>
              </w:rPr>
            </w:pPr>
            <w:r>
              <w:rPr>
                <w:sz w:val="22"/>
              </w:rPr>
              <w:t>20</w:t>
            </w:r>
            <w:r w:rsidR="001039BA">
              <w:rPr>
                <w:sz w:val="22"/>
              </w:rPr>
              <w:t>2</w:t>
            </w:r>
            <w:r w:rsidR="00213E5E">
              <w:rPr>
                <w:sz w:val="22"/>
              </w:rPr>
              <w:t>2</w:t>
            </w:r>
          </w:p>
          <w:p w14:paraId="45B0B137" w14:textId="77777777" w:rsidR="00930701" w:rsidRPr="00062426" w:rsidRDefault="00930701" w:rsidP="00345EE9">
            <w:pPr>
              <w:jc w:val="center"/>
              <w:rPr>
                <w:sz w:val="22"/>
              </w:rPr>
            </w:pPr>
          </w:p>
        </w:tc>
        <w:tc>
          <w:tcPr>
            <w:tcW w:w="1967" w:type="dxa"/>
          </w:tcPr>
          <w:p w14:paraId="268B72FC" w14:textId="77777777" w:rsidR="00930701" w:rsidRPr="00062426" w:rsidRDefault="00930701">
            <w:pPr>
              <w:rPr>
                <w:sz w:val="22"/>
              </w:rPr>
            </w:pPr>
          </w:p>
        </w:tc>
        <w:tc>
          <w:tcPr>
            <w:tcW w:w="2126" w:type="dxa"/>
          </w:tcPr>
          <w:p w14:paraId="4EC6E585" w14:textId="77777777" w:rsidR="00930701" w:rsidRPr="00062426" w:rsidRDefault="00930701">
            <w:pPr>
              <w:rPr>
                <w:sz w:val="22"/>
              </w:rPr>
            </w:pPr>
          </w:p>
        </w:tc>
        <w:tc>
          <w:tcPr>
            <w:tcW w:w="1134" w:type="dxa"/>
          </w:tcPr>
          <w:p w14:paraId="3F5FED18" w14:textId="77777777" w:rsidR="00930701" w:rsidRPr="00062426" w:rsidRDefault="00930701">
            <w:pPr>
              <w:rPr>
                <w:sz w:val="22"/>
              </w:rPr>
            </w:pPr>
          </w:p>
        </w:tc>
        <w:tc>
          <w:tcPr>
            <w:tcW w:w="1899" w:type="dxa"/>
          </w:tcPr>
          <w:p w14:paraId="5E177A06" w14:textId="77777777" w:rsidR="00930701" w:rsidRPr="00062426" w:rsidRDefault="00930701">
            <w:pPr>
              <w:rPr>
                <w:sz w:val="22"/>
              </w:rPr>
            </w:pPr>
          </w:p>
        </w:tc>
        <w:tc>
          <w:tcPr>
            <w:tcW w:w="1168" w:type="dxa"/>
          </w:tcPr>
          <w:p w14:paraId="45B11CE2" w14:textId="77777777" w:rsidR="00930701" w:rsidRPr="00062426" w:rsidRDefault="00930701">
            <w:pPr>
              <w:rPr>
                <w:sz w:val="22"/>
              </w:rPr>
            </w:pPr>
          </w:p>
        </w:tc>
      </w:tr>
      <w:tr w:rsidR="009C61F2" w:rsidRPr="00062426" w14:paraId="54FC39FF" w14:textId="77777777" w:rsidTr="00D5139B">
        <w:trPr>
          <w:trHeight w:val="466"/>
        </w:trPr>
        <w:tc>
          <w:tcPr>
            <w:tcW w:w="722" w:type="dxa"/>
          </w:tcPr>
          <w:p w14:paraId="48C65DF2" w14:textId="1DBEB8DD" w:rsidR="00345EE9" w:rsidRPr="00062426" w:rsidRDefault="00277C0F" w:rsidP="00345EE9">
            <w:pPr>
              <w:jc w:val="center"/>
              <w:rPr>
                <w:sz w:val="22"/>
              </w:rPr>
            </w:pPr>
            <w:r>
              <w:rPr>
                <w:sz w:val="22"/>
              </w:rPr>
              <w:t>20</w:t>
            </w:r>
            <w:r w:rsidR="001039BA">
              <w:rPr>
                <w:sz w:val="22"/>
              </w:rPr>
              <w:t>2</w:t>
            </w:r>
            <w:r w:rsidR="00213E5E">
              <w:rPr>
                <w:sz w:val="22"/>
              </w:rPr>
              <w:t>3</w:t>
            </w:r>
          </w:p>
        </w:tc>
        <w:tc>
          <w:tcPr>
            <w:tcW w:w="1967" w:type="dxa"/>
          </w:tcPr>
          <w:p w14:paraId="7D0EEB18" w14:textId="77777777" w:rsidR="00345EE9" w:rsidRPr="00062426" w:rsidRDefault="00345EE9">
            <w:pPr>
              <w:rPr>
                <w:sz w:val="22"/>
              </w:rPr>
            </w:pPr>
          </w:p>
        </w:tc>
        <w:tc>
          <w:tcPr>
            <w:tcW w:w="2126" w:type="dxa"/>
          </w:tcPr>
          <w:p w14:paraId="405E0449" w14:textId="77777777" w:rsidR="00345EE9" w:rsidRPr="00062426" w:rsidRDefault="00345EE9">
            <w:pPr>
              <w:rPr>
                <w:sz w:val="22"/>
              </w:rPr>
            </w:pPr>
          </w:p>
        </w:tc>
        <w:tc>
          <w:tcPr>
            <w:tcW w:w="1134" w:type="dxa"/>
          </w:tcPr>
          <w:p w14:paraId="71D73511" w14:textId="77777777" w:rsidR="00345EE9" w:rsidRPr="00062426" w:rsidRDefault="00345EE9">
            <w:pPr>
              <w:rPr>
                <w:sz w:val="22"/>
              </w:rPr>
            </w:pPr>
          </w:p>
        </w:tc>
        <w:tc>
          <w:tcPr>
            <w:tcW w:w="1899" w:type="dxa"/>
          </w:tcPr>
          <w:p w14:paraId="681BB121" w14:textId="77777777" w:rsidR="00345EE9" w:rsidRPr="00062426" w:rsidRDefault="00345EE9">
            <w:pPr>
              <w:rPr>
                <w:sz w:val="22"/>
              </w:rPr>
            </w:pPr>
          </w:p>
        </w:tc>
        <w:tc>
          <w:tcPr>
            <w:tcW w:w="1168" w:type="dxa"/>
          </w:tcPr>
          <w:p w14:paraId="096724D2" w14:textId="77777777" w:rsidR="00345EE9" w:rsidRPr="00062426" w:rsidRDefault="00345EE9">
            <w:pPr>
              <w:rPr>
                <w:sz w:val="22"/>
              </w:rPr>
            </w:pPr>
          </w:p>
        </w:tc>
      </w:tr>
    </w:tbl>
    <w:p w14:paraId="6B49BDD5" w14:textId="77777777" w:rsidR="00062426" w:rsidRPr="00062426" w:rsidRDefault="00062426">
      <w:pPr>
        <w:rPr>
          <w:sz w:val="22"/>
        </w:rPr>
      </w:pPr>
    </w:p>
    <w:p w14:paraId="07047830" w14:textId="77777777" w:rsidR="00D5139B" w:rsidRDefault="00D5139B">
      <w:pPr>
        <w:rPr>
          <w:b/>
          <w:sz w:val="22"/>
        </w:rPr>
      </w:pPr>
    </w:p>
    <w:p w14:paraId="51837AD1" w14:textId="48A5ED2F" w:rsidR="00930701" w:rsidRPr="00DE11E1" w:rsidRDefault="00777354" w:rsidP="001E16F2">
      <w:pPr>
        <w:pStyle w:val="ListParagraph"/>
        <w:numPr>
          <w:ilvl w:val="0"/>
          <w:numId w:val="10"/>
        </w:numPr>
        <w:rPr>
          <w:b/>
          <w:sz w:val="22"/>
        </w:rPr>
      </w:pPr>
      <w:r w:rsidRPr="00DE11E1">
        <w:rPr>
          <w:b/>
          <w:sz w:val="22"/>
        </w:rPr>
        <w:t>20</w:t>
      </w:r>
      <w:r w:rsidR="00277C0F">
        <w:rPr>
          <w:b/>
          <w:sz w:val="22"/>
        </w:rPr>
        <w:t>2</w:t>
      </w:r>
      <w:r w:rsidR="001039BA">
        <w:rPr>
          <w:b/>
          <w:sz w:val="22"/>
        </w:rPr>
        <w:t>3</w:t>
      </w:r>
      <w:r w:rsidR="00AF08AB">
        <w:rPr>
          <w:b/>
          <w:sz w:val="22"/>
        </w:rPr>
        <w:t xml:space="preserve"> </w:t>
      </w:r>
      <w:r w:rsidRPr="00DE11E1">
        <w:rPr>
          <w:b/>
          <w:sz w:val="22"/>
        </w:rPr>
        <w:t>Parish Share</w:t>
      </w:r>
    </w:p>
    <w:p w14:paraId="3C0B724D" w14:textId="77777777" w:rsidR="00777354" w:rsidRDefault="00777354">
      <w:pPr>
        <w:rPr>
          <w:sz w:val="22"/>
        </w:rPr>
      </w:pPr>
    </w:p>
    <w:p w14:paraId="1E2CCDAA" w14:textId="37C796E2" w:rsidR="00B83838" w:rsidRPr="00912C84" w:rsidRDefault="00485FD4">
      <w:pPr>
        <w:rPr>
          <w:sz w:val="22"/>
        </w:rPr>
      </w:pPr>
      <w:r>
        <w:rPr>
          <w:sz w:val="22"/>
        </w:rPr>
        <w:t>Please</w:t>
      </w:r>
      <w:r w:rsidR="00CA02DB">
        <w:rPr>
          <w:sz w:val="22"/>
        </w:rPr>
        <w:t xml:space="preserve"> detail year to date and projected 20</w:t>
      </w:r>
      <w:r w:rsidR="00277C0F">
        <w:rPr>
          <w:sz w:val="22"/>
        </w:rPr>
        <w:t>2</w:t>
      </w:r>
      <w:r w:rsidR="00213E5E">
        <w:rPr>
          <w:sz w:val="22"/>
        </w:rPr>
        <w:t>4</w:t>
      </w:r>
      <w:r w:rsidR="00CA02DB">
        <w:rPr>
          <w:sz w:val="22"/>
        </w:rPr>
        <w:t xml:space="preserve"> </w:t>
      </w:r>
      <w:r w:rsidR="0084063E">
        <w:rPr>
          <w:sz w:val="22"/>
        </w:rPr>
        <w:t>parish s</w:t>
      </w:r>
      <w:r w:rsidR="00CA02DB">
        <w:rPr>
          <w:sz w:val="22"/>
        </w:rPr>
        <w:t>hare contribution</w:t>
      </w:r>
      <w:r w:rsidR="008E7C1A">
        <w:rPr>
          <w:sz w:val="22"/>
        </w:rPr>
        <w:t>s</w:t>
      </w:r>
      <w:r w:rsidR="00CA02DB">
        <w:rPr>
          <w:sz w:val="22"/>
        </w:rPr>
        <w:t xml:space="preserve"> along with financial </w:t>
      </w:r>
      <w:r w:rsidR="00B47542">
        <w:rPr>
          <w:sz w:val="22"/>
        </w:rPr>
        <w:t>support requested.</w:t>
      </w:r>
    </w:p>
    <w:p w14:paraId="37DAB67E" w14:textId="77777777" w:rsidR="00930701" w:rsidRPr="00062426" w:rsidRDefault="00930701">
      <w:pPr>
        <w:rPr>
          <w:sz w:val="22"/>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5671"/>
        <w:gridCol w:w="3159"/>
      </w:tblGrid>
      <w:tr w:rsidR="0084063E" w:rsidRPr="00062426" w14:paraId="568EB8C1" w14:textId="77777777" w:rsidTr="0084063E">
        <w:trPr>
          <w:trHeight w:val="550"/>
          <w:tblHeader/>
        </w:trPr>
        <w:tc>
          <w:tcPr>
            <w:tcW w:w="5671" w:type="dxa"/>
            <w:shd w:val="clear" w:color="auto" w:fill="25408F"/>
            <w:vAlign w:val="center"/>
          </w:tcPr>
          <w:p w14:paraId="5C97E167" w14:textId="77777777" w:rsidR="0084063E" w:rsidRPr="00D11B82" w:rsidRDefault="0084063E" w:rsidP="0084063E">
            <w:pPr>
              <w:jc w:val="center"/>
              <w:rPr>
                <w:b/>
                <w:color w:val="FFFFFF" w:themeColor="background1"/>
                <w:sz w:val="22"/>
              </w:rPr>
            </w:pPr>
            <w:bookmarkStart w:id="0" w:name="_Hlk521497121"/>
            <w:r w:rsidRPr="00D11B82">
              <w:rPr>
                <w:b/>
                <w:color w:val="FFFFFF" w:themeColor="background1"/>
                <w:sz w:val="22"/>
              </w:rPr>
              <w:t>Parish Share</w:t>
            </w:r>
          </w:p>
        </w:tc>
        <w:tc>
          <w:tcPr>
            <w:tcW w:w="3159" w:type="dxa"/>
            <w:shd w:val="clear" w:color="auto" w:fill="25408F"/>
            <w:vAlign w:val="center"/>
          </w:tcPr>
          <w:p w14:paraId="5E7556C5" w14:textId="77777777" w:rsidR="0084063E" w:rsidRPr="00D11B82" w:rsidRDefault="0084063E" w:rsidP="0084063E">
            <w:pPr>
              <w:jc w:val="center"/>
              <w:rPr>
                <w:b/>
                <w:color w:val="FFFFFF" w:themeColor="background1"/>
                <w:sz w:val="22"/>
              </w:rPr>
            </w:pPr>
            <w:r w:rsidRPr="00D11B82">
              <w:rPr>
                <w:b/>
                <w:color w:val="FFFFFF" w:themeColor="background1"/>
                <w:sz w:val="22"/>
              </w:rPr>
              <w:t>Total for year (£)</w:t>
            </w:r>
          </w:p>
        </w:tc>
      </w:tr>
      <w:tr w:rsidR="0084063E" w:rsidRPr="00062426" w14:paraId="59797323" w14:textId="77777777" w:rsidTr="0084063E">
        <w:tc>
          <w:tcPr>
            <w:tcW w:w="5671" w:type="dxa"/>
            <w:vAlign w:val="center"/>
          </w:tcPr>
          <w:p w14:paraId="3C52A140" w14:textId="77777777" w:rsidR="0084063E" w:rsidRPr="00062426" w:rsidRDefault="0084063E" w:rsidP="0084063E">
            <w:pPr>
              <w:jc w:val="center"/>
              <w:rPr>
                <w:sz w:val="22"/>
              </w:rPr>
            </w:pPr>
            <w:r>
              <w:rPr>
                <w:sz w:val="22"/>
              </w:rPr>
              <w:t>Share Allocation</w:t>
            </w:r>
          </w:p>
          <w:p w14:paraId="4900E59F" w14:textId="77777777" w:rsidR="0084063E" w:rsidRPr="00062426" w:rsidRDefault="0084063E" w:rsidP="0084063E">
            <w:pPr>
              <w:jc w:val="center"/>
              <w:rPr>
                <w:sz w:val="22"/>
              </w:rPr>
            </w:pPr>
          </w:p>
        </w:tc>
        <w:tc>
          <w:tcPr>
            <w:tcW w:w="3159" w:type="dxa"/>
            <w:vAlign w:val="center"/>
          </w:tcPr>
          <w:p w14:paraId="406ABA4A" w14:textId="77777777" w:rsidR="0084063E" w:rsidRPr="00062426" w:rsidRDefault="0084063E" w:rsidP="0084063E">
            <w:pPr>
              <w:jc w:val="center"/>
              <w:rPr>
                <w:sz w:val="22"/>
              </w:rPr>
            </w:pPr>
          </w:p>
        </w:tc>
      </w:tr>
      <w:tr w:rsidR="0084063E" w:rsidRPr="00062426" w14:paraId="6E8179BB" w14:textId="77777777" w:rsidTr="0084063E">
        <w:trPr>
          <w:trHeight w:val="593"/>
        </w:trPr>
        <w:tc>
          <w:tcPr>
            <w:tcW w:w="5671" w:type="dxa"/>
            <w:vAlign w:val="center"/>
          </w:tcPr>
          <w:p w14:paraId="2342DFC8" w14:textId="77777777" w:rsidR="0084063E" w:rsidRPr="00062426" w:rsidRDefault="0084063E" w:rsidP="0084063E">
            <w:pPr>
              <w:jc w:val="center"/>
              <w:rPr>
                <w:sz w:val="22"/>
              </w:rPr>
            </w:pPr>
            <w:r>
              <w:rPr>
                <w:sz w:val="22"/>
              </w:rPr>
              <w:t>Year to Date Share Contribution</w:t>
            </w:r>
          </w:p>
          <w:p w14:paraId="578FBBDE" w14:textId="77777777" w:rsidR="0084063E" w:rsidRPr="00062426" w:rsidRDefault="0084063E" w:rsidP="0084063E">
            <w:pPr>
              <w:jc w:val="center"/>
              <w:rPr>
                <w:sz w:val="22"/>
              </w:rPr>
            </w:pPr>
          </w:p>
        </w:tc>
        <w:tc>
          <w:tcPr>
            <w:tcW w:w="3159" w:type="dxa"/>
            <w:vAlign w:val="center"/>
          </w:tcPr>
          <w:p w14:paraId="391179FC" w14:textId="77777777" w:rsidR="0084063E" w:rsidRPr="00062426" w:rsidRDefault="0084063E" w:rsidP="0084063E">
            <w:pPr>
              <w:jc w:val="center"/>
              <w:rPr>
                <w:sz w:val="22"/>
              </w:rPr>
            </w:pPr>
          </w:p>
        </w:tc>
      </w:tr>
      <w:tr w:rsidR="0084063E" w:rsidRPr="00062426" w14:paraId="5B41EC88" w14:textId="77777777" w:rsidTr="0084063E">
        <w:trPr>
          <w:trHeight w:val="440"/>
        </w:trPr>
        <w:tc>
          <w:tcPr>
            <w:tcW w:w="5671" w:type="dxa"/>
            <w:vAlign w:val="center"/>
          </w:tcPr>
          <w:p w14:paraId="7827FC2F" w14:textId="77777777" w:rsidR="0084063E" w:rsidRPr="00062426" w:rsidRDefault="0084063E" w:rsidP="0084063E">
            <w:pPr>
              <w:jc w:val="center"/>
              <w:rPr>
                <w:sz w:val="22"/>
              </w:rPr>
            </w:pPr>
            <w:r>
              <w:rPr>
                <w:sz w:val="22"/>
              </w:rPr>
              <w:t>Projected Share Contribution</w:t>
            </w:r>
          </w:p>
          <w:p w14:paraId="31027DA7" w14:textId="77777777" w:rsidR="0084063E" w:rsidRPr="00062426" w:rsidRDefault="0084063E" w:rsidP="0084063E">
            <w:pPr>
              <w:jc w:val="center"/>
              <w:rPr>
                <w:sz w:val="22"/>
              </w:rPr>
            </w:pPr>
          </w:p>
        </w:tc>
        <w:tc>
          <w:tcPr>
            <w:tcW w:w="3159" w:type="dxa"/>
            <w:vAlign w:val="center"/>
          </w:tcPr>
          <w:p w14:paraId="297727E3" w14:textId="77777777" w:rsidR="0084063E" w:rsidRPr="00062426" w:rsidRDefault="0084063E" w:rsidP="0084063E">
            <w:pPr>
              <w:jc w:val="center"/>
              <w:rPr>
                <w:sz w:val="22"/>
              </w:rPr>
            </w:pPr>
          </w:p>
        </w:tc>
      </w:tr>
      <w:tr w:rsidR="0084063E" w:rsidRPr="00062426" w14:paraId="62793BAE" w14:textId="77777777" w:rsidTr="0084063E">
        <w:trPr>
          <w:trHeight w:val="590"/>
        </w:trPr>
        <w:tc>
          <w:tcPr>
            <w:tcW w:w="5671" w:type="dxa"/>
            <w:vAlign w:val="center"/>
          </w:tcPr>
          <w:p w14:paraId="0B1BF8AC" w14:textId="77777777" w:rsidR="0084063E" w:rsidRDefault="0084063E" w:rsidP="0084063E">
            <w:pPr>
              <w:jc w:val="center"/>
              <w:rPr>
                <w:sz w:val="22"/>
              </w:rPr>
            </w:pPr>
            <w:r>
              <w:rPr>
                <w:sz w:val="22"/>
              </w:rPr>
              <w:t>Financial Support Requested</w:t>
            </w:r>
          </w:p>
        </w:tc>
        <w:tc>
          <w:tcPr>
            <w:tcW w:w="3159" w:type="dxa"/>
            <w:vAlign w:val="center"/>
          </w:tcPr>
          <w:p w14:paraId="168E0C44" w14:textId="77777777" w:rsidR="0084063E" w:rsidRPr="00062426" w:rsidRDefault="0084063E" w:rsidP="0084063E">
            <w:pPr>
              <w:jc w:val="center"/>
              <w:rPr>
                <w:sz w:val="22"/>
              </w:rPr>
            </w:pPr>
          </w:p>
        </w:tc>
      </w:tr>
      <w:bookmarkEnd w:id="0"/>
    </w:tbl>
    <w:p w14:paraId="5FF37E24" w14:textId="77777777" w:rsidR="00D5139B" w:rsidRDefault="00D5139B">
      <w:pPr>
        <w:rPr>
          <w:b/>
          <w:sz w:val="22"/>
        </w:rPr>
      </w:pPr>
    </w:p>
    <w:p w14:paraId="56AB157C" w14:textId="77777777" w:rsidR="00B60AAE" w:rsidRDefault="00B60AAE">
      <w:pPr>
        <w:rPr>
          <w:b/>
          <w:sz w:val="22"/>
        </w:rPr>
      </w:pPr>
    </w:p>
    <w:p w14:paraId="7C640E9C" w14:textId="77777777" w:rsidR="00EC7580" w:rsidRPr="00D11B82" w:rsidRDefault="00345EE9" w:rsidP="001E16F2">
      <w:pPr>
        <w:pStyle w:val="ListParagraph"/>
        <w:numPr>
          <w:ilvl w:val="0"/>
          <w:numId w:val="3"/>
        </w:numPr>
        <w:rPr>
          <w:b/>
          <w:color w:val="25408F"/>
          <w:sz w:val="22"/>
        </w:rPr>
      </w:pPr>
      <w:r w:rsidRPr="00D11B82">
        <w:rPr>
          <w:b/>
          <w:color w:val="25408F"/>
          <w:sz w:val="22"/>
        </w:rPr>
        <w:t>PCC Future Commitment</w:t>
      </w:r>
      <w:r w:rsidR="00B83838" w:rsidRPr="00D11B82">
        <w:rPr>
          <w:b/>
          <w:color w:val="25408F"/>
          <w:sz w:val="22"/>
        </w:rPr>
        <w:t>s</w:t>
      </w:r>
    </w:p>
    <w:p w14:paraId="25916B56" w14:textId="77777777" w:rsidR="008F1B68" w:rsidRDefault="008F1B68">
      <w:pPr>
        <w:rPr>
          <w:b/>
          <w:sz w:val="22"/>
        </w:rPr>
      </w:pPr>
    </w:p>
    <w:p w14:paraId="56CF9509" w14:textId="4CC09002" w:rsidR="008E411E" w:rsidRDefault="008F1B68">
      <w:pPr>
        <w:rPr>
          <w:sz w:val="22"/>
        </w:rPr>
      </w:pPr>
      <w:r>
        <w:rPr>
          <w:sz w:val="22"/>
        </w:rPr>
        <w:t xml:space="preserve">Please detail how in the following years your parish envisages its financial contribution to </w:t>
      </w:r>
      <w:r w:rsidR="00650A21">
        <w:rPr>
          <w:sz w:val="22"/>
        </w:rPr>
        <w:t>parish s</w:t>
      </w:r>
      <w:r>
        <w:rPr>
          <w:sz w:val="22"/>
        </w:rPr>
        <w:t xml:space="preserve">hare - this figure should be realistic but also challenging. </w:t>
      </w:r>
    </w:p>
    <w:p w14:paraId="74956F74" w14:textId="77777777" w:rsidR="008E411E" w:rsidRDefault="008E411E">
      <w:pPr>
        <w:rPr>
          <w:sz w:val="22"/>
        </w:rPr>
      </w:pPr>
    </w:p>
    <w:p w14:paraId="23E1B8A4" w14:textId="22089F3C" w:rsidR="00774B43" w:rsidRDefault="00D223C2">
      <w:pPr>
        <w:rPr>
          <w:sz w:val="22"/>
        </w:rPr>
      </w:pPr>
      <w:r>
        <w:rPr>
          <w:sz w:val="22"/>
        </w:rPr>
        <w:t xml:space="preserve">Throughout the duration of the action plan a </w:t>
      </w:r>
      <w:r w:rsidR="00A24CA2">
        <w:rPr>
          <w:sz w:val="22"/>
        </w:rPr>
        <w:t>notable</w:t>
      </w:r>
      <w:r>
        <w:rPr>
          <w:sz w:val="22"/>
        </w:rPr>
        <w:t xml:space="preserve"> </w:t>
      </w:r>
      <w:r w:rsidR="00493FB5">
        <w:rPr>
          <w:sz w:val="22"/>
        </w:rPr>
        <w:t>reduction in financial assistance requested should be observed</w:t>
      </w:r>
      <w:r>
        <w:rPr>
          <w:sz w:val="22"/>
        </w:rPr>
        <w:t xml:space="preserve">. </w:t>
      </w:r>
      <w:r w:rsidR="008F1B68">
        <w:rPr>
          <w:sz w:val="22"/>
        </w:rPr>
        <w:t xml:space="preserve">For some parishes a one-year request for financial assistance may be all that is required, for others it may be that a </w:t>
      </w:r>
      <w:r w:rsidR="00650A21">
        <w:rPr>
          <w:sz w:val="22"/>
        </w:rPr>
        <w:t>three</w:t>
      </w:r>
      <w:r w:rsidR="008F1B68">
        <w:rPr>
          <w:sz w:val="22"/>
        </w:rPr>
        <w:t xml:space="preserve">-year plan </w:t>
      </w:r>
      <w:r w:rsidR="001E16F2">
        <w:rPr>
          <w:sz w:val="22"/>
        </w:rPr>
        <w:t>is necessary.</w:t>
      </w:r>
      <w:r w:rsidR="008F1B68">
        <w:rPr>
          <w:sz w:val="22"/>
        </w:rPr>
        <w:t xml:space="preserve"> </w:t>
      </w:r>
    </w:p>
    <w:p w14:paraId="25753D07" w14:textId="77777777" w:rsidR="008F1B68" w:rsidRPr="00062426" w:rsidRDefault="008F1B68">
      <w:pPr>
        <w:rPr>
          <w:sz w:val="22"/>
        </w:rPr>
      </w:pPr>
    </w:p>
    <w:tbl>
      <w:tblPr>
        <w:tblStyle w:val="TableGrid"/>
        <w:tblW w:w="0" w:type="auto"/>
        <w:jc w:val="center"/>
        <w:tblLook w:val="04A0" w:firstRow="1" w:lastRow="0" w:firstColumn="1" w:lastColumn="0" w:noHBand="0" w:noVBand="1"/>
      </w:tblPr>
      <w:tblGrid>
        <w:gridCol w:w="1529"/>
        <w:gridCol w:w="1491"/>
        <w:gridCol w:w="1487"/>
        <w:gridCol w:w="1551"/>
        <w:gridCol w:w="1408"/>
        <w:gridCol w:w="1550"/>
      </w:tblGrid>
      <w:tr w:rsidR="00774B43" w:rsidRPr="00062426" w14:paraId="6881CEB9" w14:textId="77777777" w:rsidTr="00D11B82">
        <w:trPr>
          <w:tblHeader/>
          <w:jc w:val="center"/>
        </w:trPr>
        <w:tc>
          <w:tcPr>
            <w:tcW w:w="3020" w:type="dxa"/>
            <w:gridSpan w:val="2"/>
            <w:shd w:val="clear" w:color="auto" w:fill="25408F"/>
            <w:vAlign w:val="center"/>
          </w:tcPr>
          <w:p w14:paraId="1DB2FA08" w14:textId="77777777" w:rsidR="00774B43" w:rsidRPr="00D11B82" w:rsidRDefault="00774B43" w:rsidP="0052728D">
            <w:pPr>
              <w:jc w:val="center"/>
              <w:rPr>
                <w:b/>
                <w:color w:val="FFFFFF" w:themeColor="background1"/>
                <w:sz w:val="22"/>
              </w:rPr>
            </w:pPr>
            <w:r w:rsidRPr="00D11B82">
              <w:rPr>
                <w:b/>
                <w:color w:val="FFFFFF" w:themeColor="background1"/>
                <w:sz w:val="22"/>
              </w:rPr>
              <w:lastRenderedPageBreak/>
              <w:t xml:space="preserve">Share </w:t>
            </w:r>
            <w:r w:rsidR="009C61F2" w:rsidRPr="00D11B82">
              <w:rPr>
                <w:b/>
                <w:color w:val="FFFFFF" w:themeColor="background1"/>
                <w:sz w:val="22"/>
              </w:rPr>
              <w:t>Allocation</w:t>
            </w:r>
            <w:r w:rsidRPr="00D11B82">
              <w:rPr>
                <w:b/>
                <w:color w:val="FFFFFF" w:themeColor="background1"/>
                <w:sz w:val="22"/>
              </w:rPr>
              <w:t>*</w:t>
            </w:r>
          </w:p>
        </w:tc>
        <w:tc>
          <w:tcPr>
            <w:tcW w:w="3038" w:type="dxa"/>
            <w:gridSpan w:val="2"/>
            <w:shd w:val="clear" w:color="auto" w:fill="25408F"/>
            <w:vAlign w:val="center"/>
          </w:tcPr>
          <w:p w14:paraId="762EB921" w14:textId="77777777" w:rsidR="00774B43" w:rsidRPr="00D11B82" w:rsidRDefault="00774B43" w:rsidP="00777354">
            <w:pPr>
              <w:jc w:val="center"/>
              <w:rPr>
                <w:b/>
                <w:color w:val="FFFFFF" w:themeColor="background1"/>
                <w:sz w:val="22"/>
              </w:rPr>
            </w:pPr>
            <w:r w:rsidRPr="00D11B82">
              <w:rPr>
                <w:b/>
                <w:color w:val="FFFFFF" w:themeColor="background1"/>
                <w:sz w:val="22"/>
              </w:rPr>
              <w:t>Target Share Contribution</w:t>
            </w:r>
          </w:p>
        </w:tc>
        <w:tc>
          <w:tcPr>
            <w:tcW w:w="2958" w:type="dxa"/>
            <w:gridSpan w:val="2"/>
            <w:shd w:val="clear" w:color="auto" w:fill="25408F"/>
            <w:vAlign w:val="center"/>
          </w:tcPr>
          <w:p w14:paraId="798117FA" w14:textId="77777777" w:rsidR="00774B43" w:rsidRPr="00D11B82" w:rsidRDefault="00774B43" w:rsidP="00345EE9">
            <w:pPr>
              <w:jc w:val="center"/>
              <w:rPr>
                <w:b/>
                <w:color w:val="FFFFFF" w:themeColor="background1"/>
                <w:sz w:val="22"/>
              </w:rPr>
            </w:pPr>
            <w:r w:rsidRPr="00D11B82">
              <w:rPr>
                <w:b/>
                <w:color w:val="FFFFFF" w:themeColor="background1"/>
                <w:sz w:val="22"/>
              </w:rPr>
              <w:t>Support Requested</w:t>
            </w:r>
          </w:p>
        </w:tc>
      </w:tr>
      <w:tr w:rsidR="00774B43" w:rsidRPr="00062426" w14:paraId="09C94971" w14:textId="77777777" w:rsidTr="007D5F66">
        <w:trPr>
          <w:trHeight w:val="439"/>
          <w:jc w:val="center"/>
        </w:trPr>
        <w:tc>
          <w:tcPr>
            <w:tcW w:w="1529" w:type="dxa"/>
            <w:vAlign w:val="center"/>
          </w:tcPr>
          <w:p w14:paraId="56E4879E" w14:textId="77777777" w:rsidR="00774B43" w:rsidRPr="00062426" w:rsidRDefault="00774B43" w:rsidP="00345EE9">
            <w:pPr>
              <w:jc w:val="center"/>
              <w:rPr>
                <w:sz w:val="22"/>
              </w:rPr>
            </w:pPr>
            <w:r>
              <w:rPr>
                <w:sz w:val="22"/>
              </w:rPr>
              <w:t>Year</w:t>
            </w:r>
          </w:p>
        </w:tc>
        <w:tc>
          <w:tcPr>
            <w:tcW w:w="1491" w:type="dxa"/>
            <w:shd w:val="clear" w:color="auto" w:fill="auto"/>
            <w:vAlign w:val="center"/>
          </w:tcPr>
          <w:p w14:paraId="18338E45" w14:textId="77777777" w:rsidR="00774B43" w:rsidRPr="00062426" w:rsidRDefault="00774B43" w:rsidP="00345EE9">
            <w:pPr>
              <w:jc w:val="center"/>
              <w:rPr>
                <w:sz w:val="22"/>
              </w:rPr>
            </w:pPr>
            <w:r w:rsidRPr="00062426">
              <w:rPr>
                <w:sz w:val="22"/>
              </w:rPr>
              <w:t>£</w:t>
            </w:r>
          </w:p>
        </w:tc>
        <w:tc>
          <w:tcPr>
            <w:tcW w:w="1487" w:type="dxa"/>
            <w:shd w:val="clear" w:color="auto" w:fill="auto"/>
            <w:vAlign w:val="center"/>
          </w:tcPr>
          <w:p w14:paraId="0CE5A6B1" w14:textId="77777777" w:rsidR="00774B43" w:rsidRPr="00062426" w:rsidRDefault="00774B43" w:rsidP="00345EE9">
            <w:pPr>
              <w:jc w:val="center"/>
              <w:rPr>
                <w:sz w:val="22"/>
              </w:rPr>
            </w:pPr>
            <w:r>
              <w:rPr>
                <w:sz w:val="22"/>
              </w:rPr>
              <w:t>£</w:t>
            </w:r>
          </w:p>
        </w:tc>
        <w:tc>
          <w:tcPr>
            <w:tcW w:w="1551" w:type="dxa"/>
            <w:shd w:val="clear" w:color="auto" w:fill="auto"/>
            <w:vAlign w:val="center"/>
          </w:tcPr>
          <w:p w14:paraId="61387B90" w14:textId="08AD16AF" w:rsidR="00774B43" w:rsidRPr="00062426" w:rsidRDefault="00774B43" w:rsidP="00345EE9">
            <w:pPr>
              <w:jc w:val="center"/>
              <w:rPr>
                <w:sz w:val="22"/>
              </w:rPr>
            </w:pPr>
            <w:r>
              <w:rPr>
                <w:sz w:val="22"/>
              </w:rPr>
              <w:t>% Tot</w:t>
            </w:r>
            <w:r w:rsidR="0025506A">
              <w:rPr>
                <w:sz w:val="22"/>
              </w:rPr>
              <w:t>al</w:t>
            </w:r>
          </w:p>
        </w:tc>
        <w:tc>
          <w:tcPr>
            <w:tcW w:w="1408" w:type="dxa"/>
            <w:shd w:val="clear" w:color="auto" w:fill="auto"/>
            <w:vAlign w:val="center"/>
          </w:tcPr>
          <w:p w14:paraId="4EE9240B" w14:textId="77777777" w:rsidR="00774B43" w:rsidRPr="00062426" w:rsidRDefault="00774B43" w:rsidP="00345EE9">
            <w:pPr>
              <w:jc w:val="center"/>
              <w:rPr>
                <w:sz w:val="22"/>
              </w:rPr>
            </w:pPr>
            <w:r>
              <w:rPr>
                <w:sz w:val="22"/>
              </w:rPr>
              <w:t>£</w:t>
            </w:r>
          </w:p>
        </w:tc>
        <w:tc>
          <w:tcPr>
            <w:tcW w:w="1550" w:type="dxa"/>
            <w:shd w:val="clear" w:color="auto" w:fill="auto"/>
            <w:vAlign w:val="center"/>
          </w:tcPr>
          <w:p w14:paraId="6118A6F1" w14:textId="671F6AED" w:rsidR="00774B43" w:rsidRPr="00062426" w:rsidRDefault="00774B43" w:rsidP="00345EE9">
            <w:pPr>
              <w:jc w:val="center"/>
              <w:rPr>
                <w:sz w:val="22"/>
              </w:rPr>
            </w:pPr>
            <w:r>
              <w:rPr>
                <w:sz w:val="22"/>
              </w:rPr>
              <w:t>% Tot</w:t>
            </w:r>
            <w:r w:rsidR="0025506A">
              <w:rPr>
                <w:sz w:val="22"/>
              </w:rPr>
              <w:t>al</w:t>
            </w:r>
          </w:p>
        </w:tc>
      </w:tr>
      <w:tr w:rsidR="00774B43" w:rsidRPr="00062426" w14:paraId="4F2B3475" w14:textId="77777777" w:rsidTr="007D5F66">
        <w:trPr>
          <w:trHeight w:val="456"/>
          <w:jc w:val="center"/>
        </w:trPr>
        <w:tc>
          <w:tcPr>
            <w:tcW w:w="1529" w:type="dxa"/>
            <w:vAlign w:val="center"/>
          </w:tcPr>
          <w:p w14:paraId="0A131805" w14:textId="7A6A08D9" w:rsidR="00774B43" w:rsidRPr="00062426" w:rsidRDefault="00774B43" w:rsidP="00345EE9">
            <w:pPr>
              <w:jc w:val="center"/>
              <w:rPr>
                <w:sz w:val="22"/>
              </w:rPr>
            </w:pPr>
            <w:r w:rsidRPr="00062426">
              <w:rPr>
                <w:sz w:val="22"/>
              </w:rPr>
              <w:t>20</w:t>
            </w:r>
            <w:r w:rsidR="006911D9">
              <w:rPr>
                <w:sz w:val="22"/>
              </w:rPr>
              <w:t>2</w:t>
            </w:r>
            <w:r w:rsidR="00213E5E">
              <w:rPr>
                <w:sz w:val="22"/>
              </w:rPr>
              <w:t>5</w:t>
            </w:r>
          </w:p>
        </w:tc>
        <w:tc>
          <w:tcPr>
            <w:tcW w:w="1491" w:type="dxa"/>
            <w:vAlign w:val="center"/>
          </w:tcPr>
          <w:p w14:paraId="198D327D" w14:textId="77777777" w:rsidR="00774B43" w:rsidRPr="00062426" w:rsidRDefault="00774B43" w:rsidP="00345EE9">
            <w:pPr>
              <w:jc w:val="center"/>
              <w:rPr>
                <w:sz w:val="22"/>
              </w:rPr>
            </w:pPr>
          </w:p>
        </w:tc>
        <w:tc>
          <w:tcPr>
            <w:tcW w:w="1487" w:type="dxa"/>
            <w:vAlign w:val="center"/>
          </w:tcPr>
          <w:p w14:paraId="58D6A180" w14:textId="77777777" w:rsidR="00774B43" w:rsidRPr="00062426" w:rsidRDefault="00774B43" w:rsidP="00345EE9">
            <w:pPr>
              <w:jc w:val="center"/>
              <w:rPr>
                <w:sz w:val="22"/>
              </w:rPr>
            </w:pPr>
          </w:p>
        </w:tc>
        <w:tc>
          <w:tcPr>
            <w:tcW w:w="1551" w:type="dxa"/>
            <w:vAlign w:val="center"/>
          </w:tcPr>
          <w:p w14:paraId="3CFE9F44" w14:textId="77777777" w:rsidR="00774B43" w:rsidRPr="00062426" w:rsidRDefault="00774B43" w:rsidP="00345EE9">
            <w:pPr>
              <w:jc w:val="center"/>
              <w:rPr>
                <w:sz w:val="22"/>
              </w:rPr>
            </w:pPr>
          </w:p>
        </w:tc>
        <w:tc>
          <w:tcPr>
            <w:tcW w:w="1408" w:type="dxa"/>
            <w:vAlign w:val="center"/>
          </w:tcPr>
          <w:p w14:paraId="0F30BF89" w14:textId="77777777" w:rsidR="00774B43" w:rsidRPr="00062426" w:rsidRDefault="00774B43" w:rsidP="00345EE9">
            <w:pPr>
              <w:jc w:val="center"/>
              <w:rPr>
                <w:sz w:val="22"/>
              </w:rPr>
            </w:pPr>
          </w:p>
        </w:tc>
        <w:tc>
          <w:tcPr>
            <w:tcW w:w="1550" w:type="dxa"/>
            <w:vAlign w:val="center"/>
          </w:tcPr>
          <w:p w14:paraId="5C30975A" w14:textId="77777777" w:rsidR="00774B43" w:rsidRPr="00062426" w:rsidRDefault="00774B43" w:rsidP="00345EE9">
            <w:pPr>
              <w:jc w:val="center"/>
              <w:rPr>
                <w:sz w:val="22"/>
              </w:rPr>
            </w:pPr>
          </w:p>
        </w:tc>
      </w:tr>
      <w:tr w:rsidR="00774B43" w:rsidRPr="00062426" w14:paraId="51AABC84" w14:textId="77777777" w:rsidTr="007D5F66">
        <w:trPr>
          <w:trHeight w:val="535"/>
          <w:jc w:val="center"/>
        </w:trPr>
        <w:tc>
          <w:tcPr>
            <w:tcW w:w="1529" w:type="dxa"/>
            <w:vAlign w:val="center"/>
          </w:tcPr>
          <w:p w14:paraId="47884166" w14:textId="18BA4CD0" w:rsidR="00774B43" w:rsidRPr="00062426" w:rsidRDefault="00774B43" w:rsidP="00345EE9">
            <w:pPr>
              <w:jc w:val="center"/>
              <w:rPr>
                <w:sz w:val="22"/>
              </w:rPr>
            </w:pPr>
            <w:r w:rsidRPr="00062426">
              <w:rPr>
                <w:sz w:val="22"/>
              </w:rPr>
              <w:t>202</w:t>
            </w:r>
            <w:r w:rsidR="00213E5E">
              <w:rPr>
                <w:sz w:val="22"/>
              </w:rPr>
              <w:t>6</w:t>
            </w:r>
          </w:p>
        </w:tc>
        <w:tc>
          <w:tcPr>
            <w:tcW w:w="1491" w:type="dxa"/>
            <w:vAlign w:val="center"/>
          </w:tcPr>
          <w:p w14:paraId="5141B82D" w14:textId="77777777" w:rsidR="00774B43" w:rsidRPr="00062426" w:rsidRDefault="00774B43" w:rsidP="00345EE9">
            <w:pPr>
              <w:jc w:val="center"/>
              <w:rPr>
                <w:sz w:val="22"/>
              </w:rPr>
            </w:pPr>
          </w:p>
        </w:tc>
        <w:tc>
          <w:tcPr>
            <w:tcW w:w="1487" w:type="dxa"/>
            <w:vAlign w:val="center"/>
          </w:tcPr>
          <w:p w14:paraId="6143732F" w14:textId="77777777" w:rsidR="00774B43" w:rsidRPr="00062426" w:rsidRDefault="00774B43" w:rsidP="00345EE9">
            <w:pPr>
              <w:jc w:val="center"/>
              <w:rPr>
                <w:sz w:val="22"/>
              </w:rPr>
            </w:pPr>
          </w:p>
        </w:tc>
        <w:tc>
          <w:tcPr>
            <w:tcW w:w="1551" w:type="dxa"/>
            <w:vAlign w:val="center"/>
          </w:tcPr>
          <w:p w14:paraId="73A6ADEF" w14:textId="77777777" w:rsidR="00774B43" w:rsidRPr="00062426" w:rsidRDefault="00774B43" w:rsidP="00345EE9">
            <w:pPr>
              <w:jc w:val="center"/>
              <w:rPr>
                <w:sz w:val="22"/>
              </w:rPr>
            </w:pPr>
          </w:p>
        </w:tc>
        <w:tc>
          <w:tcPr>
            <w:tcW w:w="1408" w:type="dxa"/>
            <w:vAlign w:val="center"/>
          </w:tcPr>
          <w:p w14:paraId="5C6B9E30" w14:textId="77777777" w:rsidR="00774B43" w:rsidRPr="00062426" w:rsidRDefault="00774B43" w:rsidP="00345EE9">
            <w:pPr>
              <w:jc w:val="center"/>
              <w:rPr>
                <w:sz w:val="22"/>
              </w:rPr>
            </w:pPr>
          </w:p>
        </w:tc>
        <w:tc>
          <w:tcPr>
            <w:tcW w:w="1550" w:type="dxa"/>
            <w:vAlign w:val="center"/>
          </w:tcPr>
          <w:p w14:paraId="27A074BA" w14:textId="77777777" w:rsidR="00774B43" w:rsidRPr="00062426" w:rsidRDefault="00774B43" w:rsidP="00345EE9">
            <w:pPr>
              <w:jc w:val="center"/>
              <w:rPr>
                <w:sz w:val="22"/>
              </w:rPr>
            </w:pPr>
          </w:p>
        </w:tc>
      </w:tr>
      <w:tr w:rsidR="00774B43" w:rsidRPr="00062426" w14:paraId="14E634EE" w14:textId="77777777" w:rsidTr="007D5F66">
        <w:trPr>
          <w:trHeight w:val="429"/>
          <w:jc w:val="center"/>
        </w:trPr>
        <w:tc>
          <w:tcPr>
            <w:tcW w:w="1529" w:type="dxa"/>
            <w:vAlign w:val="center"/>
          </w:tcPr>
          <w:p w14:paraId="1E0EEF98" w14:textId="283480E1" w:rsidR="00774B43" w:rsidRPr="00062426" w:rsidRDefault="00774B43" w:rsidP="00345EE9">
            <w:pPr>
              <w:jc w:val="center"/>
              <w:rPr>
                <w:sz w:val="22"/>
              </w:rPr>
            </w:pPr>
            <w:r>
              <w:rPr>
                <w:sz w:val="22"/>
              </w:rPr>
              <w:t>202</w:t>
            </w:r>
            <w:r w:rsidR="00213E5E">
              <w:rPr>
                <w:sz w:val="22"/>
              </w:rPr>
              <w:t>7</w:t>
            </w:r>
          </w:p>
        </w:tc>
        <w:tc>
          <w:tcPr>
            <w:tcW w:w="1491" w:type="dxa"/>
            <w:vAlign w:val="center"/>
          </w:tcPr>
          <w:p w14:paraId="3E0A5351" w14:textId="77777777" w:rsidR="00774B43" w:rsidRPr="00062426" w:rsidRDefault="00774B43" w:rsidP="00345EE9">
            <w:pPr>
              <w:jc w:val="center"/>
              <w:rPr>
                <w:sz w:val="22"/>
              </w:rPr>
            </w:pPr>
          </w:p>
        </w:tc>
        <w:tc>
          <w:tcPr>
            <w:tcW w:w="1487" w:type="dxa"/>
            <w:vAlign w:val="center"/>
          </w:tcPr>
          <w:p w14:paraId="2D2B0DA3" w14:textId="77777777" w:rsidR="00774B43" w:rsidRPr="00062426" w:rsidRDefault="00774B43" w:rsidP="00345EE9">
            <w:pPr>
              <w:jc w:val="center"/>
              <w:rPr>
                <w:sz w:val="22"/>
              </w:rPr>
            </w:pPr>
          </w:p>
        </w:tc>
        <w:tc>
          <w:tcPr>
            <w:tcW w:w="1551" w:type="dxa"/>
            <w:vAlign w:val="center"/>
          </w:tcPr>
          <w:p w14:paraId="67B6FD6E" w14:textId="77777777" w:rsidR="00774B43" w:rsidRPr="00062426" w:rsidRDefault="00774B43" w:rsidP="00345EE9">
            <w:pPr>
              <w:jc w:val="center"/>
              <w:rPr>
                <w:sz w:val="22"/>
              </w:rPr>
            </w:pPr>
          </w:p>
        </w:tc>
        <w:tc>
          <w:tcPr>
            <w:tcW w:w="1408" w:type="dxa"/>
            <w:vAlign w:val="center"/>
          </w:tcPr>
          <w:p w14:paraId="72254F48" w14:textId="77777777" w:rsidR="00774B43" w:rsidRPr="00062426" w:rsidRDefault="00774B43" w:rsidP="00345EE9">
            <w:pPr>
              <w:jc w:val="center"/>
              <w:rPr>
                <w:sz w:val="22"/>
              </w:rPr>
            </w:pPr>
          </w:p>
        </w:tc>
        <w:tc>
          <w:tcPr>
            <w:tcW w:w="1550" w:type="dxa"/>
            <w:vAlign w:val="center"/>
          </w:tcPr>
          <w:p w14:paraId="1C5F73B2" w14:textId="77777777" w:rsidR="00774B43" w:rsidRPr="00062426" w:rsidRDefault="00774B43" w:rsidP="00345EE9">
            <w:pPr>
              <w:jc w:val="center"/>
              <w:rPr>
                <w:sz w:val="22"/>
              </w:rPr>
            </w:pPr>
          </w:p>
        </w:tc>
      </w:tr>
    </w:tbl>
    <w:p w14:paraId="3E1903DE" w14:textId="77777777" w:rsidR="007A0132" w:rsidRDefault="007A0132">
      <w:pPr>
        <w:rPr>
          <w:sz w:val="2"/>
          <w:szCs w:val="2"/>
        </w:rPr>
      </w:pPr>
      <w:r w:rsidRPr="00006463">
        <w:rPr>
          <w:noProof/>
          <w:sz w:val="22"/>
        </w:rPr>
        <mc:AlternateContent>
          <mc:Choice Requires="wps">
            <w:drawing>
              <wp:anchor distT="45720" distB="45720" distL="114300" distR="114300" simplePos="0" relativeHeight="251663360" behindDoc="1" locked="0" layoutInCell="1" allowOverlap="1" wp14:anchorId="64DB2EAF" wp14:editId="50E185FB">
                <wp:simplePos x="0" y="0"/>
                <wp:positionH relativeFrom="margin">
                  <wp:posOffset>-95250</wp:posOffset>
                </wp:positionH>
                <wp:positionV relativeFrom="paragraph">
                  <wp:posOffset>53975</wp:posOffset>
                </wp:positionV>
                <wp:extent cx="5581650" cy="3143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14325"/>
                        </a:xfrm>
                        <a:prstGeom prst="rect">
                          <a:avLst/>
                        </a:prstGeom>
                        <a:solidFill>
                          <a:srgbClr val="FFFFFF"/>
                        </a:solidFill>
                        <a:ln w="9525">
                          <a:noFill/>
                          <a:miter lim="800000"/>
                          <a:headEnd/>
                          <a:tailEnd/>
                        </a:ln>
                      </wps:spPr>
                      <wps:txbx>
                        <w:txbxContent>
                          <w:p w14:paraId="171C4952" w14:textId="07EF3CAF" w:rsidR="00006463" w:rsidRPr="007A0132" w:rsidRDefault="00774B43" w:rsidP="00006463">
                            <w:pPr>
                              <w:rPr>
                                <w:sz w:val="22"/>
                              </w:rPr>
                            </w:pPr>
                            <w:r>
                              <w:rPr>
                                <w:b/>
                                <w:sz w:val="22"/>
                              </w:rPr>
                              <w:t>*</w:t>
                            </w:r>
                            <w:r w:rsidR="00006463" w:rsidRPr="007A0132">
                              <w:rPr>
                                <w:sz w:val="22"/>
                              </w:rPr>
                              <w:t xml:space="preserve"> </w:t>
                            </w:r>
                            <w:r w:rsidR="00006463" w:rsidRPr="007B258F">
                              <w:rPr>
                                <w:sz w:val="22"/>
                              </w:rPr>
                              <w:t xml:space="preserve">PCCs should assume that share will rise by </w:t>
                            </w:r>
                            <w:r w:rsidR="007B258F" w:rsidRPr="007B258F">
                              <w:rPr>
                                <w:sz w:val="22"/>
                              </w:rPr>
                              <w:t>3</w:t>
                            </w:r>
                            <w:r w:rsidR="00006463" w:rsidRPr="007B258F">
                              <w:rPr>
                                <w:sz w:val="22"/>
                              </w:rPr>
                              <w:t>% each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B2EAF" id="_x0000_s1037" type="#_x0000_t202" style="position:absolute;margin-left:-7.5pt;margin-top:4.25pt;width:439.5pt;height:24.7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" stroked="f">
                <v:textbox>
                  <w:txbxContent>
                    <w:p w14:paraId="171C4952" w14:textId="07EF3CAF" w:rsidR="00006463" w:rsidRPr="007A0132" w:rsidRDefault="00774B43" w:rsidP="00006463">
                      <w:pPr>
                        <w:rPr>
                          <w:sz w:val="22"/>
                        </w:rPr>
                      </w:pPr>
                      <w:r>
                        <w:rPr>
                          <w:b/>
                          <w:sz w:val="22"/>
                        </w:rPr>
                        <w:t>*</w:t>
                      </w:r>
                      <w:r w:rsidR="00006463" w:rsidRPr="007A0132">
                        <w:rPr>
                          <w:sz w:val="22"/>
                        </w:rPr>
                        <w:t xml:space="preserve"> </w:t>
                      </w:r>
                      <w:r w:rsidR="00006463" w:rsidRPr="007B258F">
                        <w:rPr>
                          <w:sz w:val="22"/>
                        </w:rPr>
                        <w:t xml:space="preserve">PCCs should assume that share will rise by </w:t>
                      </w:r>
                      <w:r w:rsidR="007B258F" w:rsidRPr="007B258F">
                        <w:rPr>
                          <w:sz w:val="22"/>
                        </w:rPr>
                        <w:t>3</w:t>
                      </w:r>
                      <w:r w:rsidR="00006463" w:rsidRPr="007B258F">
                        <w:rPr>
                          <w:sz w:val="22"/>
                        </w:rPr>
                        <w:t>% each year</w:t>
                      </w:r>
                    </w:p>
                  </w:txbxContent>
                </v:textbox>
                <w10:wrap anchorx="margin"/>
              </v:shape>
            </w:pict>
          </mc:Fallback>
        </mc:AlternateContent>
      </w:r>
    </w:p>
    <w:p w14:paraId="60B64106" w14:textId="77777777" w:rsidR="007A0132" w:rsidRDefault="007A0132">
      <w:pPr>
        <w:rPr>
          <w:sz w:val="2"/>
          <w:szCs w:val="2"/>
        </w:rPr>
      </w:pPr>
    </w:p>
    <w:p w14:paraId="4AE97A2A" w14:textId="77777777" w:rsidR="007A0132" w:rsidRDefault="007A0132" w:rsidP="007A0132">
      <w:pPr>
        <w:rPr>
          <w:sz w:val="22"/>
        </w:rPr>
      </w:pPr>
    </w:p>
    <w:p w14:paraId="7A00882D" w14:textId="77777777" w:rsidR="007A0132" w:rsidRDefault="007A0132" w:rsidP="007A0132">
      <w:pPr>
        <w:rPr>
          <w:sz w:val="22"/>
        </w:rPr>
      </w:pPr>
    </w:p>
    <w:p w14:paraId="01752E46" w14:textId="77777777" w:rsidR="007A0132" w:rsidRDefault="007A0132" w:rsidP="007A0132">
      <w:pPr>
        <w:rPr>
          <w:sz w:val="22"/>
        </w:rPr>
      </w:pPr>
    </w:p>
    <w:p w14:paraId="077CD3BA" w14:textId="37A29412" w:rsidR="00B60AAE" w:rsidRDefault="007A0132" w:rsidP="00B60AAE">
      <w:pPr>
        <w:rPr>
          <w:sz w:val="22"/>
        </w:rPr>
      </w:pPr>
      <w:r>
        <w:rPr>
          <w:sz w:val="22"/>
        </w:rPr>
        <w:t xml:space="preserve">Should request for financial support be </w:t>
      </w:r>
      <w:r w:rsidR="00441DCB">
        <w:rPr>
          <w:sz w:val="22"/>
        </w:rPr>
        <w:t>approved</w:t>
      </w:r>
      <w:r>
        <w:rPr>
          <w:sz w:val="22"/>
        </w:rPr>
        <w:t xml:space="preserve"> for </w:t>
      </w:r>
      <w:r w:rsidR="00043277">
        <w:rPr>
          <w:sz w:val="22"/>
        </w:rPr>
        <w:t>20</w:t>
      </w:r>
      <w:r w:rsidR="00650A21">
        <w:rPr>
          <w:sz w:val="22"/>
        </w:rPr>
        <w:t>2</w:t>
      </w:r>
      <w:r w:rsidR="00213E5E">
        <w:rPr>
          <w:sz w:val="22"/>
        </w:rPr>
        <w:t>4</w:t>
      </w:r>
      <w:r>
        <w:rPr>
          <w:sz w:val="22"/>
        </w:rPr>
        <w:t xml:space="preserve"> this does not</w:t>
      </w:r>
      <w:r w:rsidR="00650A21">
        <w:rPr>
          <w:sz w:val="22"/>
        </w:rPr>
        <w:t xml:space="preserve"> automatically</w:t>
      </w:r>
      <w:r>
        <w:rPr>
          <w:sz w:val="22"/>
        </w:rPr>
        <w:t xml:space="preserve"> guarantee </w:t>
      </w:r>
      <w:r w:rsidR="00650A21">
        <w:rPr>
          <w:sz w:val="22"/>
        </w:rPr>
        <w:t>support in</w:t>
      </w:r>
      <w:r w:rsidR="00133F1D">
        <w:rPr>
          <w:sz w:val="22"/>
        </w:rPr>
        <w:t xml:space="preserve"> subsequent years</w:t>
      </w:r>
      <w:r w:rsidR="00441DCB">
        <w:rPr>
          <w:sz w:val="22"/>
        </w:rPr>
        <w:t xml:space="preserve">. </w:t>
      </w:r>
      <w:r w:rsidR="00821356">
        <w:rPr>
          <w:sz w:val="22"/>
        </w:rPr>
        <w:t xml:space="preserve">The reasoning behind this must be considered in the context of the Contingency Fund, which has a limited capacity to provide </w:t>
      </w:r>
      <w:r w:rsidR="00650A21">
        <w:rPr>
          <w:sz w:val="22"/>
        </w:rPr>
        <w:t xml:space="preserve">financial </w:t>
      </w:r>
      <w:r w:rsidR="00821356">
        <w:rPr>
          <w:sz w:val="22"/>
        </w:rPr>
        <w:t xml:space="preserve">support. </w:t>
      </w:r>
      <w:r w:rsidR="00650A21">
        <w:rPr>
          <w:sz w:val="22"/>
        </w:rPr>
        <w:t xml:space="preserve">Continued </w:t>
      </w:r>
      <w:r w:rsidR="00B60AAE">
        <w:rPr>
          <w:sz w:val="22"/>
        </w:rPr>
        <w:t>financial support will be decided by the Finance Committee on an annual basis, relying upon engagement with diocesan officers</w:t>
      </w:r>
      <w:r w:rsidR="009F6EDD">
        <w:rPr>
          <w:sz w:val="22"/>
        </w:rPr>
        <w:t xml:space="preserve">, completing the required </w:t>
      </w:r>
      <w:r w:rsidR="00DD3A56">
        <w:rPr>
          <w:sz w:val="22"/>
        </w:rPr>
        <w:t>actions agreed</w:t>
      </w:r>
      <w:r w:rsidR="00B60AAE">
        <w:rPr>
          <w:sz w:val="22"/>
        </w:rPr>
        <w:t xml:space="preserve"> and available funds.</w:t>
      </w:r>
    </w:p>
    <w:p w14:paraId="5AD3450F" w14:textId="77777777" w:rsidR="00441DCB" w:rsidRDefault="00441DCB" w:rsidP="007A0132">
      <w:pPr>
        <w:rPr>
          <w:sz w:val="22"/>
        </w:rPr>
      </w:pPr>
    </w:p>
    <w:p w14:paraId="760D4885" w14:textId="77777777" w:rsidR="00441DCB" w:rsidRPr="00D11B82" w:rsidRDefault="001A273C" w:rsidP="001E16F2">
      <w:pPr>
        <w:pStyle w:val="ListParagraph"/>
        <w:numPr>
          <w:ilvl w:val="0"/>
          <w:numId w:val="3"/>
        </w:numPr>
        <w:rPr>
          <w:b/>
          <w:color w:val="25408F"/>
          <w:sz w:val="22"/>
        </w:rPr>
      </w:pPr>
      <w:r w:rsidRPr="00D11B82">
        <w:rPr>
          <w:b/>
          <w:color w:val="25408F"/>
          <w:sz w:val="22"/>
        </w:rPr>
        <w:t>Next Steps</w:t>
      </w:r>
    </w:p>
    <w:p w14:paraId="76A40668" w14:textId="77777777" w:rsidR="00441DCB" w:rsidRDefault="00441DCB" w:rsidP="007A0132">
      <w:pPr>
        <w:rPr>
          <w:sz w:val="22"/>
        </w:rPr>
      </w:pPr>
    </w:p>
    <w:p w14:paraId="05367285" w14:textId="49CE352E" w:rsidR="00DB06C1" w:rsidRDefault="00E30C1D" w:rsidP="007A0132">
      <w:pPr>
        <w:rPr>
          <w:sz w:val="22"/>
        </w:rPr>
      </w:pPr>
      <w:r>
        <w:rPr>
          <w:sz w:val="22"/>
        </w:rPr>
        <w:t xml:space="preserve">Following </w:t>
      </w:r>
      <w:r w:rsidR="002F009E">
        <w:rPr>
          <w:sz w:val="22"/>
        </w:rPr>
        <w:t xml:space="preserve">the </w:t>
      </w:r>
      <w:r>
        <w:rPr>
          <w:sz w:val="22"/>
        </w:rPr>
        <w:t>submi</w:t>
      </w:r>
      <w:r w:rsidR="002F009E">
        <w:rPr>
          <w:sz w:val="22"/>
        </w:rPr>
        <w:t>ssion</w:t>
      </w:r>
      <w:r>
        <w:rPr>
          <w:sz w:val="22"/>
        </w:rPr>
        <w:t xml:space="preserve"> of your action plan to </w:t>
      </w:r>
      <w:r w:rsidR="009F6EDD">
        <w:rPr>
          <w:sz w:val="22"/>
        </w:rPr>
        <w:t>Julie Podd, Parish Resources Ma</w:t>
      </w:r>
      <w:r w:rsidR="00650A21">
        <w:rPr>
          <w:sz w:val="22"/>
        </w:rPr>
        <w:t>nager</w:t>
      </w:r>
      <w:r>
        <w:rPr>
          <w:sz w:val="22"/>
        </w:rPr>
        <w:t xml:space="preserve">, </w:t>
      </w:r>
      <w:r w:rsidR="00B654CA">
        <w:rPr>
          <w:sz w:val="22"/>
        </w:rPr>
        <w:t>the Archdeacon</w:t>
      </w:r>
      <w:r w:rsidR="00650A21">
        <w:rPr>
          <w:sz w:val="22"/>
        </w:rPr>
        <w:t>, Finance Director</w:t>
      </w:r>
      <w:r w:rsidR="00213E5E">
        <w:rPr>
          <w:sz w:val="22"/>
        </w:rPr>
        <w:t>, Mission Enabler</w:t>
      </w:r>
      <w:r w:rsidR="00B654CA">
        <w:rPr>
          <w:sz w:val="22"/>
        </w:rPr>
        <w:t xml:space="preserve"> &amp; Deanery Organiser will be </w:t>
      </w:r>
      <w:proofErr w:type="gramStart"/>
      <w:r w:rsidR="00B654CA">
        <w:rPr>
          <w:sz w:val="22"/>
        </w:rPr>
        <w:t>notified</w:t>
      </w:r>
      <w:proofErr w:type="gramEnd"/>
      <w:r w:rsidR="00A85AE6">
        <w:rPr>
          <w:sz w:val="22"/>
        </w:rPr>
        <w:t xml:space="preserve"> and you may be invited to a meeting</w:t>
      </w:r>
      <w:r>
        <w:rPr>
          <w:sz w:val="22"/>
        </w:rPr>
        <w:t>.</w:t>
      </w:r>
      <w:r w:rsidR="00650A21">
        <w:rPr>
          <w:sz w:val="22"/>
        </w:rPr>
        <w:t xml:space="preserve"> The financial support request will then be presented to the Finance Committee, after which we will write to you notifying you of the outcome</w:t>
      </w:r>
      <w:r w:rsidR="00DB06C1">
        <w:rPr>
          <w:sz w:val="22"/>
        </w:rPr>
        <w:t xml:space="preserve"> and next steps.</w:t>
      </w:r>
    </w:p>
    <w:p w14:paraId="6A627DE1" w14:textId="77777777" w:rsidR="00A24CA2" w:rsidRDefault="00A24CA2" w:rsidP="007A0132">
      <w:pPr>
        <w:rPr>
          <w:sz w:val="22"/>
        </w:rPr>
      </w:pPr>
    </w:p>
    <w:p w14:paraId="5F841879" w14:textId="2B652B12" w:rsidR="00A24CA2" w:rsidRDefault="00326D56" w:rsidP="00B654CA">
      <w:pPr>
        <w:pStyle w:val="ListParagraph"/>
        <w:numPr>
          <w:ilvl w:val="0"/>
          <w:numId w:val="3"/>
        </w:numPr>
        <w:rPr>
          <w:b/>
          <w:color w:val="25408F"/>
          <w:sz w:val="22"/>
        </w:rPr>
      </w:pPr>
      <w:proofErr w:type="gramStart"/>
      <w:r>
        <w:rPr>
          <w:b/>
          <w:color w:val="25408F"/>
          <w:sz w:val="22"/>
        </w:rPr>
        <w:t>In order to</w:t>
      </w:r>
      <w:proofErr w:type="gramEnd"/>
      <w:r>
        <w:rPr>
          <w:b/>
          <w:color w:val="25408F"/>
          <w:sz w:val="22"/>
        </w:rPr>
        <w:t xml:space="preserve"> receive financial assistance </w:t>
      </w:r>
      <w:r w:rsidR="00D97528">
        <w:rPr>
          <w:b/>
          <w:color w:val="25408F"/>
          <w:sz w:val="22"/>
        </w:rPr>
        <w:t xml:space="preserve">towards your share </w:t>
      </w:r>
      <w:r>
        <w:rPr>
          <w:b/>
          <w:color w:val="25408F"/>
          <w:sz w:val="22"/>
        </w:rPr>
        <w:t>you will need to</w:t>
      </w:r>
      <w:r w:rsidR="00D97528">
        <w:rPr>
          <w:b/>
          <w:color w:val="25408F"/>
          <w:sz w:val="22"/>
        </w:rPr>
        <w:t xml:space="preserve"> comply with the following</w:t>
      </w:r>
      <w:r w:rsidR="00C411AB">
        <w:rPr>
          <w:b/>
          <w:color w:val="25408F"/>
          <w:sz w:val="22"/>
        </w:rPr>
        <w:t xml:space="preserve"> (your signatures confirm your agreement)</w:t>
      </w:r>
      <w:r>
        <w:rPr>
          <w:b/>
          <w:color w:val="25408F"/>
          <w:sz w:val="22"/>
        </w:rPr>
        <w:t>:</w:t>
      </w:r>
    </w:p>
    <w:p w14:paraId="67E92D85" w14:textId="77777777" w:rsidR="00C24B1C" w:rsidRDefault="00C24B1C" w:rsidP="00C24B1C">
      <w:pPr>
        <w:pStyle w:val="ListParagraph"/>
        <w:ind w:left="360"/>
        <w:rPr>
          <w:b/>
          <w:color w:val="25408F"/>
          <w:sz w:val="22"/>
        </w:rPr>
      </w:pPr>
    </w:p>
    <w:tbl>
      <w:tblPr>
        <w:tblStyle w:val="TableGrid"/>
        <w:tblW w:w="8849" w:type="dxa"/>
        <w:tblInd w:w="360" w:type="dxa"/>
        <w:tblLook w:val="04A0" w:firstRow="1" w:lastRow="0" w:firstColumn="1" w:lastColumn="0" w:noHBand="0" w:noVBand="1"/>
      </w:tblPr>
      <w:tblGrid>
        <w:gridCol w:w="5164"/>
        <w:gridCol w:w="2126"/>
        <w:gridCol w:w="1559"/>
      </w:tblGrid>
      <w:tr w:rsidR="00E9707E" w14:paraId="498FCB56" w14:textId="77777777" w:rsidTr="00966959">
        <w:tc>
          <w:tcPr>
            <w:tcW w:w="5164" w:type="dxa"/>
          </w:tcPr>
          <w:p w14:paraId="0986BB38" w14:textId="7C6E0CA2" w:rsidR="00475B02" w:rsidRPr="00966959" w:rsidRDefault="00475B02" w:rsidP="00326D56">
            <w:pPr>
              <w:pStyle w:val="ListParagraph"/>
              <w:ind w:left="0"/>
              <w:rPr>
                <w:b/>
                <w:color w:val="25408F"/>
                <w:sz w:val="22"/>
              </w:rPr>
            </w:pPr>
            <w:r w:rsidRPr="00966959">
              <w:rPr>
                <w:b/>
                <w:sz w:val="22"/>
              </w:rPr>
              <w:t>Action</w:t>
            </w:r>
          </w:p>
        </w:tc>
        <w:tc>
          <w:tcPr>
            <w:tcW w:w="2126" w:type="dxa"/>
          </w:tcPr>
          <w:p w14:paraId="10C90C98" w14:textId="09610FA6" w:rsidR="00475B02" w:rsidRPr="00966959" w:rsidRDefault="00E9707E" w:rsidP="00326D56">
            <w:pPr>
              <w:pStyle w:val="ListParagraph"/>
              <w:ind w:left="0"/>
              <w:rPr>
                <w:b/>
                <w:color w:val="25408F"/>
                <w:sz w:val="22"/>
              </w:rPr>
            </w:pPr>
            <w:r w:rsidRPr="00966959">
              <w:rPr>
                <w:b/>
                <w:sz w:val="22"/>
              </w:rPr>
              <w:t>Date Completed</w:t>
            </w:r>
          </w:p>
        </w:tc>
        <w:tc>
          <w:tcPr>
            <w:tcW w:w="1559" w:type="dxa"/>
          </w:tcPr>
          <w:p w14:paraId="0BF4CE02" w14:textId="4A5188D2" w:rsidR="00475B02" w:rsidRPr="00966959" w:rsidRDefault="00E9707E" w:rsidP="00326D56">
            <w:pPr>
              <w:pStyle w:val="ListParagraph"/>
              <w:ind w:left="0"/>
              <w:rPr>
                <w:b/>
                <w:color w:val="25408F"/>
                <w:sz w:val="22"/>
              </w:rPr>
            </w:pPr>
            <w:r w:rsidRPr="00966959">
              <w:rPr>
                <w:b/>
                <w:sz w:val="22"/>
              </w:rPr>
              <w:t>Check</w:t>
            </w:r>
            <w:r w:rsidR="00C24B1C" w:rsidRPr="00966959">
              <w:rPr>
                <w:b/>
                <w:sz w:val="22"/>
              </w:rPr>
              <w:t>ed</w:t>
            </w:r>
            <w:r w:rsidRPr="00966959">
              <w:rPr>
                <w:b/>
                <w:sz w:val="22"/>
              </w:rPr>
              <w:t xml:space="preserve"> by </w:t>
            </w:r>
          </w:p>
        </w:tc>
      </w:tr>
      <w:tr w:rsidR="00E9707E" w14:paraId="0D571EA6" w14:textId="77777777" w:rsidTr="00966959">
        <w:tc>
          <w:tcPr>
            <w:tcW w:w="5164" w:type="dxa"/>
          </w:tcPr>
          <w:p w14:paraId="2C788D51" w14:textId="34DDDCD0" w:rsidR="00475B02" w:rsidRPr="006F4B49" w:rsidRDefault="006F4B49" w:rsidP="00326D56">
            <w:pPr>
              <w:pStyle w:val="ListParagraph"/>
              <w:ind w:left="0"/>
              <w:rPr>
                <w:bCs/>
                <w:color w:val="25408F"/>
                <w:sz w:val="22"/>
              </w:rPr>
            </w:pPr>
            <w:r w:rsidRPr="006F4B49">
              <w:rPr>
                <w:bCs/>
                <w:sz w:val="22"/>
              </w:rPr>
              <w:t>Complete and Implement Financial Action Plan</w:t>
            </w:r>
          </w:p>
        </w:tc>
        <w:tc>
          <w:tcPr>
            <w:tcW w:w="2126" w:type="dxa"/>
          </w:tcPr>
          <w:p w14:paraId="27D2258F" w14:textId="77777777" w:rsidR="00475B02" w:rsidRDefault="00475B02" w:rsidP="00326D56">
            <w:pPr>
              <w:pStyle w:val="ListParagraph"/>
              <w:ind w:left="0"/>
              <w:rPr>
                <w:b/>
                <w:color w:val="25408F"/>
                <w:sz w:val="22"/>
              </w:rPr>
            </w:pPr>
          </w:p>
        </w:tc>
        <w:tc>
          <w:tcPr>
            <w:tcW w:w="1559" w:type="dxa"/>
          </w:tcPr>
          <w:p w14:paraId="43F79D37" w14:textId="77777777" w:rsidR="00475B02" w:rsidRDefault="00475B02" w:rsidP="00326D56">
            <w:pPr>
              <w:pStyle w:val="ListParagraph"/>
              <w:ind w:left="0"/>
              <w:rPr>
                <w:b/>
                <w:color w:val="25408F"/>
                <w:sz w:val="22"/>
              </w:rPr>
            </w:pPr>
          </w:p>
        </w:tc>
      </w:tr>
      <w:tr w:rsidR="00E9707E" w14:paraId="05B23272" w14:textId="77777777" w:rsidTr="00966959">
        <w:tc>
          <w:tcPr>
            <w:tcW w:w="5164" w:type="dxa"/>
          </w:tcPr>
          <w:p w14:paraId="623F8DB6" w14:textId="49F6BBE0" w:rsidR="00475B02" w:rsidRPr="006F4B49" w:rsidRDefault="0009674D" w:rsidP="00326D56">
            <w:pPr>
              <w:pStyle w:val="ListParagraph"/>
              <w:ind w:left="0"/>
              <w:rPr>
                <w:bCs/>
                <w:sz w:val="22"/>
              </w:rPr>
            </w:pPr>
            <w:r>
              <w:rPr>
                <w:bCs/>
                <w:sz w:val="22"/>
              </w:rPr>
              <w:t>Attend a finance support meeting at the office</w:t>
            </w:r>
          </w:p>
        </w:tc>
        <w:tc>
          <w:tcPr>
            <w:tcW w:w="2126" w:type="dxa"/>
          </w:tcPr>
          <w:p w14:paraId="3B2C5CEE" w14:textId="77777777" w:rsidR="00475B02" w:rsidRPr="006F4B49" w:rsidRDefault="00475B02" w:rsidP="00326D56">
            <w:pPr>
              <w:pStyle w:val="ListParagraph"/>
              <w:ind w:left="0"/>
              <w:rPr>
                <w:bCs/>
                <w:sz w:val="22"/>
              </w:rPr>
            </w:pPr>
          </w:p>
        </w:tc>
        <w:tc>
          <w:tcPr>
            <w:tcW w:w="1559" w:type="dxa"/>
          </w:tcPr>
          <w:p w14:paraId="2FF5D9D3" w14:textId="77777777" w:rsidR="00475B02" w:rsidRPr="006F4B49" w:rsidRDefault="00475B02" w:rsidP="00326D56">
            <w:pPr>
              <w:pStyle w:val="ListParagraph"/>
              <w:ind w:left="0"/>
              <w:rPr>
                <w:bCs/>
                <w:sz w:val="22"/>
              </w:rPr>
            </w:pPr>
          </w:p>
        </w:tc>
      </w:tr>
      <w:tr w:rsidR="00E9707E" w14:paraId="6A03905B" w14:textId="77777777" w:rsidTr="00966959">
        <w:tc>
          <w:tcPr>
            <w:tcW w:w="5164" w:type="dxa"/>
          </w:tcPr>
          <w:p w14:paraId="2045FB22" w14:textId="20888B6E" w:rsidR="00475B02" w:rsidRPr="006F4B49" w:rsidRDefault="00694189" w:rsidP="00326D56">
            <w:pPr>
              <w:pStyle w:val="ListParagraph"/>
              <w:ind w:left="0"/>
              <w:rPr>
                <w:bCs/>
                <w:sz w:val="22"/>
              </w:rPr>
            </w:pPr>
            <w:r>
              <w:rPr>
                <w:bCs/>
                <w:sz w:val="22"/>
              </w:rPr>
              <w:t>Set a budget and share with the diocesan team</w:t>
            </w:r>
          </w:p>
        </w:tc>
        <w:tc>
          <w:tcPr>
            <w:tcW w:w="2126" w:type="dxa"/>
          </w:tcPr>
          <w:p w14:paraId="37C01846" w14:textId="77777777" w:rsidR="00475B02" w:rsidRPr="006F4B49" w:rsidRDefault="00475B02" w:rsidP="00326D56">
            <w:pPr>
              <w:pStyle w:val="ListParagraph"/>
              <w:ind w:left="0"/>
              <w:rPr>
                <w:bCs/>
                <w:sz w:val="22"/>
              </w:rPr>
            </w:pPr>
          </w:p>
        </w:tc>
        <w:tc>
          <w:tcPr>
            <w:tcW w:w="1559" w:type="dxa"/>
          </w:tcPr>
          <w:p w14:paraId="5F7015DC" w14:textId="77777777" w:rsidR="00475B02" w:rsidRPr="006F4B49" w:rsidRDefault="00475B02" w:rsidP="00326D56">
            <w:pPr>
              <w:pStyle w:val="ListParagraph"/>
              <w:ind w:left="0"/>
              <w:rPr>
                <w:bCs/>
                <w:sz w:val="22"/>
              </w:rPr>
            </w:pPr>
          </w:p>
        </w:tc>
      </w:tr>
      <w:tr w:rsidR="00E9707E" w14:paraId="4C5DC3A6" w14:textId="77777777" w:rsidTr="00966959">
        <w:tc>
          <w:tcPr>
            <w:tcW w:w="5164" w:type="dxa"/>
          </w:tcPr>
          <w:p w14:paraId="25C5E16E" w14:textId="264E6C12" w:rsidR="00475B02" w:rsidRPr="006F4B49" w:rsidRDefault="00694189" w:rsidP="00326D56">
            <w:pPr>
              <w:pStyle w:val="ListParagraph"/>
              <w:ind w:left="0"/>
              <w:rPr>
                <w:bCs/>
                <w:sz w:val="22"/>
              </w:rPr>
            </w:pPr>
            <w:r>
              <w:rPr>
                <w:bCs/>
                <w:sz w:val="22"/>
              </w:rPr>
              <w:t xml:space="preserve">Submit Annual Report &amp; Accounts yearly </w:t>
            </w:r>
          </w:p>
        </w:tc>
        <w:tc>
          <w:tcPr>
            <w:tcW w:w="2126" w:type="dxa"/>
          </w:tcPr>
          <w:p w14:paraId="336601CB" w14:textId="77777777" w:rsidR="00475B02" w:rsidRPr="006F4B49" w:rsidRDefault="00475B02" w:rsidP="00326D56">
            <w:pPr>
              <w:pStyle w:val="ListParagraph"/>
              <w:ind w:left="0"/>
              <w:rPr>
                <w:bCs/>
                <w:sz w:val="22"/>
              </w:rPr>
            </w:pPr>
          </w:p>
        </w:tc>
        <w:tc>
          <w:tcPr>
            <w:tcW w:w="1559" w:type="dxa"/>
          </w:tcPr>
          <w:p w14:paraId="6B5F9180" w14:textId="77777777" w:rsidR="00475B02" w:rsidRPr="006F4B49" w:rsidRDefault="00475B02" w:rsidP="00326D56">
            <w:pPr>
              <w:pStyle w:val="ListParagraph"/>
              <w:ind w:left="0"/>
              <w:rPr>
                <w:bCs/>
                <w:sz w:val="22"/>
              </w:rPr>
            </w:pPr>
          </w:p>
        </w:tc>
      </w:tr>
      <w:tr w:rsidR="00E9707E" w14:paraId="23C4AB9C" w14:textId="77777777" w:rsidTr="00966959">
        <w:tc>
          <w:tcPr>
            <w:tcW w:w="5164" w:type="dxa"/>
          </w:tcPr>
          <w:p w14:paraId="4427A3BA" w14:textId="4366D952" w:rsidR="00475B02" w:rsidRPr="006F4B49" w:rsidRDefault="00105C4D" w:rsidP="00326D56">
            <w:pPr>
              <w:pStyle w:val="ListParagraph"/>
              <w:ind w:left="0"/>
              <w:rPr>
                <w:bCs/>
                <w:sz w:val="22"/>
              </w:rPr>
            </w:pPr>
            <w:r>
              <w:rPr>
                <w:bCs/>
                <w:sz w:val="22"/>
              </w:rPr>
              <w:t xml:space="preserve">Have a </w:t>
            </w:r>
            <w:r w:rsidR="00DD3A56">
              <w:rPr>
                <w:bCs/>
                <w:sz w:val="22"/>
              </w:rPr>
              <w:t>P</w:t>
            </w:r>
            <w:r>
              <w:rPr>
                <w:bCs/>
                <w:sz w:val="22"/>
              </w:rPr>
              <w:t xml:space="preserve">lan for </w:t>
            </w:r>
            <w:r w:rsidR="00DD3A56">
              <w:rPr>
                <w:bCs/>
                <w:sz w:val="22"/>
              </w:rPr>
              <w:t>G</w:t>
            </w:r>
            <w:r>
              <w:rPr>
                <w:bCs/>
                <w:sz w:val="22"/>
              </w:rPr>
              <w:t>rowth in place and implement it</w:t>
            </w:r>
          </w:p>
        </w:tc>
        <w:tc>
          <w:tcPr>
            <w:tcW w:w="2126" w:type="dxa"/>
          </w:tcPr>
          <w:p w14:paraId="3FC0EA0A" w14:textId="77777777" w:rsidR="00475B02" w:rsidRPr="006F4B49" w:rsidRDefault="00475B02" w:rsidP="00326D56">
            <w:pPr>
              <w:pStyle w:val="ListParagraph"/>
              <w:ind w:left="0"/>
              <w:rPr>
                <w:bCs/>
                <w:sz w:val="22"/>
              </w:rPr>
            </w:pPr>
          </w:p>
        </w:tc>
        <w:tc>
          <w:tcPr>
            <w:tcW w:w="1559" w:type="dxa"/>
          </w:tcPr>
          <w:p w14:paraId="66DF68CF" w14:textId="77777777" w:rsidR="00475B02" w:rsidRPr="006F4B49" w:rsidRDefault="00475B02" w:rsidP="00326D56">
            <w:pPr>
              <w:pStyle w:val="ListParagraph"/>
              <w:ind w:left="0"/>
              <w:rPr>
                <w:bCs/>
                <w:sz w:val="22"/>
              </w:rPr>
            </w:pPr>
          </w:p>
        </w:tc>
      </w:tr>
      <w:tr w:rsidR="00E9707E" w14:paraId="5DA9055E" w14:textId="77777777" w:rsidTr="00966959">
        <w:tc>
          <w:tcPr>
            <w:tcW w:w="5164" w:type="dxa"/>
          </w:tcPr>
          <w:p w14:paraId="4AF8546A" w14:textId="06DDF851" w:rsidR="00475B02" w:rsidRPr="006F4B49" w:rsidRDefault="0033581B" w:rsidP="00326D56">
            <w:pPr>
              <w:pStyle w:val="ListParagraph"/>
              <w:ind w:left="0"/>
              <w:rPr>
                <w:bCs/>
                <w:sz w:val="22"/>
              </w:rPr>
            </w:pPr>
            <w:r>
              <w:rPr>
                <w:bCs/>
                <w:sz w:val="22"/>
              </w:rPr>
              <w:t>Join and promote the Parish Giving Scheme</w:t>
            </w:r>
          </w:p>
        </w:tc>
        <w:tc>
          <w:tcPr>
            <w:tcW w:w="2126" w:type="dxa"/>
          </w:tcPr>
          <w:p w14:paraId="33CB510F" w14:textId="77777777" w:rsidR="00475B02" w:rsidRPr="006F4B49" w:rsidRDefault="00475B02" w:rsidP="00326D56">
            <w:pPr>
              <w:pStyle w:val="ListParagraph"/>
              <w:ind w:left="0"/>
              <w:rPr>
                <w:bCs/>
                <w:sz w:val="22"/>
              </w:rPr>
            </w:pPr>
          </w:p>
        </w:tc>
        <w:tc>
          <w:tcPr>
            <w:tcW w:w="1559" w:type="dxa"/>
          </w:tcPr>
          <w:p w14:paraId="19F16B2B" w14:textId="77777777" w:rsidR="00475B02" w:rsidRPr="006F4B49" w:rsidRDefault="00475B02" w:rsidP="00326D56">
            <w:pPr>
              <w:pStyle w:val="ListParagraph"/>
              <w:ind w:left="0"/>
              <w:rPr>
                <w:bCs/>
                <w:sz w:val="22"/>
              </w:rPr>
            </w:pPr>
          </w:p>
        </w:tc>
      </w:tr>
      <w:tr w:rsidR="00105C4D" w14:paraId="03AB5DCA" w14:textId="77777777" w:rsidTr="00966959">
        <w:tc>
          <w:tcPr>
            <w:tcW w:w="5164" w:type="dxa"/>
          </w:tcPr>
          <w:p w14:paraId="6ACEAC78" w14:textId="41B303C9" w:rsidR="00105C4D" w:rsidRPr="006F4B49" w:rsidRDefault="0033581B" w:rsidP="00105C4D">
            <w:pPr>
              <w:pStyle w:val="ListParagraph"/>
              <w:tabs>
                <w:tab w:val="left" w:pos="1970"/>
              </w:tabs>
              <w:ind w:left="0"/>
              <w:rPr>
                <w:bCs/>
                <w:sz w:val="22"/>
              </w:rPr>
            </w:pPr>
            <w:r>
              <w:rPr>
                <w:bCs/>
                <w:sz w:val="22"/>
              </w:rPr>
              <w:t xml:space="preserve">Set up online giving </w:t>
            </w:r>
            <w:r w:rsidR="00B905AF">
              <w:rPr>
                <w:bCs/>
                <w:sz w:val="22"/>
              </w:rPr>
              <w:t>through GAL (consider contactless devices)</w:t>
            </w:r>
            <w:r w:rsidR="00105C4D">
              <w:rPr>
                <w:bCs/>
                <w:sz w:val="22"/>
              </w:rPr>
              <w:tab/>
            </w:r>
          </w:p>
        </w:tc>
        <w:tc>
          <w:tcPr>
            <w:tcW w:w="2126" w:type="dxa"/>
          </w:tcPr>
          <w:p w14:paraId="15BB68D0" w14:textId="77777777" w:rsidR="00105C4D" w:rsidRPr="006F4B49" w:rsidRDefault="00105C4D" w:rsidP="00326D56">
            <w:pPr>
              <w:pStyle w:val="ListParagraph"/>
              <w:ind w:left="0"/>
              <w:rPr>
                <w:bCs/>
                <w:sz w:val="22"/>
              </w:rPr>
            </w:pPr>
          </w:p>
        </w:tc>
        <w:tc>
          <w:tcPr>
            <w:tcW w:w="1559" w:type="dxa"/>
          </w:tcPr>
          <w:p w14:paraId="51B0B8B8" w14:textId="77777777" w:rsidR="00105C4D" w:rsidRPr="006F4B49" w:rsidRDefault="00105C4D" w:rsidP="00326D56">
            <w:pPr>
              <w:pStyle w:val="ListParagraph"/>
              <w:ind w:left="0"/>
              <w:rPr>
                <w:bCs/>
                <w:sz w:val="22"/>
              </w:rPr>
            </w:pPr>
          </w:p>
        </w:tc>
      </w:tr>
      <w:tr w:rsidR="00105C4D" w14:paraId="707320E4" w14:textId="77777777" w:rsidTr="00966959">
        <w:tc>
          <w:tcPr>
            <w:tcW w:w="5164" w:type="dxa"/>
          </w:tcPr>
          <w:p w14:paraId="0F15D724" w14:textId="789E2C0C" w:rsidR="00105C4D" w:rsidRDefault="000A3EF8" w:rsidP="00105C4D">
            <w:pPr>
              <w:pStyle w:val="ListParagraph"/>
              <w:tabs>
                <w:tab w:val="left" w:pos="1970"/>
              </w:tabs>
              <w:ind w:left="0"/>
              <w:rPr>
                <w:bCs/>
                <w:sz w:val="22"/>
              </w:rPr>
            </w:pPr>
            <w:r>
              <w:rPr>
                <w:bCs/>
                <w:sz w:val="22"/>
              </w:rPr>
              <w:t>Check insurance &amp; utilities for cost savings (Parish Buying)</w:t>
            </w:r>
          </w:p>
        </w:tc>
        <w:tc>
          <w:tcPr>
            <w:tcW w:w="2126" w:type="dxa"/>
          </w:tcPr>
          <w:p w14:paraId="53EB28EA" w14:textId="77777777" w:rsidR="00105C4D" w:rsidRPr="006F4B49" w:rsidRDefault="00105C4D" w:rsidP="00326D56">
            <w:pPr>
              <w:pStyle w:val="ListParagraph"/>
              <w:ind w:left="0"/>
              <w:rPr>
                <w:bCs/>
                <w:sz w:val="22"/>
              </w:rPr>
            </w:pPr>
          </w:p>
        </w:tc>
        <w:tc>
          <w:tcPr>
            <w:tcW w:w="1559" w:type="dxa"/>
          </w:tcPr>
          <w:p w14:paraId="7F8D729E" w14:textId="77777777" w:rsidR="00105C4D" w:rsidRPr="006F4B49" w:rsidRDefault="00105C4D" w:rsidP="00326D56">
            <w:pPr>
              <w:pStyle w:val="ListParagraph"/>
              <w:ind w:left="0"/>
              <w:rPr>
                <w:bCs/>
                <w:sz w:val="22"/>
              </w:rPr>
            </w:pPr>
          </w:p>
        </w:tc>
      </w:tr>
      <w:tr w:rsidR="00105C4D" w14:paraId="19321A01" w14:textId="77777777" w:rsidTr="00966959">
        <w:tc>
          <w:tcPr>
            <w:tcW w:w="5164" w:type="dxa"/>
          </w:tcPr>
          <w:p w14:paraId="09A39F30" w14:textId="117A43E7" w:rsidR="00105C4D" w:rsidRPr="006F4B49" w:rsidRDefault="00EE0F98" w:rsidP="00326D56">
            <w:pPr>
              <w:pStyle w:val="ListParagraph"/>
              <w:ind w:left="0"/>
              <w:rPr>
                <w:bCs/>
                <w:sz w:val="22"/>
              </w:rPr>
            </w:pPr>
            <w:r>
              <w:rPr>
                <w:bCs/>
                <w:sz w:val="22"/>
              </w:rPr>
              <w:t>Consider grants by engaging with Giving Advisor</w:t>
            </w:r>
          </w:p>
        </w:tc>
        <w:tc>
          <w:tcPr>
            <w:tcW w:w="2126" w:type="dxa"/>
          </w:tcPr>
          <w:p w14:paraId="651E9CAC" w14:textId="77777777" w:rsidR="00105C4D" w:rsidRPr="006F4B49" w:rsidRDefault="00105C4D" w:rsidP="00326D56">
            <w:pPr>
              <w:pStyle w:val="ListParagraph"/>
              <w:ind w:left="0"/>
              <w:rPr>
                <w:bCs/>
                <w:sz w:val="22"/>
              </w:rPr>
            </w:pPr>
          </w:p>
        </w:tc>
        <w:tc>
          <w:tcPr>
            <w:tcW w:w="1559" w:type="dxa"/>
          </w:tcPr>
          <w:p w14:paraId="626D6114" w14:textId="77777777" w:rsidR="00105C4D" w:rsidRPr="006F4B49" w:rsidRDefault="00105C4D" w:rsidP="00326D56">
            <w:pPr>
              <w:pStyle w:val="ListParagraph"/>
              <w:ind w:left="0"/>
              <w:rPr>
                <w:bCs/>
                <w:sz w:val="22"/>
              </w:rPr>
            </w:pPr>
          </w:p>
        </w:tc>
      </w:tr>
      <w:tr w:rsidR="00E9707E" w14:paraId="70450361" w14:textId="77777777" w:rsidTr="00966959">
        <w:tc>
          <w:tcPr>
            <w:tcW w:w="5164" w:type="dxa"/>
          </w:tcPr>
          <w:p w14:paraId="383FE28E" w14:textId="3D31694B" w:rsidR="00475B02" w:rsidRPr="006F4B49" w:rsidRDefault="00B11BB3" w:rsidP="00326D56">
            <w:pPr>
              <w:pStyle w:val="ListParagraph"/>
              <w:ind w:left="0"/>
              <w:rPr>
                <w:bCs/>
                <w:sz w:val="22"/>
              </w:rPr>
            </w:pPr>
            <w:r>
              <w:rPr>
                <w:bCs/>
                <w:sz w:val="22"/>
              </w:rPr>
              <w:t>Discuss the Giving Review document at a PCC meeting</w:t>
            </w:r>
            <w:r w:rsidR="007F32BB">
              <w:rPr>
                <w:bCs/>
                <w:sz w:val="22"/>
              </w:rPr>
              <w:t xml:space="preserve"> and report back to diocese</w:t>
            </w:r>
          </w:p>
        </w:tc>
        <w:tc>
          <w:tcPr>
            <w:tcW w:w="2126" w:type="dxa"/>
          </w:tcPr>
          <w:p w14:paraId="05E341A6" w14:textId="77777777" w:rsidR="00475B02" w:rsidRPr="006F4B49" w:rsidRDefault="00475B02" w:rsidP="00326D56">
            <w:pPr>
              <w:pStyle w:val="ListParagraph"/>
              <w:ind w:left="0"/>
              <w:rPr>
                <w:bCs/>
                <w:sz w:val="22"/>
              </w:rPr>
            </w:pPr>
          </w:p>
        </w:tc>
        <w:tc>
          <w:tcPr>
            <w:tcW w:w="1559" w:type="dxa"/>
          </w:tcPr>
          <w:p w14:paraId="7A5A2B88" w14:textId="77777777" w:rsidR="00475B02" w:rsidRPr="006F4B49" w:rsidRDefault="00475B02" w:rsidP="00326D56">
            <w:pPr>
              <w:pStyle w:val="ListParagraph"/>
              <w:ind w:left="0"/>
              <w:rPr>
                <w:bCs/>
                <w:sz w:val="22"/>
              </w:rPr>
            </w:pPr>
          </w:p>
        </w:tc>
      </w:tr>
      <w:tr w:rsidR="00B11BB3" w14:paraId="2BAC244E" w14:textId="77777777" w:rsidTr="00966959">
        <w:tc>
          <w:tcPr>
            <w:tcW w:w="5164" w:type="dxa"/>
          </w:tcPr>
          <w:p w14:paraId="68E4106C" w14:textId="3B641029" w:rsidR="00B11BB3" w:rsidRDefault="007F32BB" w:rsidP="00326D56">
            <w:pPr>
              <w:pStyle w:val="ListParagraph"/>
              <w:ind w:left="0"/>
              <w:rPr>
                <w:bCs/>
                <w:sz w:val="22"/>
              </w:rPr>
            </w:pPr>
            <w:r>
              <w:rPr>
                <w:bCs/>
                <w:sz w:val="22"/>
              </w:rPr>
              <w:t>Be willing to have an open relationship with the Diocese</w:t>
            </w:r>
          </w:p>
        </w:tc>
        <w:tc>
          <w:tcPr>
            <w:tcW w:w="2126" w:type="dxa"/>
          </w:tcPr>
          <w:p w14:paraId="1056EEA8" w14:textId="77777777" w:rsidR="00B11BB3" w:rsidRPr="006F4B49" w:rsidRDefault="00B11BB3" w:rsidP="00326D56">
            <w:pPr>
              <w:pStyle w:val="ListParagraph"/>
              <w:ind w:left="0"/>
              <w:rPr>
                <w:bCs/>
                <w:sz w:val="22"/>
              </w:rPr>
            </w:pPr>
          </w:p>
        </w:tc>
        <w:tc>
          <w:tcPr>
            <w:tcW w:w="1559" w:type="dxa"/>
          </w:tcPr>
          <w:p w14:paraId="720E5A53" w14:textId="77777777" w:rsidR="00B11BB3" w:rsidRPr="006F4B49" w:rsidRDefault="00B11BB3" w:rsidP="00326D56">
            <w:pPr>
              <w:pStyle w:val="ListParagraph"/>
              <w:ind w:left="0"/>
              <w:rPr>
                <w:bCs/>
                <w:sz w:val="22"/>
              </w:rPr>
            </w:pPr>
          </w:p>
        </w:tc>
      </w:tr>
    </w:tbl>
    <w:p w14:paraId="0FC1651F" w14:textId="77777777" w:rsidR="00326D56" w:rsidRDefault="00326D56" w:rsidP="00326D56">
      <w:pPr>
        <w:pStyle w:val="ListParagraph"/>
        <w:ind w:left="360"/>
        <w:rPr>
          <w:b/>
          <w:color w:val="25408F"/>
          <w:sz w:val="22"/>
        </w:rPr>
      </w:pPr>
    </w:p>
    <w:p w14:paraId="6A659FD1" w14:textId="3E725AC9" w:rsidR="003D5C71" w:rsidRPr="00B654CA" w:rsidRDefault="003D5C71" w:rsidP="00B654CA">
      <w:pPr>
        <w:pStyle w:val="ListParagraph"/>
        <w:numPr>
          <w:ilvl w:val="0"/>
          <w:numId w:val="3"/>
        </w:numPr>
        <w:rPr>
          <w:b/>
          <w:color w:val="25408F"/>
          <w:sz w:val="22"/>
        </w:rPr>
      </w:pPr>
      <w:r>
        <w:rPr>
          <w:b/>
          <w:color w:val="25408F"/>
          <w:sz w:val="22"/>
        </w:rPr>
        <w:t>Contact</w:t>
      </w:r>
      <w:r w:rsidR="0080645F">
        <w:rPr>
          <w:b/>
          <w:color w:val="25408F"/>
          <w:sz w:val="22"/>
        </w:rPr>
        <w:t xml:space="preserve">/Submit your </w:t>
      </w:r>
      <w:proofErr w:type="gramStart"/>
      <w:r w:rsidR="0080645F">
        <w:rPr>
          <w:b/>
          <w:color w:val="25408F"/>
          <w:sz w:val="22"/>
        </w:rPr>
        <w:t>form</w:t>
      </w:r>
      <w:proofErr w:type="gramEnd"/>
    </w:p>
    <w:p w14:paraId="69ABBDD6" w14:textId="77777777" w:rsidR="00441DCB" w:rsidRDefault="00441DCB" w:rsidP="007A0132">
      <w:pPr>
        <w:rPr>
          <w:sz w:val="22"/>
        </w:rPr>
      </w:pPr>
    </w:p>
    <w:p w14:paraId="061519D6" w14:textId="330ACD01" w:rsidR="00441DCB" w:rsidRDefault="00FC6CCB" w:rsidP="007A0132">
      <w:pPr>
        <w:rPr>
          <w:sz w:val="22"/>
        </w:rPr>
      </w:pPr>
      <w:r>
        <w:rPr>
          <w:sz w:val="22"/>
        </w:rPr>
        <w:t>Julie Podd</w:t>
      </w:r>
      <w:r w:rsidR="00326D56">
        <w:rPr>
          <w:sz w:val="22"/>
        </w:rPr>
        <w:t xml:space="preserve">, </w:t>
      </w:r>
      <w:r>
        <w:rPr>
          <w:sz w:val="22"/>
        </w:rPr>
        <w:t>Parish Resources</w:t>
      </w:r>
      <w:r w:rsidR="00441DCB">
        <w:rPr>
          <w:sz w:val="22"/>
        </w:rPr>
        <w:t xml:space="preserve"> Manager</w:t>
      </w:r>
      <w:r w:rsidR="00326D56">
        <w:rPr>
          <w:sz w:val="22"/>
        </w:rPr>
        <w:t xml:space="preserve"> by email: </w:t>
      </w:r>
      <w:hyperlink r:id="rId11" w:history="1">
        <w:r w:rsidRPr="0014289C">
          <w:rPr>
            <w:rStyle w:val="Hyperlink"/>
            <w:sz w:val="22"/>
          </w:rPr>
          <w:t>Julie.podd@cofesuffolk.org</w:t>
        </w:r>
      </w:hyperlink>
      <w:r>
        <w:rPr>
          <w:sz w:val="22"/>
        </w:rPr>
        <w:t xml:space="preserve"> </w:t>
      </w:r>
    </w:p>
    <w:p w14:paraId="2EF40380" w14:textId="77777777" w:rsidR="00BD0076" w:rsidRDefault="00BD0076" w:rsidP="007A0132">
      <w:pPr>
        <w:rPr>
          <w:sz w:val="22"/>
        </w:rPr>
      </w:pPr>
    </w:p>
    <w:p w14:paraId="74DFFF20" w14:textId="188DCCCA" w:rsidR="00BD0076" w:rsidRDefault="009A30D1" w:rsidP="007A0132">
      <w:pPr>
        <w:rPr>
          <w:sz w:val="22"/>
        </w:rPr>
      </w:pPr>
      <w:r>
        <w:rPr>
          <w:sz w:val="22"/>
        </w:rPr>
        <w:lastRenderedPageBreak/>
        <w:t>Support request form/JP/ver</w:t>
      </w:r>
      <w:r w:rsidR="0025506A">
        <w:rPr>
          <w:sz w:val="22"/>
        </w:rPr>
        <w:t>2</w:t>
      </w:r>
      <w:r>
        <w:rPr>
          <w:sz w:val="22"/>
        </w:rPr>
        <w:t>/</w:t>
      </w:r>
      <w:r w:rsidR="0025506A">
        <w:rPr>
          <w:sz w:val="22"/>
        </w:rPr>
        <w:t>Sep</w:t>
      </w:r>
      <w:r>
        <w:rPr>
          <w:sz w:val="22"/>
        </w:rPr>
        <w:t>.2</w:t>
      </w:r>
      <w:r w:rsidR="00213E5E">
        <w:rPr>
          <w:sz w:val="22"/>
        </w:rPr>
        <w:t>4</w:t>
      </w:r>
    </w:p>
    <w:p w14:paraId="1DD38817" w14:textId="77777777" w:rsidR="007B2B99" w:rsidRPr="00D717B7" w:rsidRDefault="007B2B99">
      <w:pPr>
        <w:rPr>
          <w:sz w:val="2"/>
          <w:szCs w:val="2"/>
        </w:rPr>
      </w:pPr>
    </w:p>
    <w:sectPr w:rsidR="007B2B99" w:rsidRPr="00D717B7" w:rsidSect="00FB26DA">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98CAA" w14:textId="77777777" w:rsidR="00FB26DA" w:rsidRDefault="00FB26DA" w:rsidP="00062426">
      <w:r>
        <w:separator/>
      </w:r>
    </w:p>
  </w:endnote>
  <w:endnote w:type="continuationSeparator" w:id="0">
    <w:p w14:paraId="3C9EE921" w14:textId="77777777" w:rsidR="00FB26DA" w:rsidRDefault="00FB26DA" w:rsidP="00062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331131"/>
      <w:docPartObj>
        <w:docPartGallery w:val="Page Numbers (Bottom of Page)"/>
        <w:docPartUnique/>
      </w:docPartObj>
    </w:sdtPr>
    <w:sdtEndPr>
      <w:rPr>
        <w:noProof/>
      </w:rPr>
    </w:sdtEndPr>
    <w:sdtContent>
      <w:p w14:paraId="2EBAC65B" w14:textId="231A32F7" w:rsidR="00F90048" w:rsidRDefault="00F900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E7146D" w14:textId="77777777" w:rsidR="00BB21FD" w:rsidRDefault="00BB2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402947"/>
      <w:docPartObj>
        <w:docPartGallery w:val="Page Numbers (Bottom of Page)"/>
        <w:docPartUnique/>
      </w:docPartObj>
    </w:sdtPr>
    <w:sdtEndPr>
      <w:rPr>
        <w:noProof/>
      </w:rPr>
    </w:sdtEndPr>
    <w:sdtContent>
      <w:p w14:paraId="3C3B45E3" w14:textId="531C4B33" w:rsidR="00F90048" w:rsidRDefault="00F900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0F53E8" w14:textId="77777777" w:rsidR="00BB21FD" w:rsidRDefault="00BB2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FC58B" w14:textId="77777777" w:rsidR="00FB26DA" w:rsidRDefault="00FB26DA" w:rsidP="00062426">
      <w:r>
        <w:separator/>
      </w:r>
    </w:p>
  </w:footnote>
  <w:footnote w:type="continuationSeparator" w:id="0">
    <w:p w14:paraId="5F1F7DEF" w14:textId="77777777" w:rsidR="00FB26DA" w:rsidRDefault="00FB26DA" w:rsidP="00062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D906" w14:textId="77777777" w:rsidR="00062426" w:rsidRDefault="00062426">
    <w:pPr>
      <w:pStyle w:val="Header"/>
    </w:pPr>
  </w:p>
  <w:p w14:paraId="6A998296" w14:textId="77777777" w:rsidR="00062426" w:rsidRDefault="000624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07DB2" w14:textId="5442AE86" w:rsidR="00062426" w:rsidRDefault="00BB21FD">
    <w:pPr>
      <w:pStyle w:val="Header"/>
    </w:pPr>
    <w:r>
      <w:rPr>
        <w:noProof/>
      </w:rPr>
      <w:drawing>
        <wp:inline distT="0" distB="0" distL="0" distR="0" wp14:anchorId="1D2E2CD7" wp14:editId="63094221">
          <wp:extent cx="1752167" cy="676275"/>
          <wp:effectExtent l="0" t="0" r="635" b="0"/>
          <wp:docPr id="1201537877" name="Picture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37877" name="Picture 1" descr="A purpl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2630" cy="680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B4FC0"/>
    <w:multiLevelType w:val="hybridMultilevel"/>
    <w:tmpl w:val="A69051F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561E57"/>
    <w:multiLevelType w:val="hybridMultilevel"/>
    <w:tmpl w:val="CC323E4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00F224D"/>
    <w:multiLevelType w:val="hybridMultilevel"/>
    <w:tmpl w:val="200A6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1730F"/>
    <w:multiLevelType w:val="hybridMultilevel"/>
    <w:tmpl w:val="C35411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D2D5F29"/>
    <w:multiLevelType w:val="hybridMultilevel"/>
    <w:tmpl w:val="CCE036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2AA588E"/>
    <w:multiLevelType w:val="hybridMultilevel"/>
    <w:tmpl w:val="F6129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6951F5"/>
    <w:multiLevelType w:val="hybridMultilevel"/>
    <w:tmpl w:val="C9CE8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6C2A9D"/>
    <w:multiLevelType w:val="hybridMultilevel"/>
    <w:tmpl w:val="7520B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8D5587"/>
    <w:multiLevelType w:val="hybridMultilevel"/>
    <w:tmpl w:val="BF20A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602367"/>
    <w:multiLevelType w:val="hybridMultilevel"/>
    <w:tmpl w:val="BE6233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AE03FCD"/>
    <w:multiLevelType w:val="hybridMultilevel"/>
    <w:tmpl w:val="A0BE1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0228B5"/>
    <w:multiLevelType w:val="hybridMultilevel"/>
    <w:tmpl w:val="AA54D34E"/>
    <w:lvl w:ilvl="0" w:tplc="0AF49F78">
      <w:start w:val="1"/>
      <w:numFmt w:val="decimal"/>
      <w:lvlText w:val="%1."/>
      <w:lvlJc w:val="left"/>
      <w:pPr>
        <w:ind w:left="360" w:hanging="360"/>
      </w:pPr>
      <w:rPr>
        <w:rFonts w:hint="default"/>
        <w:color w:val="25408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1AF7744"/>
    <w:multiLevelType w:val="hybridMultilevel"/>
    <w:tmpl w:val="C5F6EAD4"/>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63A3C"/>
    <w:multiLevelType w:val="hybridMultilevel"/>
    <w:tmpl w:val="B82A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4B55D2"/>
    <w:multiLevelType w:val="hybridMultilevel"/>
    <w:tmpl w:val="BAFCE0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7A636B"/>
    <w:multiLevelType w:val="hybridMultilevel"/>
    <w:tmpl w:val="8C146E26"/>
    <w:lvl w:ilvl="0" w:tplc="C91A76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64D6101"/>
    <w:multiLevelType w:val="hybridMultilevel"/>
    <w:tmpl w:val="389404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AD6425A"/>
    <w:multiLevelType w:val="hybridMultilevel"/>
    <w:tmpl w:val="76BA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2975896">
    <w:abstractNumId w:val="17"/>
  </w:num>
  <w:num w:numId="2" w16cid:durableId="108789761">
    <w:abstractNumId w:val="10"/>
  </w:num>
  <w:num w:numId="3" w16cid:durableId="701174494">
    <w:abstractNumId w:val="11"/>
  </w:num>
  <w:num w:numId="4" w16cid:durableId="886450000">
    <w:abstractNumId w:val="3"/>
  </w:num>
  <w:num w:numId="5" w16cid:durableId="1719890126">
    <w:abstractNumId w:val="0"/>
  </w:num>
  <w:num w:numId="6" w16cid:durableId="441076687">
    <w:abstractNumId w:val="16"/>
  </w:num>
  <w:num w:numId="7" w16cid:durableId="75438264">
    <w:abstractNumId w:val="5"/>
  </w:num>
  <w:num w:numId="8" w16cid:durableId="1590701286">
    <w:abstractNumId w:val="2"/>
  </w:num>
  <w:num w:numId="9" w16cid:durableId="1079524604">
    <w:abstractNumId w:val="12"/>
  </w:num>
  <w:num w:numId="10" w16cid:durableId="473566155">
    <w:abstractNumId w:val="1"/>
  </w:num>
  <w:num w:numId="11" w16cid:durableId="731733652">
    <w:abstractNumId w:val="13"/>
  </w:num>
  <w:num w:numId="12" w16cid:durableId="1145273080">
    <w:abstractNumId w:val="7"/>
  </w:num>
  <w:num w:numId="13" w16cid:durableId="1881896805">
    <w:abstractNumId w:val="8"/>
  </w:num>
  <w:num w:numId="14" w16cid:durableId="807672272">
    <w:abstractNumId w:val="15"/>
  </w:num>
  <w:num w:numId="15" w16cid:durableId="1186792062">
    <w:abstractNumId w:val="9"/>
  </w:num>
  <w:num w:numId="16" w16cid:durableId="1423532223">
    <w:abstractNumId w:val="6"/>
  </w:num>
  <w:num w:numId="17" w16cid:durableId="360086817">
    <w:abstractNumId w:val="4"/>
  </w:num>
  <w:num w:numId="18" w16cid:durableId="13375355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291"/>
    <w:rsid w:val="00006463"/>
    <w:rsid w:val="00025C75"/>
    <w:rsid w:val="00026F3F"/>
    <w:rsid w:val="000307D5"/>
    <w:rsid w:val="00037291"/>
    <w:rsid w:val="00042111"/>
    <w:rsid w:val="00043277"/>
    <w:rsid w:val="000545E8"/>
    <w:rsid w:val="00062426"/>
    <w:rsid w:val="00062ABB"/>
    <w:rsid w:val="00084BB7"/>
    <w:rsid w:val="00085D6A"/>
    <w:rsid w:val="0009269D"/>
    <w:rsid w:val="0009674D"/>
    <w:rsid w:val="000A3EF8"/>
    <w:rsid w:val="000C6960"/>
    <w:rsid w:val="000D3440"/>
    <w:rsid w:val="000E2124"/>
    <w:rsid w:val="000E5805"/>
    <w:rsid w:val="000F4CDF"/>
    <w:rsid w:val="0010058A"/>
    <w:rsid w:val="001039BA"/>
    <w:rsid w:val="00105C4D"/>
    <w:rsid w:val="001155BE"/>
    <w:rsid w:val="00124AD6"/>
    <w:rsid w:val="00133F1D"/>
    <w:rsid w:val="00137524"/>
    <w:rsid w:val="00170FCE"/>
    <w:rsid w:val="00173011"/>
    <w:rsid w:val="00192710"/>
    <w:rsid w:val="001A205A"/>
    <w:rsid w:val="001A273C"/>
    <w:rsid w:val="001B2450"/>
    <w:rsid w:val="001B3E6F"/>
    <w:rsid w:val="001B5B92"/>
    <w:rsid w:val="001B5D65"/>
    <w:rsid w:val="001B6DAF"/>
    <w:rsid w:val="001C1D43"/>
    <w:rsid w:val="001D0065"/>
    <w:rsid w:val="001D1E55"/>
    <w:rsid w:val="001D31A6"/>
    <w:rsid w:val="001E16F2"/>
    <w:rsid w:val="00213E5E"/>
    <w:rsid w:val="00216311"/>
    <w:rsid w:val="002346EA"/>
    <w:rsid w:val="00237260"/>
    <w:rsid w:val="00241ADC"/>
    <w:rsid w:val="0025506A"/>
    <w:rsid w:val="002642B3"/>
    <w:rsid w:val="0027380D"/>
    <w:rsid w:val="00277C0F"/>
    <w:rsid w:val="002B04FC"/>
    <w:rsid w:val="002B3B8E"/>
    <w:rsid w:val="002C058D"/>
    <w:rsid w:val="002F009E"/>
    <w:rsid w:val="002F7A01"/>
    <w:rsid w:val="0031420F"/>
    <w:rsid w:val="003146DD"/>
    <w:rsid w:val="003147C1"/>
    <w:rsid w:val="00326D56"/>
    <w:rsid w:val="00327067"/>
    <w:rsid w:val="0033463E"/>
    <w:rsid w:val="0033581B"/>
    <w:rsid w:val="00336006"/>
    <w:rsid w:val="00345EE9"/>
    <w:rsid w:val="00360998"/>
    <w:rsid w:val="003625D4"/>
    <w:rsid w:val="00367CED"/>
    <w:rsid w:val="00382CBE"/>
    <w:rsid w:val="00387C4C"/>
    <w:rsid w:val="003A3AFF"/>
    <w:rsid w:val="003B07EF"/>
    <w:rsid w:val="003D5C71"/>
    <w:rsid w:val="003D6797"/>
    <w:rsid w:val="003E0CC8"/>
    <w:rsid w:val="00414A83"/>
    <w:rsid w:val="00423D42"/>
    <w:rsid w:val="00424DF7"/>
    <w:rsid w:val="00425876"/>
    <w:rsid w:val="00427C54"/>
    <w:rsid w:val="004316CD"/>
    <w:rsid w:val="00441DCB"/>
    <w:rsid w:val="00446E9C"/>
    <w:rsid w:val="00472049"/>
    <w:rsid w:val="00472746"/>
    <w:rsid w:val="00475B02"/>
    <w:rsid w:val="00476359"/>
    <w:rsid w:val="00485FD4"/>
    <w:rsid w:val="0048663B"/>
    <w:rsid w:val="00487FEE"/>
    <w:rsid w:val="00493FB5"/>
    <w:rsid w:val="004B30FA"/>
    <w:rsid w:val="004C6E42"/>
    <w:rsid w:val="004D6952"/>
    <w:rsid w:val="005145FD"/>
    <w:rsid w:val="0052728D"/>
    <w:rsid w:val="005377F3"/>
    <w:rsid w:val="00545941"/>
    <w:rsid w:val="00550941"/>
    <w:rsid w:val="005661DF"/>
    <w:rsid w:val="005936B6"/>
    <w:rsid w:val="0059374B"/>
    <w:rsid w:val="005A1999"/>
    <w:rsid w:val="005B6F43"/>
    <w:rsid w:val="005E685B"/>
    <w:rsid w:val="005F778C"/>
    <w:rsid w:val="005F78F9"/>
    <w:rsid w:val="00606786"/>
    <w:rsid w:val="00635F01"/>
    <w:rsid w:val="00650A21"/>
    <w:rsid w:val="006638EF"/>
    <w:rsid w:val="0067452C"/>
    <w:rsid w:val="006911D9"/>
    <w:rsid w:val="00694189"/>
    <w:rsid w:val="006942DE"/>
    <w:rsid w:val="006949B4"/>
    <w:rsid w:val="00697FC3"/>
    <w:rsid w:val="006C7BFB"/>
    <w:rsid w:val="006D7303"/>
    <w:rsid w:val="006E04FC"/>
    <w:rsid w:val="006F1581"/>
    <w:rsid w:val="006F4B49"/>
    <w:rsid w:val="007063A9"/>
    <w:rsid w:val="00706DEC"/>
    <w:rsid w:val="00711F8A"/>
    <w:rsid w:val="0071543F"/>
    <w:rsid w:val="007170F5"/>
    <w:rsid w:val="0073543E"/>
    <w:rsid w:val="00762202"/>
    <w:rsid w:val="00762E6A"/>
    <w:rsid w:val="00774B43"/>
    <w:rsid w:val="00777354"/>
    <w:rsid w:val="00777F18"/>
    <w:rsid w:val="00787215"/>
    <w:rsid w:val="007A0132"/>
    <w:rsid w:val="007A71DB"/>
    <w:rsid w:val="007B1721"/>
    <w:rsid w:val="007B258F"/>
    <w:rsid w:val="007B2B99"/>
    <w:rsid w:val="007C2F3E"/>
    <w:rsid w:val="007C5C7D"/>
    <w:rsid w:val="007D5F66"/>
    <w:rsid w:val="007D7B30"/>
    <w:rsid w:val="007F32BB"/>
    <w:rsid w:val="0080645F"/>
    <w:rsid w:val="00806C36"/>
    <w:rsid w:val="00812735"/>
    <w:rsid w:val="008148C0"/>
    <w:rsid w:val="0081663C"/>
    <w:rsid w:val="00817C41"/>
    <w:rsid w:val="00821356"/>
    <w:rsid w:val="00833A5D"/>
    <w:rsid w:val="0084063E"/>
    <w:rsid w:val="008761C7"/>
    <w:rsid w:val="00876B37"/>
    <w:rsid w:val="00890F67"/>
    <w:rsid w:val="00897C5D"/>
    <w:rsid w:val="008A3AD4"/>
    <w:rsid w:val="008A6460"/>
    <w:rsid w:val="008A69E1"/>
    <w:rsid w:val="008C40B9"/>
    <w:rsid w:val="008C44E1"/>
    <w:rsid w:val="008E411E"/>
    <w:rsid w:val="008E7C1A"/>
    <w:rsid w:val="008F1B68"/>
    <w:rsid w:val="00906478"/>
    <w:rsid w:val="00912C84"/>
    <w:rsid w:val="00930701"/>
    <w:rsid w:val="00957B26"/>
    <w:rsid w:val="00966959"/>
    <w:rsid w:val="00967F97"/>
    <w:rsid w:val="00976752"/>
    <w:rsid w:val="0097701B"/>
    <w:rsid w:val="009A30D1"/>
    <w:rsid w:val="009B3E26"/>
    <w:rsid w:val="009B4F17"/>
    <w:rsid w:val="009C61F2"/>
    <w:rsid w:val="009E3F36"/>
    <w:rsid w:val="009E77D1"/>
    <w:rsid w:val="009F6EDD"/>
    <w:rsid w:val="00A0165F"/>
    <w:rsid w:val="00A16A90"/>
    <w:rsid w:val="00A22661"/>
    <w:rsid w:val="00A24CA2"/>
    <w:rsid w:val="00A253AE"/>
    <w:rsid w:val="00A74ED3"/>
    <w:rsid w:val="00A85AE6"/>
    <w:rsid w:val="00AA3394"/>
    <w:rsid w:val="00AC60EB"/>
    <w:rsid w:val="00AD301D"/>
    <w:rsid w:val="00AD7C5C"/>
    <w:rsid w:val="00AF08AB"/>
    <w:rsid w:val="00B06589"/>
    <w:rsid w:val="00B07889"/>
    <w:rsid w:val="00B11BB3"/>
    <w:rsid w:val="00B47542"/>
    <w:rsid w:val="00B60AAE"/>
    <w:rsid w:val="00B654CA"/>
    <w:rsid w:val="00B83838"/>
    <w:rsid w:val="00B905AF"/>
    <w:rsid w:val="00BB17B5"/>
    <w:rsid w:val="00BB21FD"/>
    <w:rsid w:val="00BB5F56"/>
    <w:rsid w:val="00BC5DCC"/>
    <w:rsid w:val="00BD0076"/>
    <w:rsid w:val="00BE7316"/>
    <w:rsid w:val="00BF125C"/>
    <w:rsid w:val="00C02994"/>
    <w:rsid w:val="00C05986"/>
    <w:rsid w:val="00C06E52"/>
    <w:rsid w:val="00C24B1C"/>
    <w:rsid w:val="00C35736"/>
    <w:rsid w:val="00C411AB"/>
    <w:rsid w:val="00C44049"/>
    <w:rsid w:val="00C6166C"/>
    <w:rsid w:val="00C72F64"/>
    <w:rsid w:val="00CA02DB"/>
    <w:rsid w:val="00CB05AE"/>
    <w:rsid w:val="00CB1DB4"/>
    <w:rsid w:val="00CE203C"/>
    <w:rsid w:val="00CE245C"/>
    <w:rsid w:val="00CF23D8"/>
    <w:rsid w:val="00CF7321"/>
    <w:rsid w:val="00D11B82"/>
    <w:rsid w:val="00D223C2"/>
    <w:rsid w:val="00D35726"/>
    <w:rsid w:val="00D36B83"/>
    <w:rsid w:val="00D446DE"/>
    <w:rsid w:val="00D44BC0"/>
    <w:rsid w:val="00D474C2"/>
    <w:rsid w:val="00D5139B"/>
    <w:rsid w:val="00D55205"/>
    <w:rsid w:val="00D561E7"/>
    <w:rsid w:val="00D63CA3"/>
    <w:rsid w:val="00D649ED"/>
    <w:rsid w:val="00D717B7"/>
    <w:rsid w:val="00D907A6"/>
    <w:rsid w:val="00D97528"/>
    <w:rsid w:val="00DB06C1"/>
    <w:rsid w:val="00DB559E"/>
    <w:rsid w:val="00DC061F"/>
    <w:rsid w:val="00DD3A56"/>
    <w:rsid w:val="00DD5B9E"/>
    <w:rsid w:val="00DE11E1"/>
    <w:rsid w:val="00DE53D4"/>
    <w:rsid w:val="00E2262B"/>
    <w:rsid w:val="00E27E91"/>
    <w:rsid w:val="00E30C1D"/>
    <w:rsid w:val="00E41158"/>
    <w:rsid w:val="00E419EC"/>
    <w:rsid w:val="00E53685"/>
    <w:rsid w:val="00E5430F"/>
    <w:rsid w:val="00E60601"/>
    <w:rsid w:val="00E64476"/>
    <w:rsid w:val="00E722C0"/>
    <w:rsid w:val="00E92F03"/>
    <w:rsid w:val="00E9707E"/>
    <w:rsid w:val="00EB5779"/>
    <w:rsid w:val="00EC33A0"/>
    <w:rsid w:val="00EC58EF"/>
    <w:rsid w:val="00EC7580"/>
    <w:rsid w:val="00EE0F98"/>
    <w:rsid w:val="00EE3385"/>
    <w:rsid w:val="00F122D6"/>
    <w:rsid w:val="00F33426"/>
    <w:rsid w:val="00F45DE0"/>
    <w:rsid w:val="00F73679"/>
    <w:rsid w:val="00F90048"/>
    <w:rsid w:val="00FB26DA"/>
    <w:rsid w:val="00FC1A9F"/>
    <w:rsid w:val="00FC6CCB"/>
    <w:rsid w:val="00FD4DB8"/>
    <w:rsid w:val="00FD509B"/>
    <w:rsid w:val="00FD57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309C9"/>
  <w15:chartTrackingRefBased/>
  <w15:docId w15:val="{4EC67D5C-553F-452A-AC81-4EE767EE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EC7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0701"/>
    <w:pPr>
      <w:ind w:left="720"/>
      <w:contextualSpacing/>
    </w:pPr>
  </w:style>
  <w:style w:type="paragraph" w:styleId="BalloonText">
    <w:name w:val="Balloon Text"/>
    <w:basedOn w:val="Normal"/>
    <w:link w:val="BalloonTextChar"/>
    <w:uiPriority w:val="99"/>
    <w:semiHidden/>
    <w:unhideWhenUsed/>
    <w:rsid w:val="00897C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C5D"/>
    <w:rPr>
      <w:rFonts w:ascii="Segoe UI" w:hAnsi="Segoe UI" w:cs="Segoe UI"/>
      <w:sz w:val="18"/>
      <w:szCs w:val="18"/>
    </w:rPr>
  </w:style>
  <w:style w:type="paragraph" w:styleId="Header">
    <w:name w:val="header"/>
    <w:basedOn w:val="Normal"/>
    <w:link w:val="HeaderChar"/>
    <w:uiPriority w:val="99"/>
    <w:unhideWhenUsed/>
    <w:rsid w:val="00062426"/>
    <w:pPr>
      <w:tabs>
        <w:tab w:val="center" w:pos="4513"/>
        <w:tab w:val="right" w:pos="9026"/>
      </w:tabs>
    </w:pPr>
  </w:style>
  <w:style w:type="character" w:customStyle="1" w:styleId="HeaderChar">
    <w:name w:val="Header Char"/>
    <w:basedOn w:val="DefaultParagraphFont"/>
    <w:link w:val="Header"/>
    <w:uiPriority w:val="99"/>
    <w:rsid w:val="00062426"/>
  </w:style>
  <w:style w:type="paragraph" w:styleId="Footer">
    <w:name w:val="footer"/>
    <w:basedOn w:val="Normal"/>
    <w:link w:val="FooterChar"/>
    <w:uiPriority w:val="99"/>
    <w:unhideWhenUsed/>
    <w:rsid w:val="00062426"/>
    <w:pPr>
      <w:tabs>
        <w:tab w:val="center" w:pos="4513"/>
        <w:tab w:val="right" w:pos="9026"/>
      </w:tabs>
    </w:pPr>
  </w:style>
  <w:style w:type="character" w:customStyle="1" w:styleId="FooterChar">
    <w:name w:val="Footer Char"/>
    <w:basedOn w:val="DefaultParagraphFont"/>
    <w:link w:val="Footer"/>
    <w:uiPriority w:val="99"/>
    <w:rsid w:val="00062426"/>
  </w:style>
  <w:style w:type="paragraph" w:styleId="NormalWeb">
    <w:name w:val="Normal (Web)"/>
    <w:basedOn w:val="Normal"/>
    <w:uiPriority w:val="99"/>
    <w:unhideWhenUsed/>
    <w:rsid w:val="00F33426"/>
    <w:pPr>
      <w:spacing w:before="100" w:beforeAutospacing="1" w:after="100" w:afterAutospacing="1"/>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E5430F"/>
    <w:rPr>
      <w:color w:val="0000FF" w:themeColor="hyperlink"/>
      <w:u w:val="single"/>
    </w:rPr>
  </w:style>
  <w:style w:type="character" w:styleId="UnresolvedMention">
    <w:name w:val="Unresolved Mention"/>
    <w:basedOn w:val="DefaultParagraphFont"/>
    <w:uiPriority w:val="99"/>
    <w:semiHidden/>
    <w:unhideWhenUsed/>
    <w:rsid w:val="00E543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e.podd@cofesuffolk.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e.podd@cofesuffolk.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ulie.podd@cofesuffolk.org" TargetMode="External"/><Relationship Id="rId4" Type="http://schemas.openxmlformats.org/officeDocument/2006/relationships/settings" Target="settings.xml"/><Relationship Id="rId9" Type="http://schemas.openxmlformats.org/officeDocument/2006/relationships/hyperlink" Target="mailto:julie.podd@cofesuffolk.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2D739-F632-4FCC-8AC0-1F7203FA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Hedger</dc:creator>
  <cp:keywords/>
  <dc:description/>
  <cp:lastModifiedBy>Lauren Bridgwater</cp:lastModifiedBy>
  <cp:revision>2</cp:revision>
  <cp:lastPrinted>2023-09-28T10:58:00Z</cp:lastPrinted>
  <dcterms:created xsi:type="dcterms:W3CDTF">2024-01-22T14:12:00Z</dcterms:created>
  <dcterms:modified xsi:type="dcterms:W3CDTF">2024-01-22T14:12:00Z</dcterms:modified>
</cp:coreProperties>
</file>